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CC5F" w14:textId="0ED772FB" w:rsidR="00331D96" w:rsidRDefault="00F50403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</w:pPr>
      <w:r w:rsidRPr="00F50403">
        <w:rPr>
          <w:rFonts w:asciiTheme="majorBidi" w:hAnsiTheme="majorBidi" w:cstheme="majorBidi" w:hint="cs"/>
          <w:b/>
          <w:bCs/>
          <w:i/>
          <w:iCs/>
          <w:color w:val="002060"/>
          <w:sz w:val="18"/>
          <w:szCs w:val="18"/>
          <w:rtl/>
          <w:lang w:bidi="ar-SY"/>
        </w:rPr>
        <w:t xml:space="preserve">د. </w:t>
      </w:r>
      <w:r w:rsidR="00331D96" w:rsidRPr="00F50403">
        <w:rPr>
          <w:rFonts w:asciiTheme="majorBidi" w:hAnsiTheme="majorBidi" w:cstheme="majorBidi" w:hint="cs"/>
          <w:b/>
          <w:bCs/>
          <w:i/>
          <w:iCs/>
          <w:color w:val="002060"/>
          <w:sz w:val="18"/>
          <w:szCs w:val="18"/>
          <w:rtl/>
          <w:lang w:bidi="ar-SY"/>
        </w:rPr>
        <w:t>عمَّـــار ياسين منصور</w:t>
      </w:r>
      <w:r w:rsidR="001955AB" w:rsidRPr="00F50403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br/>
      </w:r>
    </w:p>
    <w:p w14:paraId="416D722F" w14:textId="77777777" w:rsidR="00E358E0" w:rsidRPr="00F50403" w:rsidRDefault="00E358E0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</w:pPr>
    </w:p>
    <w:p w14:paraId="794D1C52" w14:textId="518348F0" w:rsidR="00331D96" w:rsidRPr="00D7299E" w:rsidRDefault="005F0E4C" w:rsidP="00DA3855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D7299E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و</w:t>
      </w:r>
      <w:r w:rsidR="00D7299E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َ</w:t>
      </w:r>
      <w:r w:rsidRPr="00D7299E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 xml:space="preserve">حشُ </w:t>
      </w:r>
      <w:r w:rsidR="0057354F" w:rsidRPr="00D7299E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فر</w:t>
      </w:r>
      <w:r w:rsidR="005E2E8B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َ</w:t>
      </w:r>
      <w:r w:rsidR="0057354F" w:rsidRPr="00D7299E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ان</w:t>
      </w:r>
      <w:r w:rsidR="00D7299E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ْ</w:t>
      </w:r>
      <w:r w:rsidR="0057354F" w:rsidRPr="00D7299E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ك</w:t>
      </w:r>
      <w:r w:rsidR="00D7299E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ِ</w:t>
      </w:r>
      <w:r w:rsidRPr="00D7299E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ن</w:t>
      </w:r>
      <w:r w:rsidR="0057354F" w:rsidRPr="00D7299E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ش</w:t>
      </w:r>
      <w:r w:rsidR="00D7299E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ْ</w:t>
      </w:r>
      <w:r w:rsidR="0057354F" w:rsidRPr="00D7299E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 xml:space="preserve">تاين </w:t>
      </w:r>
      <w:r w:rsidRPr="00D7299E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الج</w:t>
      </w:r>
      <w:r w:rsidR="00D7299E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َ</w:t>
      </w:r>
      <w:r w:rsidRPr="00D7299E">
        <w:rPr>
          <w:rFonts w:asciiTheme="majorBidi" w:hAnsiTheme="majorBidi" w:cstheme="majorBidi" w:hint="cs"/>
          <w:b/>
          <w:bCs/>
          <w:i/>
          <w:iCs/>
          <w:color w:val="002060"/>
          <w:sz w:val="48"/>
          <w:szCs w:val="48"/>
          <w:rtl/>
          <w:lang w:bidi="ar-SY"/>
        </w:rPr>
        <w:t>ديدُ</w:t>
      </w:r>
      <w:r w:rsidR="00DA3855" w:rsidRPr="00F50403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br/>
      </w:r>
      <w:r w:rsidR="0057354F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الق</w:t>
      </w:r>
      <w:r w:rsid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57354F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ديمُ</w:t>
      </w:r>
      <w:r w:rsidR="00331D96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 نكب</w:t>
      </w:r>
      <w:r w:rsidR="0057354F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331D96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 الأرضَ </w:t>
      </w:r>
      <w:r w:rsidR="0026606D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و</w:t>
      </w:r>
      <w:r w:rsid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26606D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لمْ</w:t>
      </w:r>
      <w:r w:rsidR="00E17882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="0057354F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ي</w:t>
      </w:r>
      <w:r w:rsid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331D96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ز</w:t>
      </w:r>
      <w:r w:rsidR="00482DF0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ل</w:t>
      </w:r>
      <w:r w:rsidR="0026606D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ْ</w:t>
      </w:r>
      <w:r w:rsid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،</w:t>
      </w:r>
      <w:r w:rsidR="00D7299E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="00331D96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وأمَّا </w:t>
      </w:r>
      <w:r w:rsidR="00464EFB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الجديدُ </w:t>
      </w:r>
      <w:r w:rsidR="00331D96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فمنكوبُه</w:t>
      </w:r>
      <w:r w:rsidR="0057354F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="00331D96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 أنتَ </w:t>
      </w:r>
      <w:r w:rsidR="00593FD4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أساساً</w:t>
      </w:r>
      <w:r w:rsidR="0076151E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="00331D96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أيُّها الإنسان</w:t>
      </w:r>
      <w:r w:rsidR="0004664E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="00331D96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!</w:t>
      </w:r>
    </w:p>
    <w:p w14:paraId="1E445E64" w14:textId="23C796D9" w:rsidR="00841894" w:rsidRPr="00D7299E" w:rsidRDefault="00296DF4" w:rsidP="00841894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1E3BB2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  <w:lang w:bidi="ar-SY"/>
        </w:rPr>
        <w:br/>
      </w:r>
      <w:r w:rsidR="002F5F4E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فأمَّا </w:t>
      </w:r>
      <w:r w:rsidR="00C2558C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القديمُ</w:t>
      </w:r>
      <w:r w:rsidR="00841894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="002F5F4E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ف</w:t>
      </w:r>
      <w:r w:rsidR="00841894" w:rsidRPr="00D7299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نكبَ الأرضَ، وما يزالُ</w:t>
      </w:r>
    </w:p>
    <w:p w14:paraId="3FE5EBAF" w14:textId="104340D7" w:rsidR="005D37AE" w:rsidRPr="00F50403" w:rsidRDefault="00A90C7B" w:rsidP="00841894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50403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" إنٍّي أعلمُ ما لا تعلمُون"</w:t>
      </w:r>
      <w:r w:rsidR="0084189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. </w:t>
      </w:r>
      <w:r w:rsidR="00FA5F1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لمة</w:t>
      </w:r>
      <w:r w:rsidR="008F382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</w:t>
      </w:r>
      <w:r w:rsidR="00FA5F1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قالَها سُبحانَهُ استقامَ</w:t>
      </w:r>
      <w:r w:rsidR="004A500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A5F1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عدَها أمرُ</w:t>
      </w:r>
      <w:r w:rsidR="00FE475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لائكتِهِ </w:t>
      </w:r>
      <w:r w:rsidR="00FA5F1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لى ما </w:t>
      </w:r>
      <w:r w:rsidR="009425F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دَّرَ</w:t>
      </w:r>
      <w:r w:rsidR="00482DF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9291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القُهُمْ</w:t>
      </w:r>
      <w:r w:rsidR="009425F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FA5F1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شاء.</w:t>
      </w:r>
      <w:r w:rsidR="00F87791" w:rsidRPr="00F5040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69291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FE475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مُ الَّذينَ أطاعُوهُ أزلاً، </w:t>
      </w:r>
      <w:r w:rsidR="0069291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كنْ </w:t>
      </w:r>
      <w:r w:rsidR="00FE475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ينَ خلقِكَ</w:t>
      </w:r>
      <w:r w:rsidR="0084189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E475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ا استطاعُوا أنْ يكتمُوها صرخةً فنهضُوا خاشعينَ ي</w:t>
      </w:r>
      <w:r w:rsidR="00D72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FE475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لِّله</w:t>
      </w:r>
      <w:r w:rsidR="00D72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FE475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C6003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FE475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6003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</w:t>
      </w:r>
      <w:r w:rsidR="00FE475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تحياء.</w:t>
      </w:r>
      <w:r w:rsid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E475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ستعلمُوا</w:t>
      </w:r>
      <w:r w:rsidR="00F8779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E475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نْ سوءِ فعالِكَ وشينِ خلائقِكَ،</w:t>
      </w:r>
      <w:r w:rsidR="0084189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E475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ما كانَ منهمْ إلَّا أنْ عجبُوا </w:t>
      </w:r>
      <w:r w:rsidR="00C1346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FE475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مَّا يخفُوا </w:t>
      </w:r>
      <w:r w:rsidR="00D3743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ج</w:t>
      </w:r>
      <w:r w:rsidR="00BF5DD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D3743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َهُمْ</w:t>
      </w:r>
      <w:r w:rsidR="00FE475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لى ما سيحلُّ بهذهِ الأرضِ</w:t>
      </w:r>
      <w:r w:rsidR="00963FA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E475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D72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E475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ْ موتٍ وشقاء. </w:t>
      </w:r>
    </w:p>
    <w:p w14:paraId="728F6BBE" w14:textId="3FEE2729" w:rsidR="0067653D" w:rsidRPr="00F50403" w:rsidRDefault="004A500D" w:rsidP="0067653D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اعَهُمْ لمَّا</w:t>
      </w:r>
      <w:r w:rsidR="004316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رأَوا البطحاءَ م</w:t>
      </w:r>
      <w:r w:rsidR="00A7253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316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كوبةً حزينةً،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سَّوادُ يجلِّلُ </w:t>
      </w:r>
      <w:r w:rsidR="00C1346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صباحَها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المساء. أشفقُوا على الموتِ </w:t>
      </w:r>
      <w:r w:rsidR="004316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لهثُ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طرقاتِها </w:t>
      </w:r>
      <w:r w:rsidR="004316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زِعاً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4316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هوَ م</w:t>
      </w:r>
      <w:r w:rsidR="00D72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316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َ الفعلِ لمَّا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جزعْ يوماً </w:t>
      </w:r>
      <w:r w:rsidR="00CD0F3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82551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بداً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ا </w:t>
      </w:r>
      <w:r w:rsidR="00CD0F3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رفَ الا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ت</w:t>
      </w:r>
      <w:r w:rsidR="00CD0F3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ء</w:t>
      </w:r>
      <w:r w:rsidR="004316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2551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رأَوا فعلكَ في </w:t>
      </w:r>
      <w:r w:rsidR="00CD0F3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جرِها</w:t>
      </w:r>
      <w:r w:rsidR="0082551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D0F3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شجرِها</w:t>
      </w:r>
      <w:r w:rsidR="0082551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وأرَّقهُمْ مستقبلُ حيوانِها </w:t>
      </w:r>
      <w:r w:rsidR="00E615F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مائِها</w:t>
      </w:r>
      <w:r w:rsidR="00CD0F3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السَّماء. </w:t>
      </w:r>
      <w:r w:rsidR="00BE2E4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أَوا يدكَ الآثمةَ تبقرُ بطنَ الأرضِ، ت</w:t>
      </w:r>
      <w:r w:rsidR="0069291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BE2E4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ه</w:t>
      </w:r>
      <w:r w:rsidR="00D72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E2E4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ضُ حملَها الثَّمينَ م</w:t>
      </w:r>
      <w:r w:rsidR="00D72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E2E4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ْ ثرواتٍ شتَّى وماء.</w:t>
      </w:r>
      <w:r w:rsid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2081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م</w:t>
      </w:r>
      <w:r w:rsidR="00D72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2081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ْ ثمَّ </w:t>
      </w:r>
      <w:r w:rsidR="0067653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رأَوها </w:t>
      </w:r>
      <w:r w:rsidR="00BE2E4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تجاسرُ على السَّماءِ تمزِّقُ أوزونَها النَّفيسَ، تلوِّثُ الهواء.</w:t>
      </w:r>
    </w:p>
    <w:p w14:paraId="032549B2" w14:textId="6117BCA1" w:rsidR="00A90C7B" w:rsidRPr="00F50403" w:rsidRDefault="0067653D" w:rsidP="00CC223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رأَوا فعالَكَ </w:t>
      </w:r>
      <w:r w:rsidR="00CF6FA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شِّينَ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أبناءِ جلدتِكَ </w:t>
      </w:r>
      <w:r w:rsidR="003F695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توجَّعُوا م</w:t>
      </w:r>
      <w:r w:rsidR="00D72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F695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836FE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F695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صير</w:t>
      </w:r>
      <w:r w:rsidR="003F695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ٍ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شؤوم</w:t>
      </w:r>
      <w:r w:rsidR="003F695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F5FB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نتظرُ</w:t>
      </w:r>
      <w:r w:rsidR="00820F0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</w:t>
      </w:r>
      <w:r w:rsidR="002F40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AE0A1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F4156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3F695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A001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ا يختلفُ بشيءٍ </w:t>
      </w:r>
      <w:r w:rsidR="00F4156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نْ مصيرٍ</w:t>
      </w:r>
      <w:r w:rsidR="009A001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F40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ؤلمٍ </w:t>
      </w:r>
      <w:r w:rsidR="006F5FB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3F695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</w:t>
      </w:r>
      <w:r w:rsidR="006F5FB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دَّدُ</w:t>
      </w:r>
      <w:r w:rsid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F40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ا دونَهُ</w:t>
      </w:r>
      <w:r w:rsidR="00AE0A1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ْ</w:t>
      </w:r>
      <w:r w:rsidR="002F40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D72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F40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9A2B7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F40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764E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</w:t>
      </w:r>
      <w:r w:rsidR="006F5FB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ش</w:t>
      </w:r>
      <w:r w:rsidR="00B764E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</w:t>
      </w:r>
      <w:r w:rsidR="0002081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535F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</w:t>
      </w:r>
      <w:r w:rsidR="006F5FB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اء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6F5FB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سهامُكَ </w:t>
      </w:r>
      <w:r w:rsidR="0002081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مَسمومةُ </w:t>
      </w:r>
      <w:r w:rsidR="00CF6FA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ا </w:t>
      </w:r>
      <w:r w:rsidR="00AF191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هوى</w:t>
      </w:r>
      <w:r w:rsidR="006F5FB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F6FA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غيرَ </w:t>
      </w:r>
      <w:r w:rsidR="0002081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حلامِهِمْ</w:t>
      </w:r>
      <w:r w:rsidR="006F5FB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35F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كناً</w:t>
      </w:r>
      <w:r w:rsidR="006F5FB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3525B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6F5FB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ماحُكَ</w:t>
      </w:r>
      <w:r w:rsidR="00836FE1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3525B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نْ</w:t>
      </w:r>
      <w:r w:rsidR="003F695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رضى </w:t>
      </w:r>
      <w:r w:rsidR="003525B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نهُمْ </w:t>
      </w:r>
      <w:r w:rsidR="003F695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غيرِ الأحشاء.</w:t>
      </w:r>
      <w:r w:rsid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D23E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أَوا</w:t>
      </w:r>
      <w:r w:rsidR="002F40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D23E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كَ ج</w:t>
      </w:r>
      <w:r w:rsidR="00AE0A1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D23E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ش</w:t>
      </w:r>
      <w:r w:rsidR="00AE0A1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D23E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اً </w:t>
      </w:r>
      <w:r w:rsidR="00B14A1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غلبُ</w:t>
      </w:r>
      <w:r w:rsidR="009A001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D23E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لّ</w:t>
      </w:r>
      <w:r w:rsidR="00B14A1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D23E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ظنٍّ، رأَوا فيكَ غ</w:t>
      </w:r>
      <w:r w:rsidR="00AE0A1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D23E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َّاً أسودَ يسحقُ القويَّ ولا يعفُّ عنِ الرُّفقاء. </w:t>
      </w:r>
      <w:r w:rsidR="00CF041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جدُوا فيكَ الغليظَ النَّهمَ</w:t>
      </w:r>
      <w:r w:rsidR="00CC223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؛</w:t>
      </w:r>
      <w:r w:rsid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F041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 يهدأُ</w:t>
      </w:r>
      <w:r w:rsidR="002F40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F041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هُ </w:t>
      </w:r>
      <w:r w:rsidR="0063570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وعٌ</w:t>
      </w:r>
      <w:r w:rsidR="001D58C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F041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و ي</w:t>
      </w:r>
      <w:r w:rsidR="00535F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F041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نُ ل</w:t>
      </w:r>
      <w:r w:rsidR="002F40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وعِهِ</w:t>
      </w:r>
      <w:r w:rsidR="00CF041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نداء. </w:t>
      </w:r>
      <w:r w:rsidR="009A001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أَوا فيكَ عاشقَاً للمُلكِ</w:t>
      </w:r>
      <w:r w:rsidR="000335E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ا يحورُ.</w:t>
      </w:r>
      <w:r w:rsidR="009A001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4156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أجلهِ</w:t>
      </w:r>
      <w:r w:rsidR="002F40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</w:t>
      </w:r>
      <w:r w:rsidR="00063CE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زرعُ </w:t>
      </w:r>
      <w:r w:rsidR="009A001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خوفَ</w:t>
      </w:r>
      <w:r w:rsidR="0063570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وايةً</w:t>
      </w:r>
      <w:r w:rsidR="000335E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C74D7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لا </w:t>
      </w:r>
      <w:r w:rsidR="00CC223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ستحلي</w:t>
      </w:r>
      <w:r w:rsidR="00C74D7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غيرِهِ </w:t>
      </w:r>
      <w:r w:rsidR="00CC223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غيرَ</w:t>
      </w:r>
      <w:r w:rsidR="00C74D7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6533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علقمِ زاداً وغيرَ </w:t>
      </w:r>
      <w:r w:rsidR="00075B6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وتِ الزُّؤام</w:t>
      </w:r>
      <w:r w:rsidR="0078493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75B6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خوفِهِ</w:t>
      </w:r>
      <w:r w:rsidR="000E6C1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79495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75B6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دواء</w:t>
      </w:r>
      <w:r w:rsidR="00C74D7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CC223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4888D3E8" w14:textId="3C58F554" w:rsidR="00886109" w:rsidRPr="00F50403" w:rsidRDefault="00D3743B" w:rsidP="00296DF4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كن</w:t>
      </w:r>
      <w:r w:rsidR="00277DF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له</w:t>
      </w:r>
      <w:r w:rsidR="00277DF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جلَّ وعلا خلقَكَ</w:t>
      </w:r>
      <w:r w:rsidR="006306B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يُّها الإنسانُ</w:t>
      </w:r>
      <w:r w:rsidR="0083183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أغلقَ بعدَكَ الجدلَ في الغايةِ والمآلاتِ. </w:t>
      </w:r>
      <w:r w:rsidR="00CC223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أمَّا الغايةُ فنحنُ نجهلُها</w:t>
      </w:r>
      <w:r w:rsidR="00BB590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CC223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لا نعلمُ </w:t>
      </w:r>
      <w:r w:rsidR="0020308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يَّانَ</w:t>
      </w:r>
      <w:r w:rsidR="00CC223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كونُ الإخبار. وأمَّا المآلاتُ </w:t>
      </w:r>
      <w:r w:rsidR="003E6D5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خبِر</w:t>
      </w:r>
      <w:r w:rsidR="0083183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E6D5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ا</w:t>
      </w:r>
      <w:r w:rsidR="00CC223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اجلَها</w:t>
      </w:r>
      <w:r w:rsidR="00F9060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B590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ريرَ</w:t>
      </w:r>
      <w:r w:rsidR="00CC223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ولا ندري إنْ كانَ </w:t>
      </w:r>
      <w:r w:rsidR="00F9060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حلوُ</w:t>
      </w:r>
      <w:r w:rsidR="005433C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E6D5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كمنُ</w:t>
      </w:r>
      <w:r w:rsidR="00BB590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9060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="00D72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قادِماتِ</w:t>
      </w:r>
      <w:r w:rsidR="00A7253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9060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D72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9060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َ </w:t>
      </w:r>
      <w:r w:rsidR="00D72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</w:t>
      </w:r>
      <w:r w:rsidR="00C304B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سرار</w:t>
      </w:r>
      <w:r w:rsidR="00F9060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BB590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E0036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ا نحنُ وقدْ حصدْنا </w:t>
      </w:r>
      <w:r w:rsidR="00C304B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بواكير</w:t>
      </w:r>
      <w:r w:rsidR="00E0036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304B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44F5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حنظلاً </w:t>
      </w:r>
      <w:r w:rsidR="003D325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مضُّ </w:t>
      </w:r>
      <w:r w:rsidR="00644F5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شوكاً</w:t>
      </w:r>
      <w:r w:rsidR="003D325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F46E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قطعُ</w:t>
      </w:r>
      <w:r w:rsidR="00C304B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فهلْ</w:t>
      </w:r>
      <w:r w:rsidR="003E6D5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ُراها </w:t>
      </w:r>
      <w:r w:rsidR="006F496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جودُ</w:t>
      </w:r>
      <w:r w:rsidR="00BB590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A5C3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لينا </w:t>
      </w:r>
      <w:r w:rsidR="00C304B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ُتأخِّراتُ</w:t>
      </w:r>
      <w:r w:rsidR="00E0036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D325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خواب</w:t>
      </w:r>
      <w:r w:rsidR="008416D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A7253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16D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D72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416D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D72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764E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C16A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سلٍ </w:t>
      </w:r>
      <w:r w:rsidR="000A47F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مْ </w:t>
      </w:r>
      <w:r w:rsidR="00E0036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رَوضٍ</w:t>
      </w:r>
      <w:r w:rsidR="003D325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D72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D325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ْ </w:t>
      </w:r>
      <w:r w:rsidR="005836C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طيرٍ</w:t>
      </w:r>
      <w:r w:rsidR="008416D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836C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3D325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زهار</w:t>
      </w:r>
      <w:r w:rsidR="00AA34A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؟</w:t>
      </w:r>
      <w:r w:rsidR="00644F5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!</w:t>
      </w:r>
      <w:r w:rsidR="00BB590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2975AF0B" w14:textId="77777777" w:rsidR="00E90467" w:rsidRDefault="00E90467" w:rsidP="00296DF4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</w:p>
    <w:p w14:paraId="4436457F" w14:textId="6E540CA3" w:rsidR="009F7E8E" w:rsidRPr="00A7253A" w:rsidRDefault="00FD4CDF" w:rsidP="00296DF4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A7253A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حُريَّةُ</w:t>
      </w:r>
      <w:r w:rsidR="009F7E8E" w:rsidRPr="00A7253A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 الإنسان</w:t>
      </w:r>
      <w:r w:rsidR="00E33D56" w:rsidRPr="00A7253A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ِ، نعمةٌ </w:t>
      </w:r>
      <w:r w:rsidRPr="00A7253A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هيَ </w:t>
      </w:r>
      <w:r w:rsidR="00E33D56" w:rsidRPr="00A7253A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أمْ نقمةٌ؟</w:t>
      </w:r>
    </w:p>
    <w:p w14:paraId="7114FE4A" w14:textId="4CF926F9" w:rsidR="002D5194" w:rsidRDefault="001151B7" w:rsidP="006653B3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يسَ الإنسانُ أذك</w:t>
      </w:r>
      <w:r w:rsidR="009F7E8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ى المخلوقاتِ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لكنَّهُ بلا </w:t>
      </w:r>
      <w:r w:rsidR="009F7E8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دنى ريبةٍ هو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حرّ</w:t>
      </w:r>
      <w:r w:rsidR="00F268D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وحيد</w:t>
      </w:r>
      <w:r w:rsidR="00F268D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 الَّذي نعلمُه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لى هذهِ الم</w:t>
      </w:r>
      <w:r w:rsidR="00A7253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كوبةِ. </w:t>
      </w:r>
      <w:r w:rsidR="009F7E8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جميعُ الخلقِ يأتمرونَ بغريزةٍ حيَّةٍ م</w:t>
      </w:r>
      <w:r w:rsidR="00D7299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F7E8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هجَ حياةٍ، والإنسانُ </w:t>
      </w:r>
      <w:r w:rsidR="003D7AF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ُ</w:t>
      </w:r>
      <w:r w:rsidR="009B2DE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يّ</w:t>
      </w:r>
      <w:r w:rsidR="00F268D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B2DE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</w:t>
      </w:r>
      <w:r w:rsidR="003D7AF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9F7E8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طر</w:t>
      </w:r>
      <w:r w:rsidR="009B2DE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َهُ</w:t>
      </w:r>
      <w:r w:rsidR="009F7E8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3D7AF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2704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F7E8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ذعن</w:t>
      </w:r>
      <w:r w:rsidR="003D7AF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9F7E8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عقلٍ </w:t>
      </w:r>
      <w:r w:rsidR="009B2DE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حترفُ</w:t>
      </w:r>
      <w:r w:rsidR="009F7E8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جدلَ والمكابرة. </w:t>
      </w:r>
      <w:r w:rsidR="003D7AF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ميعُ الخلقِ يبيتُ على ما أصبحَ عليهِ،</w:t>
      </w:r>
      <w:r w:rsidR="009F7E8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D7AF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صاحبُنا الإنسانُ لا يهنأُ يبدِّلُ في </w:t>
      </w:r>
      <w:r w:rsidR="00A94CB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الِهِ والأحوال</w:t>
      </w:r>
      <w:r w:rsidR="003D7AF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F06B8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جميعُ الخلقِ </w:t>
      </w:r>
      <w:r w:rsidR="00F268D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ُدركُ</w:t>
      </w:r>
      <w:r w:rsidR="00F06B8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سرَّ الوجودِ ب</w:t>
      </w:r>
      <w:r w:rsidR="002704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06B8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داهةً، والإنسانُ لا يزالُ يُعافرُ في </w:t>
      </w:r>
      <w:r w:rsidR="00F268D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همِهِ و</w:t>
      </w:r>
      <w:r w:rsidR="00F06B8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أبجديَّات. </w:t>
      </w:r>
      <w:r w:rsidR="006653B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ميعُ الخلقِ قرُّوا بالاً لمَّا كانَ لهُمْ أنْ علم</w:t>
      </w:r>
      <w:r w:rsidR="00F268D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6653B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ا، والإنسانُ </w:t>
      </w:r>
      <w:r w:rsidR="00F268D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ا ينقطعُ يخوضُ في </w:t>
      </w:r>
      <w:r w:rsidR="0061033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جحيمِ </w:t>
      </w:r>
      <w:r w:rsidR="00F268D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نُّكرانِ كلَّما </w:t>
      </w:r>
      <w:r w:rsidR="0001490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ُتحَ لهُ</w:t>
      </w:r>
      <w:r w:rsidR="00F268D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F5DD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العلمِ باب</w:t>
      </w:r>
      <w:r w:rsidR="00F268D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4D6C3EF7" w14:textId="68E064E4" w:rsidR="00F53A23" w:rsidRPr="00A7253A" w:rsidRDefault="00F53A23" w:rsidP="00840EA5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A7253A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lastRenderedPageBreak/>
        <w:t>ذكاءُ المادَّةِ الف</w:t>
      </w:r>
      <w:r w:rsidR="00B03E26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Pr="00A7253A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طريُّ</w:t>
      </w:r>
    </w:p>
    <w:p w14:paraId="4CB85ABA" w14:textId="7A4CE31F" w:rsidR="00AF7BF5" w:rsidRPr="00F50403" w:rsidRDefault="00AF7BF5" w:rsidP="0027041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A7253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حج</w:t>
      </w:r>
      <w:r w:rsidR="00EF397B" w:rsidRPr="00A7253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ُ</w:t>
      </w:r>
      <w:r w:rsidRPr="00A7253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25F0C" w:rsidRPr="00A7253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صّ</w:t>
      </w:r>
      <w:r w:rsidR="0061033D" w:rsidRPr="00A7253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925F0C" w:rsidRPr="00A7253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ُّ </w:t>
      </w:r>
      <w:r w:rsidR="0061033D" w:rsidRPr="00A7253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ُقِّنَ</w:t>
      </w:r>
      <w:r w:rsidRPr="00A7253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1033D" w:rsidRPr="00A7253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وسيل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صد</w:t>
      </w:r>
      <w:r w:rsidR="0061033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</w:t>
      </w:r>
      <w:r w:rsidR="005C2CA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61033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نه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ُتاة</w:t>
      </w:r>
      <w:r w:rsidR="00925F0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طَّبيعةِ، علمَ يحفظ</w:t>
      </w:r>
      <w:r w:rsidR="0056677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61033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صِّفات</w:t>
      </w:r>
      <w:r w:rsidR="00AB560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AB560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مَ التنوَّعَ عطيَّةَ خالقٍ، علمَ يكون</w:t>
      </w:r>
      <w:r w:rsidR="00625E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A7253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B560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كلِّ ساكنٍ </w:t>
      </w:r>
      <w:r w:rsidR="00625E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AB560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كلِّ المُتحرِّكات. علمَ متى يكونُ التَّوحُّدُ قيمةً مُضافةً، وعلمَ متى </w:t>
      </w:r>
      <w:r w:rsidR="00A7253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حلو</w:t>
      </w:r>
      <w:r w:rsidR="00AB560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لِّقاء. </w:t>
      </w:r>
      <w:r w:rsidR="00925F0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مَ يحفظ</w:t>
      </w:r>
      <w:r w:rsidR="0056677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A7253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25F0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أسرارَ الدَّفينَةَ، وعلمَ </w:t>
      </w:r>
      <w:r w:rsidR="00FA75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يَّانَ</w:t>
      </w:r>
      <w:r w:rsidR="00925F0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كونُ الإفصاح. </w:t>
      </w:r>
      <w:r w:rsidR="0061033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لمَ </w:t>
      </w:r>
      <w:r w:rsidR="008B27F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ُخلِّق</w:t>
      </w:r>
      <w:r w:rsidR="0056677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61033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B27F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</w:t>
      </w:r>
      <w:r w:rsidR="0061033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نوز</w:t>
      </w:r>
      <w:r w:rsidR="008B27F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 إثراءً للوجودِ</w:t>
      </w:r>
      <w:r w:rsidR="0061033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وليسَ </w:t>
      </w:r>
      <w:r w:rsidR="00AB560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قلَّ</w:t>
      </w:r>
      <w:r w:rsidR="00840EA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C2CA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بيئهِ</w:t>
      </w:r>
      <w:r w:rsidR="0061033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7041F" w:rsidRPr="0027041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ذبُكَ أيُّها الماء</w:t>
      </w:r>
      <w:r w:rsidR="0061033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577D78F8" w14:textId="4F7D94B2" w:rsidR="00015727" w:rsidRPr="00F50403" w:rsidRDefault="00015727" w:rsidP="00840EA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B2210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لشَّجرُ لُقِّنَ يمدُّ جذورَهُ عميقاً يبحثُ عنِ الماءِ، ويرسلُ فروعَهُ عالياً يتنشَّقُ ضوءَ النَّهار. علمَ يُحمِّلُ الأثيرَ طلائعَه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</w:t>
      </w:r>
      <w:r w:rsidR="00C07E8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شرى خيرٍ للبعيدِ القاصي، </w:t>
      </w:r>
      <w:r w:rsidR="00625E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لمَ يطوِّحُ العبيرَ إمعاناً في الدَّلال. علمَ ينشرُ اللَّونَ متعةَ ناظرٍ، وقدْ يكونُ </w:t>
      </w:r>
      <w:r w:rsidR="002766F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اللَّونِ</w:t>
      </w:r>
      <w:r w:rsidR="00625E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ظائفُ أخرى غير</w:t>
      </w:r>
      <w:r w:rsidR="00B2210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25E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إبهار. علمَ يعقدُ الزَّهرَ، فمنْ غيرِ الزَّهرِ</w:t>
      </w:r>
      <w:r w:rsidR="00B2210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625E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ا </w:t>
      </w:r>
      <w:r w:rsidR="005B664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625E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كونُ </w:t>
      </w:r>
      <w:r w:rsidR="00C07E8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بداً </w:t>
      </w:r>
      <w:r w:rsidR="005B664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ثمار</w:t>
      </w:r>
      <w:r w:rsidR="00625E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E65C8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لمَ ينقِّي الأثيرَ م</w:t>
      </w:r>
      <w:r w:rsidR="002704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65C8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َ الكدرِ يستبيحُ الأجواءَ</w:t>
      </w:r>
      <w:r w:rsidR="0075097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E65C8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A3A4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لمَ ينفثُ الأوكسجينَ في الجوِّ </w:t>
      </w:r>
      <w:r w:rsidR="008D5E9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ف</w:t>
      </w:r>
      <w:r w:rsidR="00183BA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ض</w:t>
      </w:r>
      <w:r w:rsidR="008D5E9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ُلاً</w:t>
      </w:r>
      <w:r w:rsidR="003A3A4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فينعم</w:t>
      </w:r>
      <w:r w:rsidR="002704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A3A4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07E8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الصَّحةِ </w:t>
      </w:r>
      <w:r w:rsidR="0003788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ميعُ م</w:t>
      </w:r>
      <w:r w:rsidR="002704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3788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ْ </w:t>
      </w:r>
      <w:r w:rsidR="00BF138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يها</w:t>
      </w:r>
      <w:r w:rsidR="0003788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. </w:t>
      </w:r>
      <w:r w:rsidR="00FF1E6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َّذينَ</w:t>
      </w:r>
      <w:r w:rsidR="00FF0C0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ختار</w:t>
      </w:r>
      <w:r w:rsidR="00FF1E6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وا</w:t>
      </w:r>
      <w:r w:rsidR="00B2210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ذهِ</w:t>
      </w:r>
      <w:r w:rsidR="00FF0C0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رضَ</w:t>
      </w:r>
      <w:r w:rsidR="00696B6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F1E6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الَّذينَ </w:t>
      </w:r>
      <w:r w:rsidR="00FF0C0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علَّق</w:t>
      </w:r>
      <w:r w:rsidR="00FF1E6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وا</w:t>
      </w:r>
      <w:r w:rsidR="00FF0C0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</w:t>
      </w:r>
      <w:r w:rsidR="00B2210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تلكَ </w:t>
      </w:r>
      <w:r w:rsidR="00F2362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</w:t>
      </w:r>
      <w:r w:rsidR="00FF0C0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</w:t>
      </w:r>
      <w:r w:rsidR="00F2362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FF0C0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اء.</w:t>
      </w:r>
      <w:r w:rsidR="003A3A4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0396B56A" w14:textId="263D3776" w:rsidR="00A979F5" w:rsidRPr="00F50403" w:rsidRDefault="009E3EF0" w:rsidP="00840EA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6036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لحيوانُ في الأرجاءِ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44ED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شكرُ نعم</w:t>
      </w:r>
      <w:r w:rsidR="00B44ED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3124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ة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خالقِه</w:t>
      </w:r>
      <w:r w:rsidR="00B44ED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B44ED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ُسبِّحُ بحمدِهِ في العشيَّةِ والإبكار. </w:t>
      </w:r>
      <w:r w:rsidR="0033494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لثمُ</w:t>
      </w:r>
      <w:r w:rsidR="001820E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3124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</w:t>
      </w:r>
      <w:r w:rsidR="001820E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رضَ</w:t>
      </w:r>
      <w:r w:rsidR="008D5E9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</w:t>
      </w:r>
      <w:r w:rsidR="002704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8D5E9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َّاً</w:t>
      </w:r>
      <w:r w:rsidR="0033124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1820E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3494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ُصافحُ سماها</w:t>
      </w:r>
      <w:r w:rsidR="006036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820E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م</w:t>
      </w:r>
      <w:r w:rsidR="002704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820E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ْ خيرِها وج</w:t>
      </w:r>
      <w:r w:rsid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1820E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دِها </w:t>
      </w:r>
      <w:r w:rsidR="008D5E9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تزوَّدُ</w:t>
      </w:r>
      <w:r w:rsidR="001820E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ا أقامَ. </w:t>
      </w:r>
      <w:r w:rsidR="0033124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دورةُ حياةٍ هوَ في </w:t>
      </w:r>
      <w:r w:rsidR="002766F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روتِها</w:t>
      </w:r>
      <w:r w:rsidR="0033124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7354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وثقى</w:t>
      </w:r>
      <w:r w:rsidR="0033124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فلا ينقطعُ هوَ عنِ الدَّورِ ما استطاعَ.</w:t>
      </w:r>
      <w:r w:rsidR="0060366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3124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مَ يحافظُ على وجودِه كما على الدَّورِ، و</w:t>
      </w:r>
      <w:r w:rsidR="003629D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</w:t>
      </w:r>
      <w:r w:rsidR="0033124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غيرِ هذا الدَّورِ هوَ </w:t>
      </w:r>
      <w:r w:rsidR="000E6B3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بداً </w:t>
      </w:r>
      <w:r w:rsidR="0033124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ا يسعى. علمَ يتكيَّفُ مع مُتغيِّراتِ الزَّمانِ ومستجدَّاتِ المكانِ، وفي هذا العلمِ هوَ حقَّاً </w:t>
      </w:r>
      <w:r w:rsidR="00256CB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حقيقةً </w:t>
      </w:r>
      <w:r w:rsidR="0033494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ذٌّ </w:t>
      </w:r>
      <w:r w:rsidR="0033124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 يُبارى.</w:t>
      </w:r>
    </w:p>
    <w:p w14:paraId="47BA4586" w14:textId="07699F42" w:rsidR="00E47EDE" w:rsidRPr="00F50403" w:rsidRDefault="00A979F5" w:rsidP="00E47ED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D85F0E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يسَ ببعيدٍ </w:t>
      </w:r>
      <w:r w:rsidR="000E6B35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</w:t>
      </w:r>
      <w:r w:rsidR="00B3064D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ْ ذلكَ </w:t>
      </w:r>
      <w:r w:rsidR="00D85F0E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كانَ </w:t>
      </w:r>
      <w:r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إنسانُ</w:t>
      </w:r>
      <w:r w:rsidR="00D85F0E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هزيلاً بدأَ وسريعاً ما أضحى صلباً قويَّ الأركان.</w:t>
      </w:r>
      <w:r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3064D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بعدَ أنْ كانَ الشَّاردَ الضَّعيفَ باتَ</w:t>
      </w:r>
      <w:r w:rsidR="00DF52BB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3064D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آنَ </w:t>
      </w:r>
      <w:r w:rsidR="00DF52BB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رك</w:t>
      </w:r>
      <w:r w:rsidR="00DF52BB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ذاتَهُ الذَّكيَّةَ</w:t>
      </w:r>
      <w:r w:rsidR="00B3064D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DF52BB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رك</w:t>
      </w:r>
      <w:r w:rsidR="00DF52BB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قدراتِهِ والمهارات.</w:t>
      </w:r>
      <w:r w:rsidR="00B3064D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تراهُ</w:t>
      </w:r>
      <w:r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57788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ائمَ الج</w:t>
      </w:r>
      <w:r w:rsidR="00067357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57788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بةِ </w:t>
      </w:r>
      <w:r w:rsidR="00DF52BB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س</w:t>
      </w:r>
      <w:r w:rsid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DF52BB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ُ</w:t>
      </w:r>
      <w:r w:rsidR="001C13E4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البوادي والأنحاء</w:t>
      </w:r>
      <w:r w:rsidR="00FD6F52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C321B"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ُشيدُ ممالكَهُ</w:t>
      </w:r>
      <w:r w:rsidRP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يكتشفُ الأكوان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DF52B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CC321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طوّ</w:t>
      </w:r>
      <w:r w:rsidR="00D44F6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C321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</w:t>
      </w:r>
      <w:r w:rsidR="00DF52B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CC321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صَّخرَ </w:t>
      </w:r>
      <w:r w:rsidR="00DF52B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قيمُ</w:t>
      </w:r>
      <w:r w:rsidR="00CC321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صُّروحَ العاليةَ، وكثيراً ما </w:t>
      </w:r>
      <w:r w:rsidR="00A72A3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وَ </w:t>
      </w:r>
      <w:r w:rsidR="00DF52B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غالي</w:t>
      </w:r>
      <w:r w:rsidR="00CC321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البنيان.</w:t>
      </w:r>
      <w:r w:rsidR="00EB5FC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477D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شفَ</w:t>
      </w:r>
      <w:r w:rsidR="00A72A3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الشَّجرِ الجودَ والسَّخاءَ فأكثرَ</w:t>
      </w:r>
      <w:r w:rsidR="00B3064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72A3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2704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72A3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2704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72A3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ستجرارِ العطايا</w:t>
      </w:r>
      <w:r w:rsidR="005E70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A72A3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الطَّمعُ سمةٌ</w:t>
      </w:r>
      <w:r w:rsidR="00B3064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53E0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ساسٌ </w:t>
      </w:r>
      <w:r w:rsidR="00A72A3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هذا الإنسان. م</w:t>
      </w:r>
      <w:r w:rsidR="002704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72A3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2704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72A3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ثمرِه</w:t>
      </w:r>
      <w:r w:rsidR="005E70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ِ </w:t>
      </w:r>
      <w:r w:rsidR="00DF52B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كونُ</w:t>
      </w:r>
      <w:r w:rsidR="005E70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زادُهُ</w:t>
      </w:r>
      <w:r w:rsidR="00A72A3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5E70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م</w:t>
      </w:r>
      <w:r w:rsidR="002704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E70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ْ ورقِهِ وخشبهِ </w:t>
      </w:r>
      <w:r w:rsidR="00DF52B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قيمُ</w:t>
      </w:r>
      <w:r w:rsidR="005E70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وخَهُ</w:t>
      </w:r>
      <w:r w:rsidR="00B3064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</w:t>
      </w:r>
      <w:r w:rsidR="005E70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F52B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شعلُ</w:t>
      </w:r>
      <w:r w:rsidR="005E70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نِّيران.</w:t>
      </w:r>
      <w:r w:rsidR="001C13E4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DE6AF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على جذوعِهِ </w:t>
      </w:r>
      <w:r w:rsidR="00DF52B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خوضُ</w:t>
      </w:r>
      <w:r w:rsidR="00DE6AF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البحارِ ينشرُ حضارتَهُ، يستعمرُ الأوطان.</w:t>
      </w:r>
      <w:r w:rsidR="00E47ED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13EE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في آخرِ المطافِ</w:t>
      </w:r>
      <w:r w:rsidR="001C13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13EE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انَ لهُ أنْ سخَّرَ الحديدَ، ي</w:t>
      </w:r>
      <w:r w:rsidR="00C57BA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413EE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سيِّرُهُ في كلِّ مكان. في مقامِهِ، في حركتِهِ، في عملِهِ، </w:t>
      </w:r>
      <w:r w:rsidR="0085778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413EE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كلِّ الميادينِ</w:t>
      </w:r>
      <w:r w:rsidR="0085778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413EE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أمرُهُ فلا يلقى منهُ</w:t>
      </w:r>
      <w:r w:rsidR="0034044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13EE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إلَّا </w:t>
      </w:r>
      <w:r w:rsidR="0085778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خضوعَ و</w:t>
      </w:r>
      <w:r w:rsidR="00413EE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إذعان.</w:t>
      </w:r>
      <w:r w:rsidR="000E6B3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الحديدِ </w:t>
      </w:r>
      <w:r w:rsidR="00EB5FC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ستقويتَ عِتيَّاً</w:t>
      </w:r>
      <w:r w:rsidR="000E6B3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بهِ سيكونُ حصادُكَ المرُّ أيُّها الإنسان!</w:t>
      </w:r>
    </w:p>
    <w:p w14:paraId="199DC731" w14:textId="77777777" w:rsidR="00B03E26" w:rsidRDefault="00B03E26" w:rsidP="00E358E0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</w:p>
    <w:p w14:paraId="74BE8F92" w14:textId="038B7F42" w:rsidR="00E358E0" w:rsidRPr="00E358E0" w:rsidRDefault="00E358E0" w:rsidP="00E358E0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lang w:bidi="ar-SY"/>
        </w:rPr>
      </w:pPr>
      <w:r w:rsidRPr="00E358E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إنسانُ.. ألازمةُ حياةٍ هوَ؟</w:t>
      </w:r>
    </w:p>
    <w:p w14:paraId="2D488436" w14:textId="5343A316" w:rsidR="004D2AC5" w:rsidRPr="00F50403" w:rsidRDefault="0017203F" w:rsidP="00B3064D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سؤالٌ أسائلُ بهِ </w:t>
      </w:r>
      <w:r w:rsidR="0090649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نَّفس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زلاً، </w:t>
      </w:r>
      <w:r w:rsidR="002674F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رغمَ جهديَ الحثيثِ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مْ </w:t>
      </w:r>
      <w:r w:rsidR="00DB238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جدْ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B238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سؤاليَ</w:t>
      </w:r>
      <w:r w:rsidR="002674F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0649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جواب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بداً.. </w:t>
      </w:r>
      <w:r w:rsidR="00FC734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اذا ي</w:t>
      </w:r>
      <w:r w:rsidR="002674F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ضيرُ الأرضَ لو أُسقطَ الإنسانُ عمداً م</w:t>
      </w:r>
      <w:r w:rsidR="002704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ْ قائمةِ الوجودِ؟ قدْ علمتُ أنْ لا وجودَ يقومُ بلا الحجرِ، وليسَ لهُ أنْ يحيا بلا بهيمةٍ أوْ شجر. </w:t>
      </w:r>
      <w:r w:rsidR="00D31C5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لطالما اعتمدَ الشَّجرُ على خدماتِ الحيوانِ لتكاثرِهِ والانتشار</w:t>
      </w:r>
      <w:r w:rsidR="006D2BC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31C5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</w:t>
      </w:r>
      <w:r w:rsidR="002B048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طالما اعتمدَ الحيوانُ في غذائهِ على الشَّجرِ. </w:t>
      </w:r>
      <w:r w:rsidR="004D2AC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لواحم</w:t>
      </w:r>
      <w:r w:rsidR="00FD6F5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4D2AC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حيوانِ تعتاشُ </w:t>
      </w:r>
      <w:r w:rsidR="008E681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ى</w:t>
      </w:r>
      <w:r w:rsidR="004D2AC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حمِ العواشبِ لمنْ فاتَهُ القولُ أو ضلَّ </w:t>
      </w:r>
      <w:r w:rsidR="00F1128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نهُ </w:t>
      </w:r>
      <w:r w:rsidR="00FD6F5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صحيحُ </w:t>
      </w:r>
      <w:r w:rsidR="004D2AC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فكر. و</w:t>
      </w:r>
      <w:r w:rsidR="00D31C5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ا أدلَّ على حديثي </w:t>
      </w:r>
      <w:r w:rsidR="004D2AC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َوثِقاً </w:t>
      </w:r>
      <w:r w:rsidR="00D31C5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2704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31C5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2704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D31C5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ضائلِ النَّحلِ </w:t>
      </w:r>
      <w:r w:rsidR="004D2AC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ى جميعِ الأجناسِ</w:t>
      </w:r>
      <w:r w:rsidR="0076607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4D2AC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لا أستثني منها سوى الحجر.</w:t>
      </w:r>
    </w:p>
    <w:p w14:paraId="5204CF47" w14:textId="6D474D37" w:rsidR="009C4890" w:rsidRPr="00F50403" w:rsidRDefault="002674F7" w:rsidP="00ED313D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ما</w:t>
      </w:r>
      <w:r w:rsidR="00C449E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ذا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6607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مكن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لإنسانِ أنْ </w:t>
      </w:r>
      <w:r w:rsidR="00D31C5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ضيف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عناصر</w:t>
      </w:r>
      <w:r w:rsidR="00D31C5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وجودِ الثَّلاثة</w:t>
      </w:r>
      <w:r w:rsidR="005449A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ED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ْ بهيمةٍ وشجرٍ وحجر</w:t>
      </w:r>
      <w:r w:rsidR="00D31C5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 قائمةٌ بذاتِها</w:t>
      </w:r>
      <w:r w:rsidR="00001DE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D31C5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نذُ </w:t>
      </w:r>
      <w:r w:rsidR="0038148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جرِ</w:t>
      </w:r>
      <w:r w:rsidR="00A5624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عُمُر</w:t>
      </w:r>
      <w:r w:rsidR="00A64B7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؟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62AC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وَ </w:t>
      </w:r>
      <w:r w:rsidR="0076607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طارئٌ جديدٌ على الحياةِ، لمْ يكنْ لهُ صورةٌ ولمْ يكنْ لاسمهِ </w:t>
      </w:r>
      <w:r w:rsidR="00C449E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ED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449E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ْ قبلُ </w:t>
      </w:r>
      <w:r w:rsidR="0076607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بر</w:t>
      </w:r>
      <w:r w:rsidR="009A65F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76607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001DE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ED313D" w:rsidRPr="00ED313D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اءَ الوجودَ م</w:t>
      </w:r>
      <w:r w:rsidR="00ED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D313D" w:rsidRPr="00ED313D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ضَ مشيئةٍ، ولا أظنُّهُ يرحلُ بغيرِها. وما بينَ مبتدأٍ وخبرٍ، استعمرَ هذا الإنسانُ الأرضَ حتَّى ضجَّتْ منهُ الحياةُ كما ضجَّ منهُ هذا الحجرُ.</w:t>
      </w:r>
      <w:r w:rsidR="00ED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00A1E75E" w14:textId="77777777" w:rsidR="00B03E26" w:rsidRDefault="00B03E26" w:rsidP="007C12EC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</w:p>
    <w:p w14:paraId="1D90B175" w14:textId="54EF6FD3" w:rsidR="00535F2A" w:rsidRPr="00ED313D" w:rsidRDefault="00C2558C" w:rsidP="007C12EC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lang w:bidi="ar-SY"/>
        </w:rPr>
      </w:pPr>
      <w:r w:rsidRPr="00ED313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lastRenderedPageBreak/>
        <w:t>و</w:t>
      </w:r>
      <w:r w:rsidR="00E30C17" w:rsidRPr="00ED313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أمَّا </w:t>
      </w:r>
      <w:r w:rsidR="00CF7A80" w:rsidRPr="00ED313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الوحشُ </w:t>
      </w:r>
      <w:r w:rsidRPr="00ED313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الجديدُ</w:t>
      </w:r>
      <w:r w:rsidR="00535F2A" w:rsidRPr="00ED313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="00E30C17" w:rsidRPr="00ED313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ف</w:t>
      </w:r>
      <w:r w:rsidR="006460CC" w:rsidRPr="00ED313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منكوبُه</w:t>
      </w:r>
      <w:r w:rsidRPr="00ED313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="00535F2A" w:rsidRPr="00ED313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 أنتَ</w:t>
      </w:r>
      <w:r w:rsidR="004A4AAF" w:rsidRPr="00ED313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 أساساً</w:t>
      </w:r>
      <w:r w:rsidR="00535F2A" w:rsidRPr="00ED313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 أيُّها الإنسان!</w:t>
      </w:r>
      <w:r w:rsidR="00C449EB" w:rsidRPr="00ED313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</w:p>
    <w:p w14:paraId="52F4A71A" w14:textId="4B90AD7A" w:rsidR="001F73D5" w:rsidRPr="00ED313D" w:rsidRDefault="00CF7A80" w:rsidP="00553E0A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ED313D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تشابهت</w:t>
      </w:r>
      <w:r w:rsidR="00AB1E17" w:rsidRPr="00ED313D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1F73D5" w:rsidRPr="00ED313D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بداياتُ</w:t>
      </w:r>
    </w:p>
    <w:p w14:paraId="0EBB62DF" w14:textId="36196518" w:rsidR="001F7562" w:rsidRPr="00F50403" w:rsidRDefault="001F7562" w:rsidP="00ED313D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كما بدأَ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تَ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ذليلاً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يُّها الإنسان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على حرفٍ هيَ بداياتُ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ُ هذا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غرُّ الحديدُ. 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صهرُ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محمِّ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ثمَّ 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شكِّلُ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ُ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لى ما 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بُّ و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غبُ، ف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نت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الصَّهرِ والتَّشكيلِ </w:t>
      </w:r>
      <w:r w:rsidR="00AD167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اهرٌ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41F4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</w:t>
      </w:r>
      <w:r w:rsidR="00AD167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يدُ. بدأ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َ بهِ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فيفاً أخرسَ، 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كانَ</w:t>
      </w:r>
      <w:r w:rsidR="00FF4A4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ى السَّمْعِ غبَّ الطَّلبِ</w:t>
      </w:r>
      <w:r w:rsidR="00272D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عنْ أمرِ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بداً لا 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يدُ. ثمَّ كانَ ل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نْ أنطق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تَه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قهراً، ف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نت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ستمرئُ أنْ 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معَ م</w:t>
      </w:r>
      <w:r w:rsidR="00ED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ْ عبدِ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ا 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ريدُ. 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ُلقِّنُهُ القولَ، ثمَّ 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يجُ</w:t>
      </w:r>
      <w:r w:rsidR="00272D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طرباً حينَ 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اهُ للقولِ حافظاً وم</w:t>
      </w:r>
      <w:r w:rsidR="00ED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ْ ثمَّ إيَّاهُ يُعيدُ. ثمَّ انطلق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ت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عثُ الحياةَ في بقيَّةِ الحواسِّ، 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يدُ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طباقَ ذاتِ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قدرةً</w:t>
      </w:r>
      <w:r w:rsidR="00272D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م</w:t>
      </w:r>
      <w:r w:rsidR="00ED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ْ ثمَّ في القدرةِ 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نت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ا 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تئْت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ملُ جاهداً وفيها 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زيدُ. أ</w:t>
      </w:r>
      <w:r w:rsidR="00DA2B4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صر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تَه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عدَ عتمةٍ طالتْ، فأضحتْ عيونُ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رصدُ الدَّاني</w:t>
      </w:r>
      <w:r w:rsidR="00ED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قريبَ ولا </w:t>
      </w:r>
      <w:r w:rsidR="007949A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ُخطئ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قاصي</w:t>
      </w:r>
      <w:r w:rsidR="007949A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بعيد. </w:t>
      </w:r>
      <w:r w:rsidR="00FF4A4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لمْ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ر</w:t>
      </w:r>
      <w:r w:rsidR="00502F5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ْ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ذَّكاءَ وم</w:t>
      </w:r>
      <w:r w:rsidR="00ED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ْ بعدِها الاستقلاليَّة</w:t>
      </w:r>
      <w:r w:rsidR="00895BA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أنت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صدُ</w:t>
      </w:r>
      <w:r w:rsidR="00BA676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مآربَ أبعدَ م</w:t>
      </w:r>
      <w:r w:rsidR="00ED31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ْ أنْ يحيطَ</w:t>
      </w:r>
      <w:r w:rsidR="007949A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ها</w:t>
      </w:r>
      <w:r w:rsidR="00DA2B4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اقلٌ </w:t>
      </w:r>
      <w:r w:rsidR="00ED313D" w:rsidRPr="00ED313D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ْ بصيرٌ ذو رأيٍ سديد.</w:t>
      </w:r>
    </w:p>
    <w:p w14:paraId="45CCB0FF" w14:textId="77777777" w:rsidR="0066419A" w:rsidRPr="008771E5" w:rsidRDefault="0066419A" w:rsidP="00423D99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8771E5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وكذا </w:t>
      </w:r>
      <w:r w:rsidR="003F2DD5" w:rsidRPr="008771E5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كانتْ</w:t>
      </w:r>
      <w:r w:rsidRPr="008771E5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 مرحلةُ التَّمكينِ</w:t>
      </w:r>
    </w:p>
    <w:p w14:paraId="7E39D366" w14:textId="5264E6A5" w:rsidR="00733EA7" w:rsidRPr="00F50403" w:rsidRDefault="00577673" w:rsidP="00733EA7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خادماً بدأتَ، وسيِّداً </w:t>
      </w:r>
      <w:r w:rsidR="008D662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اكماً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نتهيتَ أيُّها الحديدُ.</w:t>
      </w:r>
      <w:r w:rsidR="008D662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عطاكَ الإنسانُ الذَّكاءَ</w:t>
      </w:r>
      <w:r w:rsidR="00AF38D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B25A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ُتشه</w:t>
      </w:r>
      <w:r w:rsidR="008E681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ي</w:t>
      </w:r>
      <w:r w:rsidR="002B25A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ً لنفسِهِ</w:t>
      </w:r>
      <w:r w:rsidR="004C74F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B25A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</w:t>
      </w:r>
      <w:r w:rsidR="004C74F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درة</w:t>
      </w:r>
      <w:r w:rsidR="002B25A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D662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5E4D9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C74F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كانَ لكَ </w:t>
      </w:r>
      <w:r w:rsidR="002B25A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صبُ السَّبقِ</w:t>
      </w:r>
      <w:r w:rsidR="00342A9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2B25A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يهِ قدرتَ</w:t>
      </w:r>
      <w:r w:rsidR="004C74F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8D662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ظهرتَ </w:t>
      </w:r>
      <w:r w:rsidR="002B25A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هَ </w:t>
      </w:r>
      <w:r w:rsidR="008D662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طَّاعةَ </w:t>
      </w:r>
      <w:r w:rsidR="004C74F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زمناً </w:t>
      </w:r>
      <w:r w:rsidR="008D662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تَّى تمك</w:t>
      </w:r>
      <w:r w:rsidR="0033137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8D662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تَ، وبعدَ أنْ تمكَّنتَ كانَ لكَ أنْ س</w:t>
      </w:r>
      <w:r w:rsidR="000E685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D662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</w:t>
      </w:r>
      <w:r w:rsidR="000E685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D662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َ</w:t>
      </w:r>
      <w:r w:rsidR="005E4D9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B25A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ليهِ </w:t>
      </w:r>
      <w:r w:rsidR="008D662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تسيَّدتَ.</w:t>
      </w:r>
      <w:r w:rsidR="00FF4A4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B4D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صبحتَ شغفَهُ ومبعثَ فخرِهِ وكبريائهِ. </w:t>
      </w:r>
      <w:r w:rsidR="000766A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قحمكَ في حميميَّاتِ أيَّامِهِ، وألزمكَ تفاصيلَ </w:t>
      </w:r>
      <w:r w:rsidR="008771E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ياتِهِ</w:t>
      </w:r>
      <w:r w:rsidR="000766A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CB4D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كَ يتحدَّ</w:t>
      </w:r>
      <w:r w:rsidR="00957F6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ى</w:t>
      </w:r>
      <w:r w:rsidR="00CB4D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صِّعابَ، </w:t>
      </w:r>
      <w:r w:rsidR="00451BA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FF4A4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كَ </w:t>
      </w:r>
      <w:r w:rsidR="00CB4D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قتحمُ المجاهلَ </w:t>
      </w:r>
      <w:r w:rsidR="00AA7D0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CB4D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 ي</w:t>
      </w:r>
      <w:r w:rsidR="007E636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CB4D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الي. البعيدُ أضحى م</w:t>
      </w:r>
      <w:r w:rsidR="008771E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B4D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رمى خطوتِهِ، والعنيدُ العسيرُ صارَ </w:t>
      </w:r>
      <w:r w:rsidR="00342A9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طوعَ</w:t>
      </w:r>
      <w:r w:rsidR="00CB4D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بنانِ. فكيفَ لهُ أنْ ينفكَّ منكَ وقدْ </w:t>
      </w:r>
      <w:r w:rsidR="0074170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صبحتَ </w:t>
      </w:r>
      <w:r w:rsidR="00CB4D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زمةَ حياةٍ</w:t>
      </w:r>
      <w:r w:rsidR="0074170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CB4D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A7D0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ل</w:t>
      </w:r>
      <w:r w:rsidR="00CB4D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قدُّم</w:t>
      </w:r>
      <w:r w:rsidR="00A85E2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هِ</w:t>
      </w:r>
      <w:r w:rsidR="00CB4D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رفا</w:t>
      </w:r>
      <w:r w:rsidR="00A85E2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ِهِ</w:t>
      </w:r>
      <w:r w:rsidR="0074170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تَّ </w:t>
      </w:r>
      <w:r w:rsidR="00733EA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ندَهُ </w:t>
      </w:r>
      <w:r w:rsidR="00AA7D0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عنوان</w:t>
      </w:r>
      <w:r w:rsidR="00B1651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؟</w:t>
      </w:r>
    </w:p>
    <w:p w14:paraId="4A8752F4" w14:textId="03F12D06" w:rsidR="00342A92" w:rsidRPr="00F50403" w:rsidRDefault="00E3124D" w:rsidP="00733EA7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تبدَّلتْ</w:t>
      </w:r>
      <w:r w:rsidR="006B0F9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C3B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هِ</w:t>
      </w:r>
      <w:r w:rsidR="006B0F9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كَ الحالُ والأحوالُ، </w:t>
      </w:r>
      <w:r w:rsidR="00A85E2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مْ </w:t>
      </w:r>
      <w:r w:rsidR="007D0EF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عدْ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D0EF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</w:t>
      </w:r>
      <w:r w:rsidR="00A85E2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ري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أنتَ الخادمُ أم</w:t>
      </w:r>
      <w:r w:rsidR="00A85E2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ْ </w:t>
      </w:r>
      <w:r w:rsidR="000C3B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و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85E2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سموِّكَ </w:t>
      </w:r>
      <w:r w:rsidR="000C3B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بدٌ نجيب</w:t>
      </w:r>
      <w:r w:rsidR="00383F5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D36B6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؟</w:t>
      </w:r>
      <w:r w:rsidR="0022066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!</w:t>
      </w:r>
      <w:r w:rsidR="00A85E2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بعدَ أنْ كنتَ تصنعُ</w:t>
      </w:r>
      <w:r w:rsidR="00FF4A4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85E2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ا </w:t>
      </w:r>
      <w:r w:rsidR="000C3B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حتاجُ</w:t>
      </w:r>
      <w:r w:rsidR="00A85E2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D36B6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C3B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اتَ</w:t>
      </w:r>
      <w:r w:rsidR="00A85E2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C3B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A85E2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ستهلكُ ما </w:t>
      </w:r>
      <w:r w:rsidR="006B0F9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نتَ</w:t>
      </w:r>
      <w:r w:rsidR="00A85E2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ريدُ. وأضح</w:t>
      </w:r>
      <w:r w:rsidR="000C3B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ى</w:t>
      </w:r>
      <w:r w:rsidR="00A85E2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C3B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و</w:t>
      </w:r>
      <w:r w:rsidR="004E324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ُ</w:t>
      </w:r>
      <w:r w:rsidR="000C3B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ُ</w:t>
      </w:r>
      <w:r w:rsidR="00A85E2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كبَّاً ل</w:t>
      </w:r>
      <w:r w:rsidR="006B0F9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ضِ </w:t>
      </w:r>
      <w:r w:rsidR="00A85E2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نتوجِكَ، وما </w:t>
      </w:r>
      <w:r w:rsidR="00451BA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نقطعْتَ</w:t>
      </w:r>
      <w:r w:rsidR="00A85E2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لحُّ </w:t>
      </w:r>
      <w:r w:rsidR="000C3B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يهِ</w:t>
      </w:r>
      <w:r w:rsidR="00451BA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C3B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إيَّاهُ</w:t>
      </w:r>
      <w:r w:rsidR="00451BA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ستبيحُ</w:t>
      </w:r>
      <w:r w:rsidR="00A979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FF4A4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51BA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َتخمْتَ</w:t>
      </w:r>
      <w:r w:rsidR="000C3B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ُ</w:t>
      </w:r>
      <w:r w:rsidR="00451BA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مُخر</w:t>
      </w:r>
      <w:r w:rsidR="008771E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51BA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اتِكَ، وأنتَ في الرَّشاقةِ والسُّرعةِ لا تنفكُّ تزيدُ.</w:t>
      </w:r>
      <w:r w:rsidR="00FB0CE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C5F9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نتزع</w:t>
      </w:r>
      <w:r w:rsidR="003C6DB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C5F9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تَ </w:t>
      </w:r>
      <w:r w:rsidR="000C3B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نهُ</w:t>
      </w:r>
      <w:r w:rsidR="000C5F9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كانةَ، </w:t>
      </w:r>
      <w:r w:rsidR="00451BA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انقضى زمانٌ </w:t>
      </w:r>
      <w:r w:rsidR="000C3B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انَ</w:t>
      </w:r>
      <w:r w:rsidR="00451BA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2687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هِ </w:t>
      </w:r>
      <w:r w:rsidR="00043A2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آمر</w:t>
      </w:r>
      <w:r w:rsidR="007D0EF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43A2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C3B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نَّاهي</w:t>
      </w:r>
      <w:r w:rsidR="004C44E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C3B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43A2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كنتَ أنتَ لأمرِ</w:t>
      </w:r>
      <w:r w:rsidR="000C3B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ِ</w:t>
      </w:r>
      <w:r w:rsidR="00043A2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7D0EF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43A2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يب</w:t>
      </w:r>
      <w:r w:rsidR="00383F5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43A23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</w:p>
    <w:p w14:paraId="69FD16D9" w14:textId="42424F34" w:rsidR="003405DC" w:rsidRPr="008771E5" w:rsidRDefault="0066419A" w:rsidP="008C1A01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8771E5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ومثلَما كنتَ</w:t>
      </w:r>
      <w:r w:rsidR="00191626" w:rsidRPr="008771E5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 أيَّها الإنسانُ</w:t>
      </w:r>
      <w:r w:rsidR="00724CE6" w:rsidRPr="008771E5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655F87" w:rsidRPr="008771E5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آلتُكَ الذَّكيَّةُ</w:t>
      </w:r>
      <w:r w:rsidRPr="008771E5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5F87" w:rsidRPr="008771E5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ت</w:t>
      </w:r>
      <w:r w:rsidRPr="008771E5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كونُ</w:t>
      </w:r>
    </w:p>
    <w:p w14:paraId="2D626A16" w14:textId="2493F39E" w:rsidR="00C052E1" w:rsidRPr="00F50403" w:rsidRDefault="009B572D" w:rsidP="0069231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درك</w:t>
      </w:r>
      <w:r w:rsidR="0000077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َ ذاتَكَ الذَّكيَّةَ فتورَّم</w:t>
      </w:r>
      <w:r w:rsidR="00D318F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َ كِبْراً وت</w:t>
      </w:r>
      <w:r w:rsidR="00D318F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00077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اً، فما ت</w:t>
      </w:r>
      <w:r w:rsidR="00362BD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راهُ </w:t>
      </w:r>
      <w:r w:rsidR="00362BD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00077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62BD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علُ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نْ أدركَ ذاتَهُ الذَّكيَّة</w:t>
      </w:r>
      <w:r w:rsidR="0000077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حديدُ؟ </w:t>
      </w:r>
      <w:r w:rsidR="00491CF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وهَّم</w:t>
      </w:r>
      <w:r w:rsidR="00BA5A4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91CF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َ</w:t>
      </w:r>
      <w:r w:rsidR="00D318F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ضلَكَ على شركاءِ الوجودِ فاستعليْتَ</w:t>
      </w:r>
      <w:r w:rsidR="0019162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ص</w:t>
      </w:r>
      <w:r w:rsidR="00655F8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9162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َفاً</w:t>
      </w:r>
      <w:r w:rsidR="00D318F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ولا أظنُّهُ يكونُ </w:t>
      </w:r>
      <w:r w:rsidR="00AF436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</w:t>
      </w:r>
      <w:r w:rsidR="00D318F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مثل</w:t>
      </w:r>
      <w:r w:rsidR="00B7326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318F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نكَ </w:t>
      </w:r>
      <w:r w:rsidR="00C22F8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وافدُ الجديد</w:t>
      </w:r>
      <w:r w:rsidR="00D318F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ُ. </w:t>
      </w:r>
      <w:r w:rsidR="00993E1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ِعْتَ ف</w:t>
      </w:r>
      <w:r w:rsidR="00AF436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ضمْتَ الوجودَ نَهَماً، فأيُّ مصيرٍ ينتظرُكَ</w:t>
      </w:r>
      <w:r w:rsidR="00FF4A4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9162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الوجودَ </w:t>
      </w:r>
      <w:r w:rsidR="00AF436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نْ جاعَ يوماً</w:t>
      </w:r>
      <w:r w:rsidR="008771E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ذا</w:t>
      </w:r>
      <w:r w:rsidR="00AF436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حديدُ</w:t>
      </w:r>
      <w:r w:rsidR="000A391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؟</w:t>
      </w:r>
      <w:r w:rsidR="00AF436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! </w:t>
      </w:r>
      <w:r w:rsidR="00632F4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خطفَكَ بريقُ الذَّهبِ وشهوةُ </w:t>
      </w:r>
      <w:r w:rsidR="00C0791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ُلكِ</w:t>
      </w:r>
      <w:r w:rsidR="00632F4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33C2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استخفَّكَ </w:t>
      </w:r>
      <w:r w:rsidR="00C0791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شوقُ الوصولِ</w:t>
      </w:r>
      <w:r w:rsidR="00C33C2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C0791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C33C2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ينَ أنتَ إذا ما تشهَّى السُّلطانَ والجاهَ يوماً</w:t>
      </w:r>
      <w:r w:rsidR="00C0791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5F8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صَّلدُ </w:t>
      </w:r>
      <w:r w:rsidR="00C33C2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عتيدُ</w:t>
      </w:r>
      <w:r w:rsidR="000A391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؟</w:t>
      </w:r>
      <w:r w:rsidR="00C33C2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! </w:t>
      </w:r>
      <w:r w:rsidR="005C191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</w:t>
      </w:r>
      <w:r w:rsidR="000C68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C191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طِرتَ</w:t>
      </w:r>
      <w:r w:rsidR="0050688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</w:t>
      </w:r>
      <w:r w:rsidR="005C191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طشْتَ بقبضةٍ م</w:t>
      </w:r>
      <w:r w:rsidR="00692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C191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ْ حديدٍ، فبأيِّ </w:t>
      </w:r>
      <w:r w:rsidR="00F52BD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ُخمَّسةٍ</w:t>
      </w:r>
      <w:r w:rsidR="005C191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5F8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تُراهُ </w:t>
      </w:r>
      <w:r w:rsidR="005C191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023B4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C191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ضربُ إنْ بطِرَ </w:t>
      </w:r>
      <w:r w:rsidR="0050688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وماً </w:t>
      </w:r>
      <w:r w:rsidR="000C68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بطشَ</w:t>
      </w:r>
      <w:r w:rsidR="00655F8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9231F" w:rsidRPr="0069231F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ذلكمُ</w:t>
      </w:r>
      <w:r w:rsidR="00692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0688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صِّنديدُ</w:t>
      </w:r>
      <w:r w:rsidR="000A391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؟</w:t>
      </w:r>
      <w:r w:rsidR="005C191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!</w:t>
      </w:r>
    </w:p>
    <w:p w14:paraId="338C8D02" w14:textId="0CED5229" w:rsidR="00D25EDD" w:rsidRPr="00F50403" w:rsidRDefault="00493696" w:rsidP="0088799D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نكرْتَ خالقَكَ لمَّا كانَ لكَ أنْ تفكَّرْتَ، فلا أقلَّ م</w:t>
      </w:r>
      <w:r w:rsidR="00294F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ْ أنْ </w:t>
      </w:r>
      <w:r w:rsidR="00655F8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كرَ فضلكَ إنْ تفكَّرَ</w:t>
      </w:r>
      <w:r w:rsidR="00655F8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ْ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وماً </w:t>
      </w:r>
      <w:r w:rsidR="00655F8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آلتُكَ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حديدُ. تأم</w:t>
      </w:r>
      <w:r w:rsidR="001D4F4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تَ الوجودَ</w:t>
      </w:r>
      <w:r w:rsidR="000C68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خضْتَ</w:t>
      </w:r>
      <w:r w:rsidR="00FF4A4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الجحودِ، وكانَ أولى بكَ أنْ ت</w:t>
      </w:r>
      <w:r w:rsidR="00DE49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كرَ الجحودَ فلا تحيدُ. </w:t>
      </w:r>
      <w:r w:rsidR="003B130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صائرُ القدرةِ مبثوثةٌ أنَّى تلفتَّ</w:t>
      </w:r>
      <w:r w:rsidR="00DE49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ناراتِ هدايةٍ</w:t>
      </w:r>
      <w:r w:rsidR="003B130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أبيْتَ</w:t>
      </w:r>
      <w:r w:rsidR="00DE49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عنادٍ</w:t>
      </w:r>
      <w:r w:rsidR="003B130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إلَّا أنْ </w:t>
      </w:r>
      <w:r w:rsidR="0088565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غويكَ</w:t>
      </w:r>
      <w:r w:rsidR="00DE49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B130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شيطانٌ</w:t>
      </w:r>
      <w:r w:rsidR="005E042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َريدُ</w:t>
      </w:r>
      <w:r w:rsidR="003B130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BC1F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ُلقْتَ لخيرٍ فأبيْتَ إلَّا للش</w:t>
      </w:r>
      <w:r w:rsidR="0088799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BC1F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ِّ انتساباً، وآلتُكَ الذَّكيَّةُ وقدْ نُذِرتْ لقليلِ خيرٍ فما يبقى</w:t>
      </w:r>
      <w:r w:rsidR="00FF4A4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C1F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294F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C1F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294F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C1F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C328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يرِها</w:t>
      </w:r>
      <w:r w:rsidR="00BC1F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إذا ما الحادي إبليسٌ م</w:t>
      </w:r>
      <w:r w:rsidR="00294F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C1F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َ الإنسِ </w:t>
      </w:r>
      <w:r w:rsidR="0000077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اقدٌ</w:t>
      </w:r>
      <w:r w:rsidR="00BC1F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ربيدُ</w:t>
      </w:r>
      <w:r w:rsidR="002F456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؟!</w:t>
      </w:r>
      <w:r w:rsidR="00BC1F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5F8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نتَ</w:t>
      </w:r>
      <w:r w:rsidR="00840BE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صنعةُ خالقٍ</w:t>
      </w:r>
      <w:r w:rsidR="000C68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5F8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زليٍّ </w:t>
      </w:r>
      <w:r w:rsidR="000C68A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 يُبارى</w:t>
      </w:r>
      <w:r w:rsidR="00840BE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آلت</w:t>
      </w:r>
      <w:r w:rsidR="00DE49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840BE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كَ </w:t>
      </w:r>
      <w:r w:rsidR="00DE49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نتوجُ</w:t>
      </w:r>
      <w:r w:rsidR="000947B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E49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صورٍ</w:t>
      </w:r>
      <w:r w:rsidR="000947B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5F8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صانعٍ</w:t>
      </w:r>
      <w:r w:rsidR="009B1BB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وَ</w:t>
      </w:r>
      <w:r w:rsidR="00655F8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الخلقِ غ</w:t>
      </w:r>
      <w:r w:rsidR="0000077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55F8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ٌّ</w:t>
      </w:r>
      <w:r w:rsidR="00BC1F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E042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 يُجيدُ</w:t>
      </w:r>
      <w:r w:rsidR="000947B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655F8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E49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ع ذلكَ أنكرْتَ الفضلَ</w:t>
      </w:r>
      <w:r w:rsidR="00B412D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مَّا كانَ لكَ أنْ تختارَ</w:t>
      </w:r>
      <w:r w:rsidR="00DE49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س</w:t>
      </w:r>
      <w:r w:rsidR="009B1BB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َ</w:t>
      </w:r>
      <w:r w:rsidR="00DE49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علُها حتماً</w:t>
      </w:r>
      <w:r w:rsidR="00DF59A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آلتُكَ الذَّكيَّةُ</w:t>
      </w:r>
      <w:r w:rsidR="00FF4A4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E49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ن</w:t>
      </w:r>
      <w:r w:rsidR="00DF59A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 هيَ</w:t>
      </w:r>
      <w:r w:rsidR="00DE49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متلكَ</w:t>
      </w:r>
      <w:r w:rsidR="009B1BB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ِ</w:t>
      </w:r>
      <w:r w:rsidR="00DE49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64BC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إرادةَ</w:t>
      </w:r>
      <w:r w:rsidR="00B412D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D26B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655F8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آلتْ إليه</w:t>
      </w:r>
      <w:r w:rsidR="009B1BB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</w:t>
      </w:r>
      <w:r w:rsidR="00655F8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D26B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حريَّة</w:t>
      </w:r>
      <w:r w:rsidR="00655F8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BC1F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D26B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</w:t>
      </w:r>
      <w:r w:rsidR="00B412D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ا </w:t>
      </w:r>
      <w:r w:rsidR="009B1BB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ُ</w:t>
      </w:r>
      <w:r w:rsidR="00B412D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يدُ</w:t>
      </w:r>
      <w:r w:rsidR="00DE49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</w:p>
    <w:p w14:paraId="4F6D3821" w14:textId="77777777" w:rsidR="00B03E26" w:rsidRDefault="00B03E26" w:rsidP="00672BB2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</w:p>
    <w:p w14:paraId="320A565A" w14:textId="5E35C256" w:rsidR="00672BB2" w:rsidRPr="00B03E26" w:rsidRDefault="00672BB2" w:rsidP="00672BB2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B03E26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lastRenderedPageBreak/>
        <w:t>وحشٌ يقهرُ وحشاً</w:t>
      </w:r>
      <w:r w:rsidR="008119E5" w:rsidRPr="00B03E26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..</w:t>
      </w:r>
      <w:r w:rsidRPr="00B03E26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 xml:space="preserve"> وعلى الباغي تدورُ الدَّوائرُ</w:t>
      </w:r>
    </w:p>
    <w:p w14:paraId="519F7F41" w14:textId="6B2FBA88" w:rsidR="00F33B61" w:rsidRPr="00F50403" w:rsidRDefault="00DF59AC" w:rsidP="00F33B6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كمْ أخافُ عليكَ إنِ امتلكَ الإربةَ </w:t>
      </w:r>
      <w:r w:rsidR="0069512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وماً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ذا الحديدُ، </w:t>
      </w:r>
      <w:r w:rsidR="0069512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امَ في السُّوحِ يَرغو </w:t>
      </w:r>
      <w:r w:rsidR="008450C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شوقاً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69512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زبد</w:t>
      </w:r>
      <w:r w:rsidR="00561F6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0077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!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9512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نْ هوَ وفَّرَ جلدتَكَ حينَها،</w:t>
      </w:r>
      <w:r w:rsidR="00FF4A4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9512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لا أظنُّهُ يعفُّ عمَّا </w:t>
      </w:r>
      <w:r w:rsidR="0056591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واكَ</w:t>
      </w:r>
      <w:r w:rsidR="0069512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294F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9512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ْ </w:t>
      </w:r>
      <w:r w:rsidR="0056591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نسِ المَناكيد</w:t>
      </w:r>
      <w:r w:rsidR="0069512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56591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ثُمَّ </w:t>
      </w:r>
      <w:r w:rsidR="00EC485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َبْ</w:t>
      </w:r>
      <w:r w:rsidR="0043215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ُ</w:t>
      </w:r>
      <w:r w:rsidR="006956E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عدَ لأيٍ</w:t>
      </w:r>
      <w:r w:rsidR="0043215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8349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رفَ </w:t>
      </w:r>
      <w:r w:rsidR="0069512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سَّبيلَ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إلى </w:t>
      </w:r>
      <w:r w:rsidR="0000077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كاثرٍ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56591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ملأ الد</w:t>
      </w:r>
      <w:r w:rsidR="0007432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ُ</w:t>
      </w:r>
      <w:r w:rsidR="0056591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ى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فواجاً م</w:t>
      </w:r>
      <w:r w:rsidR="00294F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ْ كتاكيتَ حديد. </w:t>
      </w:r>
      <w:r w:rsidR="0069512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فواجٌ وم</w:t>
      </w:r>
      <w:r w:rsidR="00294F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9512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ْ بعدِها أفواجٌ</w:t>
      </w:r>
      <w:r w:rsidR="006956E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69512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C7CD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يكونُ العالمُ يضجُّ بجنسِ</w:t>
      </w:r>
      <w:r w:rsidR="0000077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ذا</w:t>
      </w:r>
      <w:r w:rsidR="00BC7CD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وافدِ الجديد. </w:t>
      </w:r>
      <w:r w:rsidR="0078349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43215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قلُّ المواردُ و</w:t>
      </w:r>
      <w:r w:rsidR="0000077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ضيقُ العالمُ على كليكما،</w:t>
      </w:r>
      <w:r w:rsidR="00FF4A4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0077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لا أظنّ</w:t>
      </w:r>
      <w:r w:rsidR="008450C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0077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كَ تنجو </w:t>
      </w:r>
      <w:r w:rsidR="00FD7C5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رأسِكَ </w:t>
      </w:r>
      <w:r w:rsidR="00EC485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مامَ</w:t>
      </w:r>
      <w:r w:rsidR="0000077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كذا مُنافسٍ عتيد.</w:t>
      </w:r>
    </w:p>
    <w:p w14:paraId="6EE1C22B" w14:textId="511A5B29" w:rsidR="003E1D24" w:rsidRPr="00F50403" w:rsidRDefault="008450CC" w:rsidP="00294FB2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يعظُمُ خطبُكَ إنْ هوَ وجدَ فيكَ </w:t>
      </w:r>
      <w:r w:rsidR="004C59E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َطراً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فأرادَكَ </w:t>
      </w:r>
      <w:r w:rsidR="0028565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غنيمةً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2624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مُجتمعٍ م</w:t>
      </w:r>
      <w:r w:rsidR="00294F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2624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ْ بني جنسهِ وليد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28565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حشرُكَ وأبناءَ جلدتِكَ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مزارعَ </w:t>
      </w:r>
      <w:r w:rsidR="00274FF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سمينٍ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4C59E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و يُلقيكَ في أقفاصٍ م</w:t>
      </w:r>
      <w:r w:rsidR="00294F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C59E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ْ صفيحٍ وحديد. </w:t>
      </w:r>
      <w:r w:rsidR="00B5196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0778D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ا يُدريكَ</w:t>
      </w:r>
      <w:r w:rsidR="003D3D7A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0778D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قدْ</w:t>
      </w:r>
      <w:r w:rsidR="00B5196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778D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ستهوي فروةَ رأسِكَ كسوةً وعظام</w:t>
      </w:r>
      <w:r w:rsidR="00C43CE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778D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كَ </w:t>
      </w:r>
      <w:r w:rsidR="00B5196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رعاً</w:t>
      </w:r>
      <w:r w:rsidR="000778D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2669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992CD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ميه</w:t>
      </w:r>
      <w:r w:rsidR="00294F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E1B1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778D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294F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778D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ْ </w:t>
      </w:r>
      <w:r w:rsidR="008119E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عضِ</w:t>
      </w:r>
      <w:r w:rsidR="000778D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هديد. </w:t>
      </w:r>
      <w:r w:rsidR="00F47C7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و يرميكَ في جحيمٍ م</w:t>
      </w:r>
      <w:r w:rsidR="00294F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47C7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294F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47C7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عمالِ السُّخرةِ، ويصطفي لنفسِهِ القيادةَ</w:t>
      </w:r>
      <w:r w:rsidR="000778D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47C7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294F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47C7D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ْ مكانٍ بعيد. </w:t>
      </w:r>
      <w:r w:rsidR="003E1D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قدْ يجدُ فيكَ الذَّميمَ الخسِعَ، لا تصلحُ لفعلٍ </w:t>
      </w:r>
      <w:r w:rsidR="0092669F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افعٍ </w:t>
      </w:r>
      <w:r w:rsidR="003E1D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لا تكفُّ تجأرُ تُطالبُ بالمزيد. فيُقصيكَ </w:t>
      </w:r>
      <w:r w:rsidR="006956E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قاضيةٍ</w:t>
      </w:r>
      <w:r w:rsidR="003E1D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أمْ تُراهُ يفعلُها </w:t>
      </w:r>
      <w:r w:rsidR="006956E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خطوٍ منهُ</w:t>
      </w:r>
      <w:r w:rsidR="00B5196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94FB2" w:rsidRPr="00294FB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ُتمهِّلٍ</w:t>
      </w:r>
      <w:r w:rsidR="00294F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E1D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ئيد</w:t>
      </w:r>
      <w:r w:rsidR="008119E5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E1D24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</w:p>
    <w:p w14:paraId="0F27D16A" w14:textId="038A0336" w:rsidR="003E1B10" w:rsidRDefault="00274FF2" w:rsidP="003E1B10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قدْ تجدُ م</w:t>
      </w:r>
      <w:r w:rsidR="00294F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ْ بني جنسِهِ م</w:t>
      </w:r>
      <w:r w:rsidR="00294F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ْ يحزنُ لمصيرِكَ المشؤومِ، فيعقدُ </w:t>
      </w:r>
      <w:r w:rsidR="007971E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أجلكَ </w:t>
      </w:r>
      <w:r w:rsidR="00CB331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</w:t>
      </w:r>
      <w:r w:rsidR="0028565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َّات</w:t>
      </w:r>
      <w:r w:rsidR="00CB331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8565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نّ</w:t>
      </w:r>
      <w:r w:rsidR="00736A6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8565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حِ والنَّدبِ</w:t>
      </w:r>
      <w:r w:rsidR="007971E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C420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</w:t>
      </w:r>
      <w:r w:rsidR="007971E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8565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كيكَ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فيسخرُ منها </w:t>
      </w:r>
      <w:r w:rsidR="00CB331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حديدُ لاهياً، </w:t>
      </w: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كما تفعلُ </w:t>
      </w:r>
      <w:r w:rsidR="00CB331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نتَ اليومَ </w:t>
      </w:r>
      <w:r w:rsidR="00BA5C3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مثيلات</w:t>
      </w:r>
      <w:r w:rsidR="00CB331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 لها ت</w:t>
      </w:r>
      <w:r w:rsidR="00EC152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CB331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نى بالمظاليمِ م</w:t>
      </w:r>
      <w:r w:rsidR="00294FB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B331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ْ شُركاءِ الوجودِ</w:t>
      </w:r>
      <w:r w:rsidR="007971E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 ت</w:t>
      </w:r>
      <w:r w:rsidR="00FC420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971E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شكيكَ</w:t>
      </w:r>
      <w:r w:rsidR="00CB331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7971E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يَ </w:t>
      </w:r>
      <w:r w:rsidR="00CB331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</w:t>
      </w:r>
      <w:r w:rsidR="00BA5C3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 تنفكُّ</w:t>
      </w:r>
      <w:r w:rsidR="00CB331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عظُكَ </w:t>
      </w:r>
      <w:r w:rsidR="007971E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رِّفقَ</w:t>
      </w:r>
      <w:r w:rsidR="00CB3317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غيرِكَ،</w:t>
      </w:r>
      <w:r w:rsidR="0072624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36A6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72624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لقي</w:t>
      </w:r>
      <w:r w:rsidR="007971E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2624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ى مسامع</w:t>
      </w:r>
      <w:r w:rsidR="00BA5C3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َ</w:t>
      </w:r>
      <w:r w:rsidR="0072624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نّ</w:t>
      </w:r>
      <w:r w:rsidR="00FC420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72624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صحَ</w:t>
      </w:r>
      <w:r w:rsidR="007971E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</w:t>
      </w:r>
      <w:r w:rsidR="0072624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A5C3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</w:t>
      </w:r>
      <w:r w:rsidR="00FC420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A5C3C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ديكَ.</w:t>
      </w:r>
      <w:r w:rsidR="007971E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لا تنفكُّ أنتَ تسدُّ المسامعَ وتمعنُ ظلماً بغيرِكَ، ولا تجدُ في نفسكَ وازعاً ي</w:t>
      </w:r>
      <w:r w:rsidR="00FC420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971E1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ثنيكَ.</w:t>
      </w:r>
      <w:r w:rsidR="00DD534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هذ</w:t>
      </w:r>
      <w:r w:rsidR="00CC1BA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DD534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كأسُ وقدْ أ</w:t>
      </w:r>
      <w:r w:rsidR="0021108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DD534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رعَ</w:t>
      </w:r>
      <w:r w:rsidR="00CC1BA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ِ</w:t>
      </w:r>
      <w:r w:rsidR="00DD534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21108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DD534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َّ ثانية</w:t>
      </w:r>
      <w:r w:rsidR="00211088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ً</w:t>
      </w:r>
      <w:r w:rsidR="00DD534B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09755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غيَّرَ السَّاقي والشَّاربُ أنتَ</w:t>
      </w:r>
      <w:r w:rsidR="00736A6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. </w:t>
      </w:r>
      <w:r w:rsidR="0009755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ا أحدَ </w:t>
      </w:r>
      <w:r w:rsidR="00736A6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غ</w:t>
      </w:r>
      <w:r w:rsidR="0009755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ر</w:t>
      </w:r>
      <w:r w:rsidR="00736A62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9755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َ</w:t>
      </w:r>
      <w:r w:rsidR="00014900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001EA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تذو</w:t>
      </w:r>
      <w:r w:rsidR="00E9601E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001EA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قِ المُرَّ </w:t>
      </w:r>
      <w:r w:rsidR="00CC1BA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001EA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ُرُّ قصاصٌ،</w:t>
      </w:r>
      <w:r w:rsidR="003E1B1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01EA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في بعضِ المُرِّ </w:t>
      </w:r>
      <w:r w:rsidR="00CC1BA9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واءٌ</w:t>
      </w:r>
      <w:r w:rsidR="00001EA6"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لا ليتَ المُرَّ يَشفيكَ.</w:t>
      </w:r>
    </w:p>
    <w:p w14:paraId="6DA76AB1" w14:textId="77777777" w:rsidR="003E1B10" w:rsidRDefault="00454F79" w:rsidP="003E1B10">
      <w:pPr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5040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.................................................................................................</w:t>
      </w:r>
    </w:p>
    <w:p w14:paraId="63147FF0" w14:textId="0599859C" w:rsidR="00D853D4" w:rsidRPr="003E1B10" w:rsidRDefault="00454F79" w:rsidP="003E1B10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3E1B10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في سياقاتٍ أخرى، أنصحُ بقراءةِ المقالاتِ التَّالية: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E358E0" w:rsidRPr="00B73E1D" w14:paraId="0C28AC39" w14:textId="77777777" w:rsidTr="00BE657A">
        <w:tc>
          <w:tcPr>
            <w:tcW w:w="648" w:type="dxa"/>
          </w:tcPr>
          <w:p w14:paraId="4BB44E9A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0" w:name="_Hlk109277019"/>
            <w:bookmarkStart w:id="1" w:name="_Hlk74122986"/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7B5A44" wp14:editId="5D42E7D9">
                  <wp:extent cx="247650" cy="247650"/>
                  <wp:effectExtent l="0" t="0" r="0" b="0"/>
                  <wp:docPr id="165" name="صورة 1" descr="video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صورة 165" descr="video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384129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صنيعُ إبهام اليد باستخدام الإصبع الثَّانيةِ للقدم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umb Reconstruction Using Microvascular Second Toe to Thumb Transfer</w:t>
              </w:r>
            </w:hyperlink>
          </w:p>
        </w:tc>
      </w:tr>
      <w:tr w:rsidR="00E358E0" w:rsidRPr="00B73E1D" w14:paraId="4E2C12E1" w14:textId="77777777" w:rsidTr="00BE657A">
        <w:tc>
          <w:tcPr>
            <w:tcW w:w="648" w:type="dxa"/>
          </w:tcPr>
          <w:p w14:paraId="0F63B085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C5677D" wp14:editId="322029B0">
                  <wp:extent cx="247650" cy="247650"/>
                  <wp:effectExtent l="0" t="0" r="0" b="0"/>
                  <wp:docPr id="114" name="صورة 2" descr="vide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114" descr="vide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779F6D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1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E358E0" w:rsidRPr="00B73E1D" w14:paraId="58D41F96" w14:textId="77777777" w:rsidTr="00BE657A">
        <w:tc>
          <w:tcPr>
            <w:tcW w:w="648" w:type="dxa"/>
          </w:tcPr>
          <w:p w14:paraId="0BDD2C5D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EC0168" wp14:editId="76FEBCA8">
                  <wp:extent cx="247650" cy="247650"/>
                  <wp:effectExtent l="0" t="0" r="0" b="0"/>
                  <wp:docPr id="140" name="صورة 3" descr="vide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صورة 140" descr="vide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FBB178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s of Traumatic Injuries of the Spine</w:t>
              </w:r>
            </w:hyperlink>
          </w:p>
        </w:tc>
      </w:tr>
      <w:tr w:rsidR="00E358E0" w:rsidRPr="00B73E1D" w14:paraId="6561B810" w14:textId="77777777" w:rsidTr="00BE657A">
        <w:tc>
          <w:tcPr>
            <w:tcW w:w="648" w:type="dxa"/>
          </w:tcPr>
          <w:p w14:paraId="5CCC92E9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2" w:name="_Hlk33357200"/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987CFB" wp14:editId="65FF7E13">
                  <wp:extent cx="247650" cy="247650"/>
                  <wp:effectExtent l="0" t="0" r="0" b="0"/>
                  <wp:docPr id="118" name="صورة 4" descr="vide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2CD12F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E358E0" w:rsidRPr="00B73E1D" w14:paraId="471B0F37" w14:textId="77777777" w:rsidTr="00BE657A">
        <w:tc>
          <w:tcPr>
            <w:tcW w:w="648" w:type="dxa"/>
          </w:tcPr>
          <w:p w14:paraId="70DF1C4B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949764" wp14:editId="00808DCE">
                  <wp:extent cx="247650" cy="247650"/>
                  <wp:effectExtent l="0" t="0" r="0" b="0"/>
                  <wp:docPr id="109" name="صورة 5" descr="video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109" descr="video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4D6B53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E358E0" w:rsidRPr="00B73E1D" w14:paraId="3489B2E3" w14:textId="77777777" w:rsidTr="00BE657A">
        <w:tc>
          <w:tcPr>
            <w:tcW w:w="648" w:type="dxa"/>
          </w:tcPr>
          <w:p w14:paraId="7423966E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CCCD55" wp14:editId="71EE2A3E">
                  <wp:extent cx="247650" cy="247650"/>
                  <wp:effectExtent l="0" t="0" r="0" b="0"/>
                  <wp:docPr id="2" name="صورة 6" descr="video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4EF7EB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E358E0" w:rsidRPr="00B73E1D" w14:paraId="02288420" w14:textId="77777777" w:rsidTr="00BE657A">
        <w:tc>
          <w:tcPr>
            <w:tcW w:w="648" w:type="dxa"/>
          </w:tcPr>
          <w:p w14:paraId="21A07101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D77532" wp14:editId="5CB7F5ED">
                  <wp:extent cx="247650" cy="247650"/>
                  <wp:effectExtent l="0" t="0" r="0" b="0"/>
                  <wp:docPr id="3" name="صورة 7" descr="video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1BF23B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E358E0" w:rsidRPr="00B73E1D" w14:paraId="61DC3C50" w14:textId="77777777" w:rsidTr="00BE657A">
        <w:tc>
          <w:tcPr>
            <w:tcW w:w="648" w:type="dxa"/>
          </w:tcPr>
          <w:p w14:paraId="67616610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625B1E" wp14:editId="104E5575">
                  <wp:extent cx="247650" cy="247650"/>
                  <wp:effectExtent l="0" t="0" r="0" b="0"/>
                  <wp:docPr id="4" name="صورة 8" descr="video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9554A0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E358E0" w:rsidRPr="00B73E1D" w14:paraId="37C9509B" w14:textId="77777777" w:rsidTr="00BE657A">
        <w:tc>
          <w:tcPr>
            <w:tcW w:w="648" w:type="dxa"/>
          </w:tcPr>
          <w:p w14:paraId="5902C01F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8312EE4" wp14:editId="01E09BF3">
                  <wp:extent cx="247650" cy="247650"/>
                  <wp:effectExtent l="0" t="0" r="0" b="0"/>
                  <wp:docPr id="5" name="صورة 9" descr="video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915727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E358E0" w:rsidRPr="00B73E1D" w14:paraId="603A565F" w14:textId="77777777" w:rsidTr="00BE657A">
        <w:tc>
          <w:tcPr>
            <w:tcW w:w="648" w:type="dxa"/>
          </w:tcPr>
          <w:p w14:paraId="41261131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CB78D2" wp14:editId="38E6C4F7">
                  <wp:extent cx="247650" cy="247650"/>
                  <wp:effectExtent l="0" t="0" r="0" b="0"/>
                  <wp:docPr id="19" name="صورة 10" descr="video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6E5832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E358E0" w:rsidRPr="00B73E1D" w14:paraId="5AFB34DA" w14:textId="77777777" w:rsidTr="00BE657A">
        <w:tc>
          <w:tcPr>
            <w:tcW w:w="648" w:type="dxa"/>
          </w:tcPr>
          <w:p w14:paraId="39105D0B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1F1CD0" wp14:editId="2CA10C50">
                  <wp:extent cx="247650" cy="247650"/>
                  <wp:effectExtent l="0" t="0" r="0" b="0"/>
                  <wp:docPr id="8" name="صورة 11" descr="video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 descr="video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CE435E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E358E0" w:rsidRPr="00B73E1D" w14:paraId="2CEE758C" w14:textId="77777777" w:rsidTr="00BE657A">
        <w:tc>
          <w:tcPr>
            <w:tcW w:w="648" w:type="dxa"/>
          </w:tcPr>
          <w:p w14:paraId="722788E0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622E1B" wp14:editId="068FA1DF">
                  <wp:extent cx="247650" cy="247650"/>
                  <wp:effectExtent l="0" t="0" r="0" b="0"/>
                  <wp:docPr id="9" name="صورة 12" descr="video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 descr="video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BAF8FA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3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E358E0" w:rsidRPr="00B73E1D" w14:paraId="4D709BAB" w14:textId="77777777" w:rsidTr="00BE657A">
        <w:tc>
          <w:tcPr>
            <w:tcW w:w="648" w:type="dxa"/>
          </w:tcPr>
          <w:p w14:paraId="532056E5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41963E" wp14:editId="222DA523">
                  <wp:extent cx="247650" cy="247650"/>
                  <wp:effectExtent l="0" t="0" r="0" b="0"/>
                  <wp:docPr id="110" name="صورة 13" descr="video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10" descr="video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B283A2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E358E0" w:rsidRPr="00B73E1D" w14:paraId="4A48EE4C" w14:textId="77777777" w:rsidTr="00BE657A">
        <w:tc>
          <w:tcPr>
            <w:tcW w:w="648" w:type="dxa"/>
          </w:tcPr>
          <w:p w14:paraId="7410C356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24F6AC" wp14:editId="4117FED9">
                  <wp:extent cx="247650" cy="247650"/>
                  <wp:effectExtent l="0" t="0" r="0" b="0"/>
                  <wp:docPr id="11" name="صورة 14" descr="video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22C0BD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E358E0" w:rsidRPr="00B73E1D" w14:paraId="7F055F0A" w14:textId="77777777" w:rsidTr="00BE657A">
        <w:tc>
          <w:tcPr>
            <w:tcW w:w="648" w:type="dxa"/>
          </w:tcPr>
          <w:p w14:paraId="6AEAB911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98A6EB" wp14:editId="0B486848">
                  <wp:extent cx="247650" cy="247650"/>
                  <wp:effectExtent l="0" t="0" r="0" b="0"/>
                  <wp:docPr id="12" name="صورة 15" descr="video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CAAAC0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E358E0" w:rsidRPr="00B73E1D" w14:paraId="18D874A8" w14:textId="77777777" w:rsidTr="00BE657A">
        <w:tc>
          <w:tcPr>
            <w:tcW w:w="648" w:type="dxa"/>
          </w:tcPr>
          <w:p w14:paraId="0C1BF3EE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73D53CA3" wp14:editId="5684390B">
                  <wp:extent cx="247650" cy="247650"/>
                  <wp:effectExtent l="0" t="0" r="0" b="0"/>
                  <wp:docPr id="13" name="صورة 16" descr="video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699727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E358E0" w:rsidRPr="00B73E1D" w14:paraId="2155BABE" w14:textId="77777777" w:rsidTr="00BE657A">
        <w:tc>
          <w:tcPr>
            <w:tcW w:w="648" w:type="dxa"/>
          </w:tcPr>
          <w:p w14:paraId="4300216E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8D3057" wp14:editId="28844F2D">
                  <wp:extent cx="247650" cy="247650"/>
                  <wp:effectExtent l="0" t="0" r="0" b="0"/>
                  <wp:docPr id="14" name="صورة 17" descr="video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0F4EFA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E358E0" w:rsidRPr="00B73E1D" w14:paraId="1282E549" w14:textId="77777777" w:rsidTr="00BE657A">
        <w:tc>
          <w:tcPr>
            <w:tcW w:w="648" w:type="dxa"/>
          </w:tcPr>
          <w:p w14:paraId="70E9D07B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DE3574" wp14:editId="45B5A79D">
                  <wp:extent cx="247650" cy="247650"/>
                  <wp:effectExtent l="0" t="0" r="0" b="0"/>
                  <wp:docPr id="111" name="صورة 18" descr="video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11" descr="video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EFE722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ألم أولاً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E358E0" w:rsidRPr="00B73E1D" w14:paraId="6F1EAB74" w14:textId="77777777" w:rsidTr="00BE657A">
        <w:tc>
          <w:tcPr>
            <w:tcW w:w="648" w:type="dxa"/>
          </w:tcPr>
          <w:p w14:paraId="42A2E481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EC1144" wp14:editId="4F5F58BC">
                  <wp:extent cx="247650" cy="247650"/>
                  <wp:effectExtent l="0" t="0" r="0" b="0"/>
                  <wp:docPr id="112" name="صورة 19" descr="video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12" descr="video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251189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شكل.. الضرورة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E358E0" w:rsidRPr="00B73E1D" w14:paraId="318B6295" w14:textId="77777777" w:rsidTr="00BE657A">
        <w:tc>
          <w:tcPr>
            <w:tcW w:w="648" w:type="dxa"/>
          </w:tcPr>
          <w:p w14:paraId="06A4768F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DC07E1" wp14:editId="6F270592">
                  <wp:extent cx="247650" cy="247650"/>
                  <wp:effectExtent l="0" t="0" r="0" b="0"/>
                  <wp:docPr id="113" name="صورة 20" descr="video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113" descr="video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64F156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 الأعصاب الكهربائي، بين الحقيقي والموهوم</w:t>
              </w:r>
            </w:hyperlink>
          </w:p>
        </w:tc>
      </w:tr>
      <w:tr w:rsidR="00E358E0" w:rsidRPr="00B73E1D" w14:paraId="3E1C5C19" w14:textId="77777777" w:rsidTr="00BE657A">
        <w:tc>
          <w:tcPr>
            <w:tcW w:w="648" w:type="dxa"/>
          </w:tcPr>
          <w:p w14:paraId="4B51CF29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0DB324" wp14:editId="739E44B7">
                  <wp:extent cx="247650" cy="247650"/>
                  <wp:effectExtent l="0" t="0" r="0" b="0"/>
                  <wp:docPr id="18" name="صورة 21" descr="video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853A5A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E358E0" w:rsidRPr="00B73E1D" w14:paraId="2FD54C9E" w14:textId="77777777" w:rsidTr="00BE657A">
        <w:tc>
          <w:tcPr>
            <w:tcW w:w="648" w:type="dxa"/>
          </w:tcPr>
          <w:p w14:paraId="6105F6E8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BF1C1D" wp14:editId="53A65349">
                  <wp:extent cx="247650" cy="247650"/>
                  <wp:effectExtent l="0" t="0" r="0" b="0"/>
                  <wp:docPr id="115" name="صورة 22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DE1B97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E358E0" w:rsidRPr="00B73E1D" w14:paraId="7D40F3FB" w14:textId="77777777" w:rsidTr="00BE657A">
        <w:tc>
          <w:tcPr>
            <w:tcW w:w="648" w:type="dxa"/>
          </w:tcPr>
          <w:p w14:paraId="24E91E4B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D5EDB0" wp14:editId="600C4E6E">
                  <wp:extent cx="247650" cy="247650"/>
                  <wp:effectExtent l="0" t="0" r="0" b="0"/>
                  <wp:docPr id="21" name="صورة 23" descr="video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3BF55F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E358E0" w:rsidRPr="00B73E1D" w14:paraId="0530E066" w14:textId="77777777" w:rsidTr="00BE657A">
        <w:tc>
          <w:tcPr>
            <w:tcW w:w="648" w:type="dxa"/>
          </w:tcPr>
          <w:p w14:paraId="3FDCE669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29B577" wp14:editId="02237877">
                  <wp:extent cx="247650" cy="247650"/>
                  <wp:effectExtent l="0" t="0" r="0" b="0"/>
                  <wp:docPr id="22" name="صورة 24" descr="video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80184C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E358E0" w:rsidRPr="00B73E1D" w14:paraId="42E8D5DE" w14:textId="77777777" w:rsidTr="00BE657A">
        <w:tc>
          <w:tcPr>
            <w:tcW w:w="648" w:type="dxa"/>
          </w:tcPr>
          <w:p w14:paraId="3F1D52CA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D125BA" wp14:editId="63A128C3">
                  <wp:extent cx="247650" cy="247650"/>
                  <wp:effectExtent l="0" t="0" r="0" b="0"/>
                  <wp:docPr id="23" name="صورة 25" descr="video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FDEFE3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E358E0" w:rsidRPr="00B73E1D" w14:paraId="04008527" w14:textId="77777777" w:rsidTr="00BE657A">
        <w:tc>
          <w:tcPr>
            <w:tcW w:w="648" w:type="dxa"/>
          </w:tcPr>
          <w:p w14:paraId="79618FE5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A5A9AA" wp14:editId="466ABD04">
                  <wp:extent cx="247650" cy="247650"/>
                  <wp:effectExtent l="0" t="0" r="0" b="0"/>
                  <wp:docPr id="24" name="صورة 26" descr="video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DA33C3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E358E0" w:rsidRPr="00B73E1D" w14:paraId="2CFC5471" w14:textId="77777777" w:rsidTr="00BE657A">
        <w:tc>
          <w:tcPr>
            <w:tcW w:w="648" w:type="dxa"/>
          </w:tcPr>
          <w:p w14:paraId="2300DD52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E22FA1" wp14:editId="0B49D98E">
                  <wp:extent cx="247650" cy="247650"/>
                  <wp:effectExtent l="0" t="0" r="0" b="0"/>
                  <wp:docPr id="25" name="صورة 27" descr="video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375672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E358E0" w:rsidRPr="00B73E1D" w14:paraId="2C7C93B3" w14:textId="77777777" w:rsidTr="00BE657A">
        <w:tc>
          <w:tcPr>
            <w:tcW w:w="648" w:type="dxa"/>
          </w:tcPr>
          <w:p w14:paraId="674044CC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2BDA8E" wp14:editId="4C6C3561">
                  <wp:extent cx="247650" cy="247650"/>
                  <wp:effectExtent l="0" t="0" r="0" b="0"/>
                  <wp:docPr id="116" name="صورة 28" descr="video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116" descr="video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9C2678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E358E0" w:rsidRPr="00B73E1D" w14:paraId="482E5A30" w14:textId="77777777" w:rsidTr="00BE657A">
        <w:tc>
          <w:tcPr>
            <w:tcW w:w="648" w:type="dxa"/>
          </w:tcPr>
          <w:p w14:paraId="423B0628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48A220" wp14:editId="7380A84C">
                  <wp:extent cx="247650" cy="247650"/>
                  <wp:effectExtent l="0" t="0" r="0" b="0"/>
                  <wp:docPr id="27" name="صورة 29" descr="video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 descr="video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67F4FC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E358E0" w:rsidRPr="00B73E1D" w14:paraId="0AFB616F" w14:textId="77777777" w:rsidTr="00BE657A">
        <w:tc>
          <w:tcPr>
            <w:tcW w:w="648" w:type="dxa"/>
          </w:tcPr>
          <w:p w14:paraId="3546B9FB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C5636C" wp14:editId="1483EACC">
                  <wp:extent cx="247650" cy="247650"/>
                  <wp:effectExtent l="0" t="0" r="0" b="0"/>
                  <wp:docPr id="28" name="صورة 30" descr="video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video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59A427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Pr="00B73E1D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E358E0" w:rsidRPr="00B73E1D" w14:paraId="4CCE3DBE" w14:textId="77777777" w:rsidTr="00BE657A">
        <w:tc>
          <w:tcPr>
            <w:tcW w:w="648" w:type="dxa"/>
          </w:tcPr>
          <w:p w14:paraId="68D59D23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D34F4E" wp14:editId="7C9629D7">
                  <wp:extent cx="247650" cy="247650"/>
                  <wp:effectExtent l="0" t="0" r="0" b="0"/>
                  <wp:docPr id="29" name="صورة 31" descr="video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FA424C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E358E0" w:rsidRPr="00B73E1D" w14:paraId="1E5979E2" w14:textId="77777777" w:rsidTr="00BE657A">
        <w:tc>
          <w:tcPr>
            <w:tcW w:w="648" w:type="dxa"/>
          </w:tcPr>
          <w:p w14:paraId="1F237D97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D01A63" wp14:editId="75911669">
                  <wp:extent cx="247650" cy="247650"/>
                  <wp:effectExtent l="0" t="0" r="0" b="0"/>
                  <wp:docPr id="30" name="صورة 32" descr="video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95BBFC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E358E0" w:rsidRPr="00B73E1D" w14:paraId="0E91EF74" w14:textId="77777777" w:rsidTr="00BE657A">
        <w:tc>
          <w:tcPr>
            <w:tcW w:w="648" w:type="dxa"/>
          </w:tcPr>
          <w:p w14:paraId="69A58394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15C12A" wp14:editId="0FA04E63">
                  <wp:extent cx="247650" cy="247650"/>
                  <wp:effectExtent l="0" t="0" r="0" b="0"/>
                  <wp:docPr id="37" name="صورة 33" descr="video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B5B29D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E358E0" w:rsidRPr="00B73E1D" w14:paraId="770BC7C2" w14:textId="77777777" w:rsidTr="00BE657A">
        <w:tc>
          <w:tcPr>
            <w:tcW w:w="648" w:type="dxa"/>
          </w:tcPr>
          <w:p w14:paraId="0F9BF462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EBF58C" wp14:editId="5E37BD92">
                  <wp:extent cx="247650" cy="247650"/>
                  <wp:effectExtent l="0" t="0" r="0" b="0"/>
                  <wp:docPr id="38" name="صورة 34" descr="video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FB12C4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Pr="00B73E1D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E358E0" w:rsidRPr="00B73E1D" w14:paraId="4C31133E" w14:textId="77777777" w:rsidTr="00BE657A">
        <w:tc>
          <w:tcPr>
            <w:tcW w:w="648" w:type="dxa"/>
          </w:tcPr>
          <w:p w14:paraId="19FB66AC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706F58" wp14:editId="436C4CA0">
                  <wp:extent cx="247650" cy="247650"/>
                  <wp:effectExtent l="0" t="0" r="0" b="0"/>
                  <wp:docPr id="106" name="صورة 35" descr="video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9E9E70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E358E0" w:rsidRPr="00B73E1D" w14:paraId="54B1AB3B" w14:textId="77777777" w:rsidTr="00BE657A">
        <w:tc>
          <w:tcPr>
            <w:tcW w:w="648" w:type="dxa"/>
          </w:tcPr>
          <w:p w14:paraId="11BC0239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C45ECF" wp14:editId="0475E606">
                  <wp:extent cx="247650" cy="247650"/>
                  <wp:effectExtent l="0" t="0" r="0" b="0"/>
                  <wp:docPr id="105" name="صورة 36" descr="video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105" descr="video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AE103B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E358E0" w:rsidRPr="00B73E1D" w14:paraId="248B4D69" w14:textId="77777777" w:rsidTr="00BE657A">
        <w:tc>
          <w:tcPr>
            <w:tcW w:w="648" w:type="dxa"/>
          </w:tcPr>
          <w:p w14:paraId="3F02E3C1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0617D9" wp14:editId="16CDA4FE">
                  <wp:extent cx="247650" cy="247650"/>
                  <wp:effectExtent l="0" t="0" r="0" b="0"/>
                  <wp:docPr id="41" name="صورة 37" descr="video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E83D79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E358E0" w:rsidRPr="00B73E1D" w14:paraId="0FA08B61" w14:textId="77777777" w:rsidTr="00BE657A">
        <w:tc>
          <w:tcPr>
            <w:tcW w:w="648" w:type="dxa"/>
          </w:tcPr>
          <w:p w14:paraId="0F2571C4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3F70D9" wp14:editId="1ED9271A">
                  <wp:extent cx="247650" cy="247650"/>
                  <wp:effectExtent l="0" t="0" r="0" b="0"/>
                  <wp:docPr id="85" name="صورة 38" descr="video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8A1DA8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E358E0" w:rsidRPr="00B73E1D" w14:paraId="57A076CA" w14:textId="77777777" w:rsidTr="00BE657A">
        <w:tc>
          <w:tcPr>
            <w:tcW w:w="648" w:type="dxa"/>
          </w:tcPr>
          <w:p w14:paraId="1D0FB772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BDC400" wp14:editId="0A14E648">
                  <wp:extent cx="247650" cy="247650"/>
                  <wp:effectExtent l="0" t="0" r="0" b="0"/>
                  <wp:docPr id="104" name="صورة 39" descr="video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FD5485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E358E0" w:rsidRPr="00B73E1D" w14:paraId="41643BC1" w14:textId="77777777" w:rsidTr="00BE657A">
        <w:tc>
          <w:tcPr>
            <w:tcW w:w="648" w:type="dxa"/>
          </w:tcPr>
          <w:p w14:paraId="41FA029E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D3070F" wp14:editId="60C2BF69">
                  <wp:extent cx="247650" cy="247650"/>
                  <wp:effectExtent l="0" t="0" r="0" b="0"/>
                  <wp:docPr id="103" name="صورة 40" descr="video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433C12" w14:textId="77777777" w:rsidR="00E358E0" w:rsidRPr="00B73E1D" w:rsidRDefault="00E358E0" w:rsidP="00BE657A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E358E0" w:rsidRPr="00B73E1D" w14:paraId="7A421009" w14:textId="77777777" w:rsidTr="00BE657A">
        <w:tc>
          <w:tcPr>
            <w:tcW w:w="648" w:type="dxa"/>
          </w:tcPr>
          <w:p w14:paraId="3D554450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360DBE" wp14:editId="76B9E964">
                  <wp:extent cx="247650" cy="247650"/>
                  <wp:effectExtent l="0" t="0" r="0" b="0"/>
                  <wp:docPr id="102" name="صورة 41" descr="video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2A8BCE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E358E0" w:rsidRPr="00B73E1D" w14:paraId="23DF9E97" w14:textId="77777777" w:rsidTr="00BE657A">
        <w:tc>
          <w:tcPr>
            <w:tcW w:w="648" w:type="dxa"/>
          </w:tcPr>
          <w:p w14:paraId="536E1DEF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3BAA72" wp14:editId="6D06C0D6">
                  <wp:extent cx="247650" cy="247650"/>
                  <wp:effectExtent l="0" t="0" r="0" b="0"/>
                  <wp:docPr id="89" name="صورة 42" descr="video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7F2C9F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8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E358E0" w:rsidRPr="00B73E1D" w14:paraId="6327CDCD" w14:textId="77777777" w:rsidTr="00BE657A">
        <w:tc>
          <w:tcPr>
            <w:tcW w:w="648" w:type="dxa"/>
          </w:tcPr>
          <w:p w14:paraId="54D3BDA1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20C163" wp14:editId="7EA7BF50">
                  <wp:extent cx="247650" cy="247650"/>
                  <wp:effectExtent l="0" t="0" r="0" b="0"/>
                  <wp:docPr id="47" name="صورة 43" descr="video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1E9ADC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E358E0" w:rsidRPr="00B73E1D" w14:paraId="0E8F6195" w14:textId="77777777" w:rsidTr="00BE657A">
        <w:tc>
          <w:tcPr>
            <w:tcW w:w="648" w:type="dxa"/>
          </w:tcPr>
          <w:p w14:paraId="090F1030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6363CA" wp14:editId="73F7FC72">
                  <wp:extent cx="247650" cy="247650"/>
                  <wp:effectExtent l="0" t="0" r="0" b="0"/>
                  <wp:docPr id="101" name="صورة 44" descr="video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ECA555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E358E0" w:rsidRPr="00B73E1D" w14:paraId="2EEF2AFD" w14:textId="77777777" w:rsidTr="00BE657A">
        <w:tc>
          <w:tcPr>
            <w:tcW w:w="648" w:type="dxa"/>
          </w:tcPr>
          <w:p w14:paraId="2D9F5158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9C86DF" wp14:editId="0EEECA65">
                  <wp:extent cx="247650" cy="247650"/>
                  <wp:effectExtent l="0" t="0" r="0" b="0"/>
                  <wp:docPr id="43" name="صورة 45" descr="video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0069FE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E358E0" w:rsidRPr="00B73E1D" w14:paraId="2072BA99" w14:textId="77777777" w:rsidTr="00BE657A">
        <w:tc>
          <w:tcPr>
            <w:tcW w:w="648" w:type="dxa"/>
          </w:tcPr>
          <w:p w14:paraId="2850ED19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D72CB3" wp14:editId="4EDACF14">
                  <wp:extent cx="247650" cy="247650"/>
                  <wp:effectExtent l="0" t="0" r="0" b="0"/>
                  <wp:docPr id="44" name="صورة 46" descr="video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A4B2F8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9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E358E0" w:rsidRPr="00B73E1D" w14:paraId="4DAB4BAF" w14:textId="77777777" w:rsidTr="00BE657A">
        <w:tc>
          <w:tcPr>
            <w:tcW w:w="648" w:type="dxa"/>
          </w:tcPr>
          <w:p w14:paraId="6C6D45A3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471C71" wp14:editId="321ADD4A">
                  <wp:extent cx="247650" cy="247650"/>
                  <wp:effectExtent l="0" t="0" r="0" b="0"/>
                  <wp:docPr id="6" name="صورة 47" descr="video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15780D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E358E0" w:rsidRPr="00B73E1D" w14:paraId="1CCEAF19" w14:textId="77777777" w:rsidTr="00BE657A">
        <w:tc>
          <w:tcPr>
            <w:tcW w:w="648" w:type="dxa"/>
          </w:tcPr>
          <w:p w14:paraId="3F8364EC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A8293D" wp14:editId="0D42DC55">
                  <wp:extent cx="247650" cy="247650"/>
                  <wp:effectExtent l="0" t="0" r="0" b="0"/>
                  <wp:docPr id="7" name="صورة 48" descr="video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C37E3D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0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E358E0" w:rsidRPr="00B73E1D" w14:paraId="632BA707" w14:textId="77777777" w:rsidTr="00BE657A">
        <w:tc>
          <w:tcPr>
            <w:tcW w:w="648" w:type="dxa"/>
          </w:tcPr>
          <w:p w14:paraId="402009C1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0B742E" wp14:editId="2774F79B">
                  <wp:extent cx="247650" cy="247650"/>
                  <wp:effectExtent l="0" t="0" r="0" b="0"/>
                  <wp:docPr id="16" name="صورة 49" descr="video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230961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E358E0" w:rsidRPr="00B73E1D" w14:paraId="2BA6C127" w14:textId="77777777" w:rsidTr="00BE657A">
        <w:tc>
          <w:tcPr>
            <w:tcW w:w="648" w:type="dxa"/>
          </w:tcPr>
          <w:p w14:paraId="1CB39AC0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4D4BC88E" wp14:editId="6F59C1DB">
                  <wp:extent cx="247650" cy="247650"/>
                  <wp:effectExtent l="0" t="0" r="0" b="0"/>
                  <wp:docPr id="10" name="صورة 50" descr="video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447E1C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0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E358E0" w:rsidRPr="00B73E1D" w14:paraId="5AE83009" w14:textId="77777777" w:rsidTr="00BE657A">
        <w:tc>
          <w:tcPr>
            <w:tcW w:w="648" w:type="dxa"/>
          </w:tcPr>
          <w:p w14:paraId="374CCBDC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6ED954" wp14:editId="74946592">
                  <wp:extent cx="247650" cy="247650"/>
                  <wp:effectExtent l="0" t="0" r="0" b="0"/>
                  <wp:docPr id="17" name="صورة 51" descr="video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3596D5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E358E0" w:rsidRPr="00B73E1D" w14:paraId="4C1217C9" w14:textId="77777777" w:rsidTr="00BE657A">
        <w:tc>
          <w:tcPr>
            <w:tcW w:w="648" w:type="dxa"/>
          </w:tcPr>
          <w:p w14:paraId="1887AE20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098E1E" wp14:editId="159E0D50">
                  <wp:extent cx="247650" cy="247650"/>
                  <wp:effectExtent l="0" t="0" r="0" b="0"/>
                  <wp:docPr id="31" name="صورة 52" descr="video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2FC7D6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E358E0" w:rsidRPr="00B73E1D" w14:paraId="3A76F153" w14:textId="77777777" w:rsidTr="00BE657A">
        <w:tc>
          <w:tcPr>
            <w:tcW w:w="648" w:type="dxa"/>
          </w:tcPr>
          <w:p w14:paraId="6D2758F4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7165A4" wp14:editId="78552B87">
                  <wp:extent cx="247650" cy="247650"/>
                  <wp:effectExtent l="0" t="0" r="0" b="0"/>
                  <wp:docPr id="39" name="صورة 53" descr="video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8C67CD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E358E0" w:rsidRPr="00B73E1D" w14:paraId="69A48DB8" w14:textId="77777777" w:rsidTr="00BE657A">
        <w:tc>
          <w:tcPr>
            <w:tcW w:w="648" w:type="dxa"/>
          </w:tcPr>
          <w:p w14:paraId="0014CC6E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73CA0F" wp14:editId="531B9091">
                  <wp:extent cx="247650" cy="247650"/>
                  <wp:effectExtent l="0" t="0" r="0" b="0"/>
                  <wp:docPr id="34" name="صورة 54" descr="video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F3522E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E358E0" w:rsidRPr="00B73E1D" w14:paraId="62E9F472" w14:textId="77777777" w:rsidTr="00BE657A">
        <w:tc>
          <w:tcPr>
            <w:tcW w:w="648" w:type="dxa"/>
          </w:tcPr>
          <w:p w14:paraId="68DDBF9B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85F2E6" wp14:editId="24C454CC">
                  <wp:extent cx="247650" cy="247650"/>
                  <wp:effectExtent l="0" t="0" r="0" b="0"/>
                  <wp:docPr id="20" name="صورة 55" descr="video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0C8F80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5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E358E0" w:rsidRPr="00B73E1D" w14:paraId="1E6349A6" w14:textId="77777777" w:rsidTr="00BE657A">
        <w:tc>
          <w:tcPr>
            <w:tcW w:w="648" w:type="dxa"/>
          </w:tcPr>
          <w:p w14:paraId="4453962D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F5D786" wp14:editId="6459F91C">
                  <wp:extent cx="247650" cy="247650"/>
                  <wp:effectExtent l="0" t="0" r="0" b="0"/>
                  <wp:docPr id="33" name="صورة 56" descr="video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B5113E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E358E0" w:rsidRPr="00B73E1D" w14:paraId="1DA13589" w14:textId="77777777" w:rsidTr="00BE657A">
        <w:tc>
          <w:tcPr>
            <w:tcW w:w="648" w:type="dxa"/>
          </w:tcPr>
          <w:p w14:paraId="620D1BC7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B6814F" wp14:editId="768BA13E">
                  <wp:extent cx="247650" cy="247650"/>
                  <wp:effectExtent l="0" t="0" r="0" b="0"/>
                  <wp:docPr id="26" name="صورة 57" descr="video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EF7D28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E358E0" w:rsidRPr="00B73E1D" w14:paraId="31993A6B" w14:textId="77777777" w:rsidTr="00BE657A">
        <w:tc>
          <w:tcPr>
            <w:tcW w:w="648" w:type="dxa"/>
          </w:tcPr>
          <w:p w14:paraId="4C8F7F9E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B5B6CA" wp14:editId="0732598C">
                  <wp:extent cx="247650" cy="247650"/>
                  <wp:effectExtent l="0" t="0" r="0" b="0"/>
                  <wp:docPr id="15" name="صورة 58" descr="video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1FA8BD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E358E0" w:rsidRPr="00B73E1D" w14:paraId="493C021E" w14:textId="77777777" w:rsidTr="00BE657A">
        <w:tc>
          <w:tcPr>
            <w:tcW w:w="648" w:type="dxa"/>
          </w:tcPr>
          <w:p w14:paraId="5E62F9F4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A2147F" wp14:editId="31F90E4D">
                  <wp:extent cx="247650" cy="247650"/>
                  <wp:effectExtent l="0" t="0" r="0" b="0"/>
                  <wp:docPr id="100" name="صورة 59" descr="video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59" descr="video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1BF2BD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E358E0" w:rsidRPr="00B73E1D" w14:paraId="405874F3" w14:textId="77777777" w:rsidTr="00BE657A">
        <w:tc>
          <w:tcPr>
            <w:tcW w:w="648" w:type="dxa"/>
          </w:tcPr>
          <w:p w14:paraId="1E2A215A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A6625C" wp14:editId="1C183AB7">
                  <wp:extent cx="247650" cy="247650"/>
                  <wp:effectExtent l="0" t="0" r="0" b="0"/>
                  <wp:docPr id="84" name="صورة 60" descr="video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4E351D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E358E0" w:rsidRPr="00B73E1D" w14:paraId="0F6D10BD" w14:textId="77777777" w:rsidTr="00BE657A">
        <w:tc>
          <w:tcPr>
            <w:tcW w:w="648" w:type="dxa"/>
          </w:tcPr>
          <w:p w14:paraId="1C8B58D5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914968" wp14:editId="28BA0D33">
                  <wp:extent cx="247650" cy="247650"/>
                  <wp:effectExtent l="0" t="0" r="0" b="0"/>
                  <wp:docPr id="35" name="صورة 61" descr="video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DBB2F4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E358E0" w:rsidRPr="00B73E1D" w14:paraId="5BC80FDD" w14:textId="77777777" w:rsidTr="00BE657A">
        <w:tc>
          <w:tcPr>
            <w:tcW w:w="648" w:type="dxa"/>
          </w:tcPr>
          <w:p w14:paraId="6627CAD2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991F05" wp14:editId="0147ACDB">
                  <wp:extent cx="247650" cy="247650"/>
                  <wp:effectExtent l="0" t="0" r="0" b="0"/>
                  <wp:docPr id="32" name="صورة 62" descr="video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9CC1EB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E358E0" w:rsidRPr="00B73E1D" w14:paraId="6BF77088" w14:textId="77777777" w:rsidTr="00BE657A">
        <w:tc>
          <w:tcPr>
            <w:tcW w:w="648" w:type="dxa"/>
          </w:tcPr>
          <w:p w14:paraId="251573AB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BEFD37" wp14:editId="7B04EE89">
                  <wp:extent cx="247650" cy="247650"/>
                  <wp:effectExtent l="0" t="0" r="0" b="0"/>
                  <wp:docPr id="36" name="صورة 63" descr="video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032D8E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E358E0" w:rsidRPr="00B73E1D" w14:paraId="1A2B2CB5" w14:textId="77777777" w:rsidTr="00BE657A">
        <w:tc>
          <w:tcPr>
            <w:tcW w:w="648" w:type="dxa"/>
          </w:tcPr>
          <w:p w14:paraId="0EA50A58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3FF4FC" wp14:editId="3BA61AB9">
                  <wp:extent cx="247650" cy="247650"/>
                  <wp:effectExtent l="0" t="0" r="0" b="0"/>
                  <wp:docPr id="40" name="صورة 64" descr="video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8A8C09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E358E0" w:rsidRPr="00B73E1D" w14:paraId="3432FB06" w14:textId="77777777" w:rsidTr="00BE657A">
        <w:tc>
          <w:tcPr>
            <w:tcW w:w="648" w:type="dxa"/>
          </w:tcPr>
          <w:p w14:paraId="055EE3EA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5C075E" wp14:editId="5B938B05">
                  <wp:extent cx="247650" cy="247650"/>
                  <wp:effectExtent l="0" t="0" r="0" b="0"/>
                  <wp:docPr id="42" name="صورة 65" descr="video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5A386A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3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E358E0" w:rsidRPr="00B73E1D" w14:paraId="59AB44CD" w14:textId="77777777" w:rsidTr="00BE657A">
        <w:tc>
          <w:tcPr>
            <w:tcW w:w="648" w:type="dxa"/>
          </w:tcPr>
          <w:p w14:paraId="22D4D7B8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4931FB" wp14:editId="010F4AFF">
                  <wp:extent cx="247650" cy="247650"/>
                  <wp:effectExtent l="0" t="0" r="0" b="0"/>
                  <wp:docPr id="45" name="صورة 66" descr="video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646CB5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3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E358E0" w:rsidRPr="00B73E1D" w14:paraId="422FA0BB" w14:textId="77777777" w:rsidTr="00BE657A">
        <w:tc>
          <w:tcPr>
            <w:tcW w:w="648" w:type="dxa"/>
          </w:tcPr>
          <w:p w14:paraId="1A7B5FA4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BCBFD3" wp14:editId="5E17DB6B">
                  <wp:extent cx="247650" cy="247650"/>
                  <wp:effectExtent l="0" t="0" r="0" b="0"/>
                  <wp:docPr id="46" name="صورة 67" descr="video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10D107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Pr="00B73E1D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E358E0" w:rsidRPr="00B73E1D" w14:paraId="1A832372" w14:textId="77777777" w:rsidTr="00BE657A">
        <w:tc>
          <w:tcPr>
            <w:tcW w:w="648" w:type="dxa"/>
          </w:tcPr>
          <w:p w14:paraId="3835FFB3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496E0A" wp14:editId="200F4B21">
                  <wp:extent cx="247650" cy="247650"/>
                  <wp:effectExtent l="0" t="0" r="0" b="0"/>
                  <wp:docPr id="48" name="صورة 68" descr="video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9F40BC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E358E0" w:rsidRPr="00B73E1D" w14:paraId="655CE467" w14:textId="77777777" w:rsidTr="00BE657A">
        <w:tc>
          <w:tcPr>
            <w:tcW w:w="648" w:type="dxa"/>
          </w:tcPr>
          <w:p w14:paraId="33F39A44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C1EE22" wp14:editId="7BD94A37">
                  <wp:extent cx="247650" cy="247650"/>
                  <wp:effectExtent l="0" t="0" r="0" b="0"/>
                  <wp:docPr id="49" name="صورة 69" descr="video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71F1FB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E358E0" w:rsidRPr="00B73E1D" w14:paraId="2548CA27" w14:textId="77777777" w:rsidTr="00BE657A">
        <w:tc>
          <w:tcPr>
            <w:tcW w:w="648" w:type="dxa"/>
          </w:tcPr>
          <w:p w14:paraId="37B3226E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012534" wp14:editId="78FD143A">
                  <wp:extent cx="247650" cy="247650"/>
                  <wp:effectExtent l="0" t="0" r="0" b="0"/>
                  <wp:docPr id="50" name="صورة 70" descr="video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3C95B9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E358E0" w:rsidRPr="00B73E1D" w14:paraId="7CA35F94" w14:textId="77777777" w:rsidTr="00BE657A">
        <w:tc>
          <w:tcPr>
            <w:tcW w:w="648" w:type="dxa"/>
          </w:tcPr>
          <w:p w14:paraId="747FFC07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FDFB32" wp14:editId="6D9A6608">
                  <wp:extent cx="247650" cy="247650"/>
                  <wp:effectExtent l="0" t="0" r="0" b="0"/>
                  <wp:docPr id="51" name="صورة 71" descr="video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F48BC8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E358E0" w:rsidRPr="00B73E1D" w14:paraId="570A3AF6" w14:textId="77777777" w:rsidTr="00BE657A">
        <w:tc>
          <w:tcPr>
            <w:tcW w:w="648" w:type="dxa"/>
          </w:tcPr>
          <w:p w14:paraId="2296AE93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493BF0" wp14:editId="2F8D49EB">
                  <wp:extent cx="247650" cy="247650"/>
                  <wp:effectExtent l="0" t="0" r="0" b="0"/>
                  <wp:docPr id="80" name="صورة 72" descr="video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9B3EFFC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E358E0" w:rsidRPr="00B73E1D" w14:paraId="473C64F6" w14:textId="77777777" w:rsidTr="00BE657A">
        <w:tc>
          <w:tcPr>
            <w:tcW w:w="648" w:type="dxa"/>
          </w:tcPr>
          <w:p w14:paraId="3E84D3D9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598D24" wp14:editId="388896F0">
                  <wp:extent cx="247650" cy="247650"/>
                  <wp:effectExtent l="0" t="0" r="0" b="0"/>
                  <wp:docPr id="52" name="صورة 73" descr="video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BFF591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دبيرُ الجراحيُّ لليدِ المخلبيَّة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 of Claw Hand (Brand Operation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>)</w:t>
            </w:r>
          </w:p>
        </w:tc>
      </w:tr>
      <w:tr w:rsidR="00E358E0" w:rsidRPr="00B73E1D" w14:paraId="21CC43DD" w14:textId="77777777" w:rsidTr="00BE657A">
        <w:tc>
          <w:tcPr>
            <w:tcW w:w="648" w:type="dxa"/>
          </w:tcPr>
          <w:p w14:paraId="72FA0E6D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134E80" wp14:editId="5EB7721E">
                  <wp:extent cx="247650" cy="247650"/>
                  <wp:effectExtent l="0" t="0" r="0" b="0"/>
                  <wp:docPr id="53" name="صورة 74" descr="video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085C5C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E358E0" w:rsidRPr="00B73E1D" w14:paraId="1CD93825" w14:textId="77777777" w:rsidTr="00BE657A">
        <w:tc>
          <w:tcPr>
            <w:tcW w:w="648" w:type="dxa"/>
          </w:tcPr>
          <w:p w14:paraId="3454344D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A1DF36" wp14:editId="62FCED30">
                  <wp:extent cx="247650" cy="247650"/>
                  <wp:effectExtent l="0" t="0" r="0" b="0"/>
                  <wp:docPr id="117" name="صورة 75" descr="video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673E99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5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E358E0" w:rsidRPr="00B73E1D" w14:paraId="6243251F" w14:textId="77777777" w:rsidTr="00BE657A">
        <w:tc>
          <w:tcPr>
            <w:tcW w:w="648" w:type="dxa"/>
          </w:tcPr>
          <w:p w14:paraId="544B9EA2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242AB9" wp14:editId="3287BE58">
                  <wp:extent cx="247650" cy="247650"/>
                  <wp:effectExtent l="0" t="0" r="0" b="0"/>
                  <wp:docPr id="54" name="صورة 76" descr="video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1199B8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E358E0" w:rsidRPr="00B73E1D" w14:paraId="4A0A2BED" w14:textId="77777777" w:rsidTr="00BE657A">
        <w:tc>
          <w:tcPr>
            <w:tcW w:w="648" w:type="dxa"/>
          </w:tcPr>
          <w:p w14:paraId="44F40B13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9E0638" wp14:editId="75615A6C">
                  <wp:extent cx="247650" cy="247650"/>
                  <wp:effectExtent l="0" t="0" r="0" b="0"/>
                  <wp:docPr id="55" name="صورة 77" descr="video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59B88F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E358E0" w:rsidRPr="00B73E1D" w14:paraId="72FE6B65" w14:textId="77777777" w:rsidTr="00BE657A">
        <w:tc>
          <w:tcPr>
            <w:tcW w:w="648" w:type="dxa"/>
          </w:tcPr>
          <w:p w14:paraId="0344051C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D6D766" wp14:editId="771228C3">
                  <wp:extent cx="247650" cy="247650"/>
                  <wp:effectExtent l="0" t="0" r="0" b="0"/>
                  <wp:docPr id="58" name="صورة 78" descr="video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84A6C3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E358E0" w:rsidRPr="00B73E1D" w14:paraId="3E28D86E" w14:textId="77777777" w:rsidTr="00BE657A">
        <w:tc>
          <w:tcPr>
            <w:tcW w:w="648" w:type="dxa"/>
          </w:tcPr>
          <w:p w14:paraId="256AE965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B2B056" wp14:editId="78239181">
                  <wp:extent cx="247650" cy="247650"/>
                  <wp:effectExtent l="0" t="0" r="0" b="0"/>
                  <wp:docPr id="59" name="صورة 79" descr="video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888A28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6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ب6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E358E0" w:rsidRPr="00B73E1D" w14:paraId="0AD76B9B" w14:textId="77777777" w:rsidTr="00BE657A">
        <w:tc>
          <w:tcPr>
            <w:tcW w:w="648" w:type="dxa"/>
          </w:tcPr>
          <w:p w14:paraId="4003BAC5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91FFE5" wp14:editId="0712BBC0">
                  <wp:extent cx="247650" cy="247650"/>
                  <wp:effectExtent l="0" t="0" r="0" b="0"/>
                  <wp:docPr id="99" name="صورة 80" descr="video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20E3FE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E358E0" w:rsidRPr="00B73E1D" w14:paraId="04E3A58F" w14:textId="77777777" w:rsidTr="00BE657A">
        <w:tc>
          <w:tcPr>
            <w:tcW w:w="648" w:type="dxa"/>
          </w:tcPr>
          <w:p w14:paraId="0547D51B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B97A21" wp14:editId="0A8F4BD6">
                  <wp:extent cx="247650" cy="247650"/>
                  <wp:effectExtent l="0" t="0" r="0" b="0"/>
                  <wp:docPr id="56" name="صورة 81" descr="video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C71E56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E358E0" w:rsidRPr="00B73E1D" w14:paraId="192D29B4" w14:textId="77777777" w:rsidTr="00BE657A">
        <w:tc>
          <w:tcPr>
            <w:tcW w:w="648" w:type="dxa"/>
          </w:tcPr>
          <w:p w14:paraId="2C530A09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5D105B" wp14:editId="2B495511">
                  <wp:extent cx="247650" cy="247650"/>
                  <wp:effectExtent l="0" t="0" r="0" b="0"/>
                  <wp:docPr id="57" name="صورة 82" descr="video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B4BFC2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E358E0" w:rsidRPr="00B73E1D" w14:paraId="6E24CA77" w14:textId="77777777" w:rsidTr="00BE657A">
        <w:tc>
          <w:tcPr>
            <w:tcW w:w="648" w:type="dxa"/>
          </w:tcPr>
          <w:p w14:paraId="74A5A904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513722" wp14:editId="41BCD18B">
                  <wp:extent cx="247650" cy="247650"/>
                  <wp:effectExtent l="0" t="0" r="0" b="0"/>
                  <wp:docPr id="60" name="صورة 83" descr="video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51FB5D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E358E0" w:rsidRPr="00B73E1D" w14:paraId="5B67D990" w14:textId="77777777" w:rsidTr="00BE657A">
        <w:tc>
          <w:tcPr>
            <w:tcW w:w="648" w:type="dxa"/>
          </w:tcPr>
          <w:p w14:paraId="14783377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03BF9233" wp14:editId="675853B1">
                  <wp:extent cx="247650" cy="247650"/>
                  <wp:effectExtent l="0" t="0" r="0" b="0"/>
                  <wp:docPr id="92" name="صورة 84" descr="video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5B1600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E358E0" w:rsidRPr="00B73E1D" w14:paraId="05E49F78" w14:textId="77777777" w:rsidTr="00BE657A">
        <w:tc>
          <w:tcPr>
            <w:tcW w:w="648" w:type="dxa"/>
          </w:tcPr>
          <w:p w14:paraId="3A1241CE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8F8ABD" wp14:editId="17CA3B8C">
                  <wp:extent cx="247650" cy="247650"/>
                  <wp:effectExtent l="0" t="0" r="0" b="0"/>
                  <wp:docPr id="61" name="صورة 85" descr="video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73432A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E358E0" w:rsidRPr="00B73E1D" w14:paraId="7DE60FCA" w14:textId="77777777" w:rsidTr="00BE657A">
        <w:tc>
          <w:tcPr>
            <w:tcW w:w="648" w:type="dxa"/>
          </w:tcPr>
          <w:p w14:paraId="2EC65FB7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5B16E4" wp14:editId="758A0908">
                  <wp:extent cx="247650" cy="247650"/>
                  <wp:effectExtent l="0" t="0" r="0" b="0"/>
                  <wp:docPr id="98" name="صورة 86" descr="video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52ADE6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E358E0" w:rsidRPr="00B73E1D" w14:paraId="37399F8A" w14:textId="77777777" w:rsidTr="00BE657A">
        <w:tc>
          <w:tcPr>
            <w:tcW w:w="648" w:type="dxa"/>
          </w:tcPr>
          <w:p w14:paraId="7DF8C445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8980CD" wp14:editId="751F0CEA">
                  <wp:extent cx="247650" cy="247650"/>
                  <wp:effectExtent l="0" t="0" r="0" b="0"/>
                  <wp:docPr id="88" name="صورة 87" descr="video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B8E9010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E358E0" w:rsidRPr="00B73E1D" w14:paraId="585EECD9" w14:textId="77777777" w:rsidTr="00BE657A">
        <w:tc>
          <w:tcPr>
            <w:tcW w:w="648" w:type="dxa"/>
          </w:tcPr>
          <w:p w14:paraId="38AA2FEC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3F620C" wp14:editId="71A135B5">
                  <wp:extent cx="247650" cy="247650"/>
                  <wp:effectExtent l="0" t="0" r="0" b="0"/>
                  <wp:docPr id="97" name="صورة 88" descr="video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88" descr="video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FD52D0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</w:t>
              </w:r>
              <w:r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 xml:space="preserve">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جتماعُ فطرة، أمِ اجتماعُ ضرورة، أم اِجتماعُ مصلحةٍ؟</w:t>
              </w:r>
            </w:hyperlink>
          </w:p>
        </w:tc>
      </w:tr>
      <w:tr w:rsidR="00E358E0" w:rsidRPr="00B73E1D" w14:paraId="781BE04C" w14:textId="77777777" w:rsidTr="00BE657A">
        <w:tc>
          <w:tcPr>
            <w:tcW w:w="648" w:type="dxa"/>
          </w:tcPr>
          <w:p w14:paraId="4CB12144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96484E" wp14:editId="3060B360">
                  <wp:extent cx="247650" cy="247650"/>
                  <wp:effectExtent l="0" t="0" r="0" b="0"/>
                  <wp:docPr id="62" name="صورة 89" descr="video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55FEC7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E358E0" w:rsidRPr="00B73E1D" w14:paraId="1CF6F602" w14:textId="77777777" w:rsidTr="00BE657A">
        <w:tc>
          <w:tcPr>
            <w:tcW w:w="648" w:type="dxa"/>
          </w:tcPr>
          <w:p w14:paraId="6078B2CD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CE37F4" wp14:editId="6A454974">
                  <wp:extent cx="247650" cy="247650"/>
                  <wp:effectExtent l="0" t="0" r="0" b="0"/>
                  <wp:docPr id="63" name="صورة 90" descr="video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705198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E358E0" w:rsidRPr="00B73E1D" w14:paraId="11A8A8CF" w14:textId="77777777" w:rsidTr="00BE657A">
        <w:tc>
          <w:tcPr>
            <w:tcW w:w="648" w:type="dxa"/>
          </w:tcPr>
          <w:p w14:paraId="494870A2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1FE1B8" wp14:editId="05235658">
                  <wp:extent cx="247650" cy="247650"/>
                  <wp:effectExtent l="0" t="0" r="0" b="0"/>
                  <wp:docPr id="96" name="صورة 91" descr="video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15E2BF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E358E0" w:rsidRPr="00B73E1D" w14:paraId="166C1006" w14:textId="77777777" w:rsidTr="00BE657A">
        <w:tc>
          <w:tcPr>
            <w:tcW w:w="648" w:type="dxa"/>
          </w:tcPr>
          <w:p w14:paraId="0E60C493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B4233E" wp14:editId="14B8E0FC">
                  <wp:extent cx="247650" cy="247650"/>
                  <wp:effectExtent l="0" t="0" r="0" b="0"/>
                  <wp:docPr id="64" name="صورة 92" descr="video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61F7CC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E358E0" w:rsidRPr="00B73E1D" w14:paraId="51C8F84D" w14:textId="77777777" w:rsidTr="00BE657A">
        <w:tc>
          <w:tcPr>
            <w:tcW w:w="648" w:type="dxa"/>
          </w:tcPr>
          <w:p w14:paraId="4AAF7186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9BE6C3" wp14:editId="5EF077B1">
                  <wp:extent cx="247650" cy="247650"/>
                  <wp:effectExtent l="0" t="0" r="0" b="0"/>
                  <wp:docPr id="65" name="صورة 93" descr="video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7A2F620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E358E0" w:rsidRPr="00B73E1D" w14:paraId="7D7996B5" w14:textId="77777777" w:rsidTr="00BE657A">
        <w:tc>
          <w:tcPr>
            <w:tcW w:w="648" w:type="dxa"/>
          </w:tcPr>
          <w:p w14:paraId="25EA712C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2CABA0" wp14:editId="2EC0E94D">
                  <wp:extent cx="247650" cy="247650"/>
                  <wp:effectExtent l="0" t="0" r="0" b="0"/>
                  <wp:docPr id="66" name="صورة 94" descr="video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047E9A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E358E0" w:rsidRPr="00B73E1D" w14:paraId="7909F797" w14:textId="77777777" w:rsidTr="00BE657A">
        <w:tc>
          <w:tcPr>
            <w:tcW w:w="648" w:type="dxa"/>
          </w:tcPr>
          <w:p w14:paraId="3C97A9DF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C2F016" wp14:editId="06814FEA">
                  <wp:extent cx="247650" cy="247650"/>
                  <wp:effectExtent l="0" t="0" r="0" b="0"/>
                  <wp:docPr id="67" name="صورة 95" descr="video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5C9D44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E358E0" w:rsidRPr="00B73E1D" w14:paraId="6407398D" w14:textId="77777777" w:rsidTr="00BE657A">
        <w:tc>
          <w:tcPr>
            <w:tcW w:w="648" w:type="dxa"/>
          </w:tcPr>
          <w:p w14:paraId="0E6C5D69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E38845" wp14:editId="18EF84C1">
                  <wp:extent cx="247650" cy="247650"/>
                  <wp:effectExtent l="0" t="0" r="0" b="0"/>
                  <wp:docPr id="68" name="صورة 96" descr="video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483ADE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E358E0" w:rsidRPr="00B73E1D" w14:paraId="4A4BBE93" w14:textId="77777777" w:rsidTr="00BE657A">
        <w:tc>
          <w:tcPr>
            <w:tcW w:w="648" w:type="dxa"/>
          </w:tcPr>
          <w:p w14:paraId="0437CD70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C490BE" wp14:editId="0AF19E72">
                  <wp:extent cx="247650" cy="247650"/>
                  <wp:effectExtent l="0" t="0" r="0" b="0"/>
                  <wp:docPr id="69" name="صورة 97" descr="video">
                    <a:hlinkClick xmlns:a="http://schemas.openxmlformats.org/drawingml/2006/main" r:id="rId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D0F4C9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E358E0" w:rsidRPr="00B73E1D" w14:paraId="2FF29109" w14:textId="77777777" w:rsidTr="00BE657A">
        <w:tc>
          <w:tcPr>
            <w:tcW w:w="648" w:type="dxa"/>
          </w:tcPr>
          <w:p w14:paraId="56DAFB79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583196" wp14:editId="3C732DD8">
                  <wp:extent cx="247650" cy="247650"/>
                  <wp:effectExtent l="0" t="0" r="0" b="0"/>
                  <wp:docPr id="70" name="صورة 98" descr="video">
                    <a:hlinkClick xmlns:a="http://schemas.openxmlformats.org/drawingml/2006/main" r:id="rId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9EE2447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E358E0" w:rsidRPr="00B73E1D" w14:paraId="4DD42224" w14:textId="77777777" w:rsidTr="00BE657A">
        <w:tc>
          <w:tcPr>
            <w:tcW w:w="648" w:type="dxa"/>
          </w:tcPr>
          <w:p w14:paraId="07B2C690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B2961B" wp14:editId="43354D18">
                  <wp:extent cx="247650" cy="247650"/>
                  <wp:effectExtent l="0" t="0" r="0" b="0"/>
                  <wp:docPr id="71" name="صورة 99" descr="video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782FF1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0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E358E0" w:rsidRPr="00B73E1D" w14:paraId="595ADFD4" w14:textId="77777777" w:rsidTr="00BE657A">
        <w:tc>
          <w:tcPr>
            <w:tcW w:w="648" w:type="dxa"/>
          </w:tcPr>
          <w:p w14:paraId="5E2EA701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DB6FE7" wp14:editId="7360D71E">
                  <wp:extent cx="247650" cy="247650"/>
                  <wp:effectExtent l="0" t="0" r="0" b="0"/>
                  <wp:docPr id="76" name="صورة 100" descr="video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صورة 100" descr="video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C9A8BB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E358E0" w:rsidRPr="00B73E1D" w14:paraId="0C9F3CFA" w14:textId="77777777" w:rsidTr="00BE657A">
        <w:tc>
          <w:tcPr>
            <w:tcW w:w="648" w:type="dxa"/>
          </w:tcPr>
          <w:p w14:paraId="0E49B650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2990CF" wp14:editId="06A5393B">
                  <wp:extent cx="247650" cy="247650"/>
                  <wp:effectExtent l="0" t="0" r="0" b="0"/>
                  <wp:docPr id="91" name="صورة 101" descr="video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91" descr="video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E3DCED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E358E0" w:rsidRPr="00B73E1D" w14:paraId="7D4AFA35" w14:textId="77777777" w:rsidTr="00BE657A">
        <w:tc>
          <w:tcPr>
            <w:tcW w:w="648" w:type="dxa"/>
          </w:tcPr>
          <w:p w14:paraId="53F3043B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9152B8" wp14:editId="611F1EDB">
                  <wp:extent cx="247650" cy="247650"/>
                  <wp:effectExtent l="0" t="0" r="0" b="0"/>
                  <wp:docPr id="73" name="صورة 102" descr="video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F63B3A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E358E0" w:rsidRPr="00B73E1D" w14:paraId="502425B4" w14:textId="77777777" w:rsidTr="00BE657A">
        <w:tc>
          <w:tcPr>
            <w:tcW w:w="648" w:type="dxa"/>
          </w:tcPr>
          <w:p w14:paraId="406DB0CD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EF9260" wp14:editId="5ECF260B">
                  <wp:extent cx="247650" cy="247650"/>
                  <wp:effectExtent l="0" t="0" r="0" b="0"/>
                  <wp:docPr id="72" name="صورة 103" descr="video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B247187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E358E0" w:rsidRPr="00B73E1D" w14:paraId="4ED46F5B" w14:textId="77777777" w:rsidTr="00BE657A">
        <w:tc>
          <w:tcPr>
            <w:tcW w:w="648" w:type="dxa"/>
          </w:tcPr>
          <w:p w14:paraId="15C7462E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F3648A" wp14:editId="5364EC3B">
                  <wp:extent cx="247650" cy="247650"/>
                  <wp:effectExtent l="0" t="0" r="0" b="0"/>
                  <wp:docPr id="74" name="صورة 104" descr="video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DC19BF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( عرضٌ موسَّعٌ)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E358E0" w:rsidRPr="00B73E1D" w14:paraId="126E3F32" w14:textId="77777777" w:rsidTr="00BE657A">
        <w:tc>
          <w:tcPr>
            <w:tcW w:w="648" w:type="dxa"/>
          </w:tcPr>
          <w:p w14:paraId="46C0CE06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C77510" wp14:editId="3BE2DAA7">
                  <wp:extent cx="247650" cy="247650"/>
                  <wp:effectExtent l="0" t="0" r="0" b="0"/>
                  <wp:docPr id="150" name="صورة 105" descr="video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صورة 150" descr="video">
                            <a:hlinkClick r:id="rId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AC9F75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E358E0" w:rsidRPr="00B73E1D" w14:paraId="18E0CC47" w14:textId="77777777" w:rsidTr="00BE657A">
        <w:tc>
          <w:tcPr>
            <w:tcW w:w="648" w:type="dxa"/>
          </w:tcPr>
          <w:p w14:paraId="2A7B2606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EB0B78" wp14:editId="3C23A30E">
                  <wp:extent cx="247650" cy="247650"/>
                  <wp:effectExtent l="0" t="0" r="0" b="0"/>
                  <wp:docPr id="90" name="صورة 106" descr="video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90" descr="video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6E8B3F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E358E0" w:rsidRPr="00B73E1D" w14:paraId="5C9B2321" w14:textId="77777777" w:rsidTr="00BE657A">
        <w:tc>
          <w:tcPr>
            <w:tcW w:w="648" w:type="dxa"/>
          </w:tcPr>
          <w:p w14:paraId="030971D9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332D39" wp14:editId="4C5AB514">
                  <wp:extent cx="247650" cy="247650"/>
                  <wp:effectExtent l="0" t="0" r="0" b="0"/>
                  <wp:docPr id="87" name="صورة 107" descr="video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87" descr="video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615233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E358E0" w:rsidRPr="00B73E1D" w14:paraId="5A825D18" w14:textId="77777777" w:rsidTr="00BE657A">
        <w:tc>
          <w:tcPr>
            <w:tcW w:w="648" w:type="dxa"/>
          </w:tcPr>
          <w:p w14:paraId="469F8719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E1A425" wp14:editId="4162FE27">
                  <wp:extent cx="247650" cy="247650"/>
                  <wp:effectExtent l="0" t="0" r="0" b="0"/>
                  <wp:docPr id="1" name="صورة 108" descr="video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0EA950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1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E358E0" w:rsidRPr="00B73E1D" w14:paraId="1E857CB9" w14:textId="77777777" w:rsidTr="00BE657A">
        <w:tc>
          <w:tcPr>
            <w:tcW w:w="648" w:type="dxa"/>
          </w:tcPr>
          <w:p w14:paraId="563A4573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BCE86D" wp14:editId="232D514D">
                  <wp:extent cx="247650" cy="247650"/>
                  <wp:effectExtent l="0" t="0" r="0" b="0"/>
                  <wp:docPr id="95" name="صورة 109" descr="video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95" descr="video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871D8E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E358E0" w:rsidRPr="00B73E1D" w14:paraId="13EE9C0C" w14:textId="77777777" w:rsidTr="00BE657A">
        <w:tc>
          <w:tcPr>
            <w:tcW w:w="648" w:type="dxa"/>
          </w:tcPr>
          <w:p w14:paraId="020E782A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94B730" wp14:editId="10447978">
                  <wp:extent cx="247650" cy="247650"/>
                  <wp:effectExtent l="0" t="0" r="0" b="0"/>
                  <wp:docPr id="93" name="صورة 110" descr="video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93" descr="video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248428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22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E358E0" w:rsidRPr="00B73E1D" w14:paraId="16C9D963" w14:textId="77777777" w:rsidTr="00BE657A">
        <w:tc>
          <w:tcPr>
            <w:tcW w:w="648" w:type="dxa"/>
          </w:tcPr>
          <w:p w14:paraId="43E53499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F49995" wp14:editId="1BB4AA52">
                  <wp:extent cx="247650" cy="247650"/>
                  <wp:effectExtent l="0" t="0" r="0" b="0"/>
                  <wp:docPr id="86" name="صورة 111" descr="video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B1F9CA9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E358E0" w:rsidRPr="00B73E1D" w14:paraId="5CE1FA2D" w14:textId="77777777" w:rsidTr="00BE657A">
        <w:tc>
          <w:tcPr>
            <w:tcW w:w="648" w:type="dxa"/>
          </w:tcPr>
          <w:p w14:paraId="58A56435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F6C04F" wp14:editId="213CA391">
                  <wp:extent cx="247650" cy="247650"/>
                  <wp:effectExtent l="0" t="0" r="0" b="0"/>
                  <wp:docPr id="83" name="صورة 112" descr="video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112" descr="video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023CC3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E358E0" w:rsidRPr="00B73E1D" w14:paraId="085F7F6B" w14:textId="77777777" w:rsidTr="00BE657A">
        <w:tc>
          <w:tcPr>
            <w:tcW w:w="648" w:type="dxa"/>
          </w:tcPr>
          <w:p w14:paraId="64477B6B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5BB7BC" wp14:editId="0FA47AC5">
                  <wp:extent cx="247650" cy="247650"/>
                  <wp:effectExtent l="0" t="0" r="0" b="0"/>
                  <wp:docPr id="77" name="صورة 113" descr="video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56A75E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لاجُ الإصبع القافزة الـ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rigger Finger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بحقنِ الكورتيزون موضعيَّاً</w:t>
              </w:r>
            </w:hyperlink>
          </w:p>
        </w:tc>
      </w:tr>
      <w:tr w:rsidR="00E358E0" w:rsidRPr="00B73E1D" w14:paraId="0DF49FED" w14:textId="77777777" w:rsidTr="00BE657A">
        <w:tc>
          <w:tcPr>
            <w:tcW w:w="648" w:type="dxa"/>
          </w:tcPr>
          <w:p w14:paraId="52A7DD2C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069861" wp14:editId="7C109FA5">
                  <wp:extent cx="247650" cy="247650"/>
                  <wp:effectExtent l="0" t="0" r="0" b="0"/>
                  <wp:docPr id="94" name="صورة 114" descr="video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94" descr="video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DCCEC2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E358E0" w:rsidRPr="00B73E1D" w14:paraId="5EB38243" w14:textId="77777777" w:rsidTr="00BE657A">
        <w:tc>
          <w:tcPr>
            <w:tcW w:w="648" w:type="dxa"/>
          </w:tcPr>
          <w:p w14:paraId="7CA80A74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C9780D" wp14:editId="600F4EFB">
                  <wp:extent cx="247650" cy="247650"/>
                  <wp:effectExtent l="0" t="0" r="0" b="0"/>
                  <wp:docPr id="78" name="صورة 115" descr="video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A60FA8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E358E0" w:rsidRPr="00B73E1D" w14:paraId="3F14EBAA" w14:textId="77777777" w:rsidTr="00BE657A">
        <w:tc>
          <w:tcPr>
            <w:tcW w:w="648" w:type="dxa"/>
          </w:tcPr>
          <w:p w14:paraId="27992333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55DF3B" wp14:editId="6761B16C">
                  <wp:extent cx="247650" cy="247650"/>
                  <wp:effectExtent l="0" t="0" r="0" b="0"/>
                  <wp:docPr id="82" name="صورة 116" descr="video">
                    <a:hlinkClick xmlns:a="http://schemas.openxmlformats.org/drawingml/2006/main" r:id="rId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صورة 82" descr="video">
                            <a:hlinkClick r:id="rId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E833B8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E358E0" w:rsidRPr="00B73E1D" w14:paraId="1C4E3053" w14:textId="77777777" w:rsidTr="00BE657A">
        <w:tc>
          <w:tcPr>
            <w:tcW w:w="648" w:type="dxa"/>
          </w:tcPr>
          <w:p w14:paraId="20A1C016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E07805" wp14:editId="23690DFE">
                  <wp:extent cx="247650" cy="247650"/>
                  <wp:effectExtent l="0" t="0" r="0" b="0"/>
                  <wp:docPr id="79" name="صورة 117" descr="video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video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52D1F9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E358E0" w:rsidRPr="00B73E1D" w14:paraId="65621DB2" w14:textId="77777777" w:rsidTr="00BE657A">
        <w:tc>
          <w:tcPr>
            <w:tcW w:w="648" w:type="dxa"/>
          </w:tcPr>
          <w:p w14:paraId="7EA0A528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4A8944" wp14:editId="1680ADD4">
                  <wp:extent cx="247650" cy="247650"/>
                  <wp:effectExtent l="0" t="0" r="0" b="0"/>
                  <wp:docPr id="81" name="صورة 118" descr="video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ECFAE5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E358E0" w:rsidRPr="00B73E1D" w14:paraId="589C6F0E" w14:textId="77777777" w:rsidTr="00BE657A">
        <w:tc>
          <w:tcPr>
            <w:tcW w:w="648" w:type="dxa"/>
          </w:tcPr>
          <w:p w14:paraId="001A3545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6199535D" wp14:editId="521FFD36">
                  <wp:extent cx="247650" cy="247650"/>
                  <wp:effectExtent l="0" t="0" r="0" b="0"/>
                  <wp:docPr id="107" name="صورة 119" descr="video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19" descr="video">
                            <a:hlinkClick r:id="rId2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7A585C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E358E0" w:rsidRPr="00B73E1D" w14:paraId="13E64E19" w14:textId="77777777" w:rsidTr="00BE657A">
        <w:tc>
          <w:tcPr>
            <w:tcW w:w="648" w:type="dxa"/>
          </w:tcPr>
          <w:p w14:paraId="045D45B2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41E612" wp14:editId="6B241821">
                  <wp:extent cx="247650" cy="247650"/>
                  <wp:effectExtent l="0" t="0" r="0" b="0"/>
                  <wp:docPr id="108" name="صورة 120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08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9476B26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E358E0" w:rsidRPr="00B73E1D" w14:paraId="7669DB91" w14:textId="77777777" w:rsidTr="00BE657A">
        <w:tc>
          <w:tcPr>
            <w:tcW w:w="648" w:type="dxa"/>
          </w:tcPr>
          <w:p w14:paraId="054EDEE4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BE90CA" wp14:editId="43C57750">
                  <wp:extent cx="247650" cy="247650"/>
                  <wp:effectExtent l="0" t="0" r="0" b="0"/>
                  <wp:docPr id="119" name="صورة 121" descr="video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C98115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E358E0" w:rsidRPr="00B73E1D" w14:paraId="09D64741" w14:textId="77777777" w:rsidTr="00BE657A">
        <w:tc>
          <w:tcPr>
            <w:tcW w:w="648" w:type="dxa"/>
          </w:tcPr>
          <w:p w14:paraId="56193AD1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7F216A" wp14:editId="6D31A1D1">
                  <wp:extent cx="247650" cy="247650"/>
                  <wp:effectExtent l="0" t="0" r="0" b="0"/>
                  <wp:docPr id="120" name="صورة 122" descr="video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F2488F" w14:textId="77777777" w:rsidR="00E358E0" w:rsidRPr="00B73E1D" w:rsidRDefault="00E358E0" w:rsidP="00BE657A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4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E358E0" w:rsidRPr="00B73E1D" w14:paraId="31EBBCDA" w14:textId="77777777" w:rsidTr="00BE657A">
        <w:tc>
          <w:tcPr>
            <w:tcW w:w="648" w:type="dxa"/>
          </w:tcPr>
          <w:p w14:paraId="7C785004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19C59D" wp14:editId="0BBEE717">
                  <wp:extent cx="247650" cy="247650"/>
                  <wp:effectExtent l="0" t="0" r="0" b="0"/>
                  <wp:docPr id="121" name="صورة 123" descr="video">
                    <a:hlinkClick xmlns:a="http://schemas.openxmlformats.org/drawingml/2006/main" r:id="rId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A2ADA1" w14:textId="77777777" w:rsidR="00E358E0" w:rsidRPr="00B73E1D" w:rsidRDefault="00E358E0" w:rsidP="00BE657A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E358E0" w:rsidRPr="00B73E1D" w14:paraId="4DAFFF69" w14:textId="77777777" w:rsidTr="00BE657A">
        <w:tc>
          <w:tcPr>
            <w:tcW w:w="648" w:type="dxa"/>
          </w:tcPr>
          <w:p w14:paraId="3BB8B5FC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B402AC" wp14:editId="55D7457E">
                  <wp:extent cx="247650" cy="247650"/>
                  <wp:effectExtent l="0" t="0" r="0" b="0"/>
                  <wp:docPr id="122" name="صورة 124" descr="video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2A66A1" w14:textId="77777777" w:rsidR="00E358E0" w:rsidRPr="00B73E1D" w:rsidRDefault="00E358E0" w:rsidP="00BE657A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E358E0" w:rsidRPr="00B73E1D" w14:paraId="25E1BD43" w14:textId="77777777" w:rsidTr="00BE657A">
        <w:tc>
          <w:tcPr>
            <w:tcW w:w="648" w:type="dxa"/>
          </w:tcPr>
          <w:p w14:paraId="73E63F93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91D7C7" wp14:editId="7C0FC16F">
                  <wp:extent cx="247650" cy="247650"/>
                  <wp:effectExtent l="0" t="0" r="0" b="0"/>
                  <wp:docPr id="123" name="صورة 125" descr="video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21E1D6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E358E0" w:rsidRPr="00B73E1D" w14:paraId="5C5F6679" w14:textId="77777777" w:rsidTr="00BE657A">
        <w:tc>
          <w:tcPr>
            <w:tcW w:w="648" w:type="dxa"/>
          </w:tcPr>
          <w:p w14:paraId="60268A1B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7CBEDB" wp14:editId="63B29107">
                  <wp:extent cx="247650" cy="247650"/>
                  <wp:effectExtent l="0" t="0" r="0" b="0"/>
                  <wp:docPr id="124" name="صورة 126" descr="video">
                    <a:hlinkClick xmlns:a="http://schemas.openxmlformats.org/drawingml/2006/main" r:id="rId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2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8D14AF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E358E0" w:rsidRPr="00B73E1D" w14:paraId="3B9DB96D" w14:textId="77777777" w:rsidTr="00BE657A">
        <w:tc>
          <w:tcPr>
            <w:tcW w:w="648" w:type="dxa"/>
          </w:tcPr>
          <w:p w14:paraId="52EB152F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729F98" wp14:editId="4C617331">
                  <wp:extent cx="247650" cy="247650"/>
                  <wp:effectExtent l="0" t="0" r="0" b="0"/>
                  <wp:docPr id="125" name="صورة 127" descr="video">
                    <a:hlinkClick xmlns:a="http://schemas.openxmlformats.org/drawingml/2006/main" r:id="rId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989520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E358E0" w:rsidRPr="00B73E1D" w14:paraId="2D8590A5" w14:textId="77777777" w:rsidTr="00BE657A">
        <w:tc>
          <w:tcPr>
            <w:tcW w:w="648" w:type="dxa"/>
          </w:tcPr>
          <w:p w14:paraId="2CDF6B68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8D0AFF" wp14:editId="2AEBBD91">
                  <wp:extent cx="247650" cy="247650"/>
                  <wp:effectExtent l="0" t="0" r="0" b="0"/>
                  <wp:docPr id="126" name="صورة 128" descr="video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284256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E358E0" w:rsidRPr="00B73E1D" w14:paraId="77347EFD" w14:textId="77777777" w:rsidTr="00BE657A">
        <w:tc>
          <w:tcPr>
            <w:tcW w:w="648" w:type="dxa"/>
          </w:tcPr>
          <w:p w14:paraId="780AD4A4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D430DA" wp14:editId="5762F87B">
                  <wp:extent cx="247650" cy="247650"/>
                  <wp:effectExtent l="0" t="0" r="0" b="0"/>
                  <wp:docPr id="127" name="صورة 129" descr="video">
                    <a:hlinkClick xmlns:a="http://schemas.openxmlformats.org/drawingml/2006/main" r:id="rId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8C9B73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رمُ شوان أمامَ العجُز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E358E0" w:rsidRPr="00B73E1D" w14:paraId="77FCA9CC" w14:textId="77777777" w:rsidTr="00BE657A">
        <w:tc>
          <w:tcPr>
            <w:tcW w:w="648" w:type="dxa"/>
          </w:tcPr>
          <w:p w14:paraId="33F8A58C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AE365FF" wp14:editId="50CC9CE9">
                  <wp:extent cx="247650" cy="247650"/>
                  <wp:effectExtent l="0" t="0" r="0" b="0"/>
                  <wp:docPr id="128" name="صورة 130" descr="video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F3CC97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E358E0" w:rsidRPr="00B73E1D" w14:paraId="599400A7" w14:textId="77777777" w:rsidTr="00BE657A">
        <w:tc>
          <w:tcPr>
            <w:tcW w:w="648" w:type="dxa"/>
          </w:tcPr>
          <w:p w14:paraId="330AFB5C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AC761A" wp14:editId="773BAD04">
                  <wp:extent cx="247650" cy="247650"/>
                  <wp:effectExtent l="0" t="0" r="0" b="0"/>
                  <wp:docPr id="129" name="صورة 131" descr="video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759C2D3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6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ضمورُ إليةِ اليدِ بالجهتين، غيابٌ خلقيٌّ معزولٌ ثنائيُّ الجانب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Thenar Hypoplasia</w:t>
              </w:r>
            </w:hyperlink>
          </w:p>
        </w:tc>
      </w:tr>
      <w:tr w:rsidR="00E358E0" w:rsidRPr="00B73E1D" w14:paraId="60B49E62" w14:textId="77777777" w:rsidTr="00BE657A">
        <w:tc>
          <w:tcPr>
            <w:tcW w:w="648" w:type="dxa"/>
          </w:tcPr>
          <w:p w14:paraId="1DE9E501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697008" wp14:editId="32FBCD3B">
                  <wp:extent cx="247650" cy="247650"/>
                  <wp:effectExtent l="0" t="0" r="0" b="0"/>
                  <wp:docPr id="130" name="صورة 132" descr="video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30" descr="video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032524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yndrome of the Long Head of Biceps Femoris</w:t>
              </w:r>
            </w:hyperlink>
          </w:p>
        </w:tc>
      </w:tr>
      <w:tr w:rsidR="00E358E0" w:rsidRPr="00B73E1D" w14:paraId="6213F3BE" w14:textId="77777777" w:rsidTr="00BE657A">
        <w:tc>
          <w:tcPr>
            <w:tcW w:w="648" w:type="dxa"/>
          </w:tcPr>
          <w:p w14:paraId="0C2CFA4F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FD209C" wp14:editId="09D8C1CA">
                  <wp:extent cx="247650" cy="247650"/>
                  <wp:effectExtent l="0" t="0" r="0" b="0"/>
                  <wp:docPr id="131" name="صورة 133" descr="video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31" descr="video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8B60F9" w14:textId="77777777" w:rsidR="00E358E0" w:rsidRPr="00B73E1D" w:rsidRDefault="00E358E0" w:rsidP="00BE657A">
            <w:pPr>
              <w:pStyle w:val="aa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رضيَّاتُ الوترِ البعيدِ للعضلةِ ثنائيَّةِ الرُّؤوسِ العضديَّة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athologies of Distal Tendon of Biceps Brachii Muscle</w:t>
              </w:r>
            </w:hyperlink>
          </w:p>
        </w:tc>
      </w:tr>
      <w:tr w:rsidR="00E358E0" w:rsidRPr="00B73E1D" w14:paraId="1486820E" w14:textId="77777777" w:rsidTr="00BE657A">
        <w:tc>
          <w:tcPr>
            <w:tcW w:w="648" w:type="dxa"/>
          </w:tcPr>
          <w:p w14:paraId="327A9E36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8F0FF0" wp14:editId="1A636051">
                  <wp:extent cx="247650" cy="247650"/>
                  <wp:effectExtent l="0" t="0" r="0" b="0"/>
                  <wp:docPr id="132" name="صورة 134" descr="video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2" descr="video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143D75" w14:textId="77777777" w:rsidR="00E358E0" w:rsidRPr="00B73E1D" w:rsidRDefault="00E358E0" w:rsidP="00BE657A">
            <w:pPr>
              <w:pStyle w:val="aa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حثلٌ ودِّيٌّ انعكاسيٌّ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Algodystrophy Syndrome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E358E0" w:rsidRPr="00B73E1D" w14:paraId="3A3BDB2D" w14:textId="77777777" w:rsidTr="00BE657A">
        <w:tc>
          <w:tcPr>
            <w:tcW w:w="648" w:type="dxa"/>
          </w:tcPr>
          <w:p w14:paraId="073810AE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72B16E" wp14:editId="580DB708">
                  <wp:extent cx="247650" cy="247650"/>
                  <wp:effectExtent l="0" t="0" r="0" b="0"/>
                  <wp:docPr id="133" name="صورة 135" descr="video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33" descr="video">
                            <a:hlinkClick r:id="rId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E4A287" w14:textId="77777777" w:rsidR="00E358E0" w:rsidRPr="00B73E1D" w:rsidRDefault="00E358E0" w:rsidP="00BE657A">
            <w:pPr>
              <w:pStyle w:val="aa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تصنيعُ الفكِّ السُّفليِّ باستخدامِ الشَّريحةِ الشَّظويَّةِ الحُرَّة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ndible Reconstruction Using Free Fibula Flap</w:t>
              </w:r>
            </w:hyperlink>
          </w:p>
        </w:tc>
      </w:tr>
      <w:tr w:rsidR="00E358E0" w:rsidRPr="00B73E1D" w14:paraId="64D910AF" w14:textId="77777777" w:rsidTr="00BE657A">
        <w:tc>
          <w:tcPr>
            <w:tcW w:w="648" w:type="dxa"/>
          </w:tcPr>
          <w:p w14:paraId="255427CA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33814E" wp14:editId="4FF4472E">
                  <wp:extent cx="247650" cy="247650"/>
                  <wp:effectExtent l="0" t="0" r="0" b="0"/>
                  <wp:docPr id="134" name="صورة 136" descr="video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video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872D14" w14:textId="77777777" w:rsidR="00E358E0" w:rsidRPr="00B73E1D" w:rsidRDefault="00E358E0" w:rsidP="00BE657A">
            <w:pPr>
              <w:pStyle w:val="aa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E358E0" w:rsidRPr="00B73E1D" w14:paraId="4EDD93C5" w14:textId="77777777" w:rsidTr="00BE657A">
        <w:tc>
          <w:tcPr>
            <w:tcW w:w="648" w:type="dxa"/>
          </w:tcPr>
          <w:p w14:paraId="76620128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5B923D" wp14:editId="790628E4">
                  <wp:extent cx="247650" cy="247650"/>
                  <wp:effectExtent l="0" t="0" r="0" b="0"/>
                  <wp:docPr id="135" name="صورة 137" descr="video">
                    <a:hlinkClick xmlns:a="http://schemas.openxmlformats.org/drawingml/2006/main" r:id="rId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5" descr="video">
                            <a:hlinkClick r:id="rId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D357D7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Isolated Axillary Tuberculous Lymphadenitis</w:t>
              </w:r>
            </w:hyperlink>
          </w:p>
        </w:tc>
      </w:tr>
      <w:tr w:rsidR="00E358E0" w:rsidRPr="00B73E1D" w14:paraId="1EEB6833" w14:textId="77777777" w:rsidTr="00BE657A">
        <w:tc>
          <w:tcPr>
            <w:tcW w:w="648" w:type="dxa"/>
          </w:tcPr>
          <w:p w14:paraId="257ABD0B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5BA0E5" wp14:editId="62386AF3">
                  <wp:extent cx="247650" cy="247650"/>
                  <wp:effectExtent l="0" t="0" r="0" b="0"/>
                  <wp:docPr id="136" name="صورة 138" descr="video">
                    <a:hlinkClick xmlns:a="http://schemas.openxmlformats.org/drawingml/2006/main" r:id="rId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136" descr="video">
                            <a:hlinkClick r:id="rId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B3059E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شَّريحةُ الشَّظويَّةُ المُوعَّاةُ في تعويضِ الضَّياعاتِ العظميَّةِ المُختلطةِ بذات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ظمِ و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نَّقيّ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Free Fibula Flap for Bone Lost Complicated with Recalcitrant Osteomyelitis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E358E0" w:rsidRPr="00B73E1D" w14:paraId="227B57FC" w14:textId="77777777" w:rsidTr="00BE657A">
        <w:tc>
          <w:tcPr>
            <w:tcW w:w="648" w:type="dxa"/>
          </w:tcPr>
          <w:p w14:paraId="48093249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6BCC90" wp14:editId="27937373">
                  <wp:extent cx="247650" cy="247650"/>
                  <wp:effectExtent l="0" t="0" r="0" b="0"/>
                  <wp:docPr id="137" name="صورة 139" descr="video">
                    <a:hlinkClick xmlns:a="http://schemas.openxmlformats.org/drawingml/2006/main" r:id="rId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صورة 137" descr="video">
                            <a:hlinkClick r:id="rId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DAF87B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E358E0" w:rsidRPr="00B73E1D" w14:paraId="4475172D" w14:textId="77777777" w:rsidTr="00BE657A">
        <w:tc>
          <w:tcPr>
            <w:tcW w:w="648" w:type="dxa"/>
          </w:tcPr>
          <w:p w14:paraId="70EB1518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C0D306" wp14:editId="266C7BA0">
                  <wp:extent cx="247650" cy="247650"/>
                  <wp:effectExtent l="0" t="0" r="0" b="0"/>
                  <wp:docPr id="138" name="صورة 140" descr="video">
                    <a:hlinkClick xmlns:a="http://schemas.openxmlformats.org/drawingml/2006/main" r:id="rId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صورة 138" descr="video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951C8E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أذيَّاتُ الرَّضيَّةُ للضَّفيرةِ العضديَّة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Injuries of Brachial Plexus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</w:t>
            </w:r>
          </w:p>
        </w:tc>
      </w:tr>
      <w:tr w:rsidR="00E358E0" w:rsidRPr="00B73E1D" w14:paraId="69F913ED" w14:textId="77777777" w:rsidTr="00BE657A">
        <w:tc>
          <w:tcPr>
            <w:tcW w:w="648" w:type="dxa"/>
          </w:tcPr>
          <w:p w14:paraId="5B06FDE6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CF78ED" wp14:editId="745EE0BB">
                  <wp:extent cx="247650" cy="247650"/>
                  <wp:effectExtent l="0" t="0" r="0" b="0"/>
                  <wp:docPr id="139" name="صورة 141" descr="video">
                    <a:hlinkClick xmlns:a="http://schemas.openxmlformats.org/drawingml/2006/main" r:id="rId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صورة 139" descr="video">
                            <a:hlinkClick r:id="rId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47579E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ةُ أوتارِ الكفَّةِ المُدوِّرة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Rotator Cuff Injury</w:t>
              </w:r>
            </w:hyperlink>
          </w:p>
        </w:tc>
      </w:tr>
      <w:tr w:rsidR="00E358E0" w:rsidRPr="00B73E1D" w14:paraId="2921B811" w14:textId="77777777" w:rsidTr="00BE657A">
        <w:tc>
          <w:tcPr>
            <w:tcW w:w="648" w:type="dxa"/>
          </w:tcPr>
          <w:p w14:paraId="137E4889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E04E75" wp14:editId="162EC755">
                  <wp:extent cx="247650" cy="247650"/>
                  <wp:effectExtent l="0" t="0" r="0" b="0"/>
                  <wp:docPr id="141" name="صورة 142" descr="video">
                    <a:hlinkClick xmlns:a="http://schemas.openxmlformats.org/drawingml/2006/main" r:id="rId2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صورة 141" descr="video">
                            <a:hlinkClick r:id="rId2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B176A6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كيسةُ القناةِ الجامعة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oledochal Cyst</w:t>
              </w:r>
            </w:hyperlink>
          </w:p>
        </w:tc>
      </w:tr>
      <w:tr w:rsidR="00E358E0" w:rsidRPr="00B73E1D" w14:paraId="7074FC97" w14:textId="77777777" w:rsidTr="00BE657A">
        <w:tc>
          <w:tcPr>
            <w:tcW w:w="648" w:type="dxa"/>
          </w:tcPr>
          <w:p w14:paraId="0D9F1E19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A1BFDA" wp14:editId="2749DBF9">
                  <wp:extent cx="247650" cy="247650"/>
                  <wp:effectExtent l="0" t="0" r="0" b="0"/>
                  <wp:docPr id="142" name="صورة 143" descr="video">
                    <a:hlinkClick xmlns:a="http://schemas.openxmlformats.org/drawingml/2006/main" r:id="rId2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42" descr="video">
                            <a:hlinkClick r:id="rId2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526838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E358E0" w:rsidRPr="00B73E1D" w14:paraId="1BE5B84F" w14:textId="77777777" w:rsidTr="00BE657A">
        <w:tc>
          <w:tcPr>
            <w:tcW w:w="648" w:type="dxa"/>
          </w:tcPr>
          <w:p w14:paraId="530B1B4D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88A7C3" wp14:editId="3098C88B">
                  <wp:extent cx="247650" cy="247650"/>
                  <wp:effectExtent l="0" t="0" r="0" b="0"/>
                  <wp:docPr id="143" name="صورة 144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143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2328EB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7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قييمُ آفاتِ الثَّدي الشَّائعة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valuation of Breast Problems</w:t>
              </w:r>
            </w:hyperlink>
          </w:p>
        </w:tc>
      </w:tr>
      <w:tr w:rsidR="00E358E0" w:rsidRPr="00B73E1D" w14:paraId="46204196" w14:textId="77777777" w:rsidTr="00BE657A">
        <w:tc>
          <w:tcPr>
            <w:tcW w:w="648" w:type="dxa"/>
          </w:tcPr>
          <w:p w14:paraId="56DC68C5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525B21" wp14:editId="227EEAA4">
                  <wp:extent cx="247650" cy="247650"/>
                  <wp:effectExtent l="0" t="0" r="0" b="0"/>
                  <wp:docPr id="144" name="صورة 145" descr="video">
                    <a:hlinkClick xmlns:a="http://schemas.openxmlformats.org/drawingml/2006/main" r:id="rId2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44" descr="video">
                            <a:hlinkClick r:id="rId2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AC1EA3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9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E358E0" w:rsidRPr="00B73E1D" w14:paraId="2A38E46F" w14:textId="77777777" w:rsidTr="00BE657A">
        <w:tc>
          <w:tcPr>
            <w:tcW w:w="648" w:type="dxa"/>
          </w:tcPr>
          <w:p w14:paraId="5E80E052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FC4D8C" wp14:editId="5F37E7FF">
                  <wp:extent cx="247650" cy="247650"/>
                  <wp:effectExtent l="0" t="0" r="0" b="0"/>
                  <wp:docPr id="145" name="صورة 146" descr="video">
                    <a:hlinkClick xmlns:a="http://schemas.openxmlformats.org/drawingml/2006/main" r:id="rId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145" descr="video">
                            <a:hlinkClick r:id="rId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2A98E9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تدبيرُ آلامِ الكتفِ: الحقنُ تحتَ الأخرمِ 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>Subacromial Injection</w:t>
            </w:r>
          </w:p>
        </w:tc>
      </w:tr>
      <w:tr w:rsidR="00E358E0" w:rsidRPr="00B73E1D" w14:paraId="760E78EE" w14:textId="77777777" w:rsidTr="00BE657A">
        <w:tc>
          <w:tcPr>
            <w:tcW w:w="648" w:type="dxa"/>
          </w:tcPr>
          <w:p w14:paraId="63A03C3B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CC1074" wp14:editId="75A024C7">
                  <wp:extent cx="247650" cy="247650"/>
                  <wp:effectExtent l="0" t="0" r="0" b="0"/>
                  <wp:docPr id="146" name="صورة 147" descr="video">
                    <a:hlinkClick xmlns:a="http://schemas.openxmlformats.org/drawingml/2006/main" r:id="rId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صورة 146" descr="video">
                            <a:hlinkClick r:id="rId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338F55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جمعُ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بحرينِ..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برزخٌ ما بينَ حَياتين</w:t>
              </w:r>
            </w:hyperlink>
          </w:p>
        </w:tc>
      </w:tr>
      <w:tr w:rsidR="00E358E0" w:rsidRPr="00B73E1D" w14:paraId="3FF53E84" w14:textId="77777777" w:rsidTr="00BE657A">
        <w:tc>
          <w:tcPr>
            <w:tcW w:w="648" w:type="dxa"/>
          </w:tcPr>
          <w:p w14:paraId="2442467D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AFE333" wp14:editId="45ABED93">
                  <wp:extent cx="247650" cy="247650"/>
                  <wp:effectExtent l="0" t="0" r="0" b="0"/>
                  <wp:docPr id="147" name="صورة 148" descr="video">
                    <a:hlinkClick xmlns:a="http://schemas.openxmlformats.org/drawingml/2006/main" r:id="rId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صورة 147" descr="video">
                            <a:hlinkClick r:id="rId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96DEFC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ا بعدَ الموتِ.. وما قبلَ النَّارِ الكُبرَى أمْ رَوضَاتِ الجِنَانِ؟</w:t>
              </w:r>
            </w:hyperlink>
          </w:p>
        </w:tc>
      </w:tr>
      <w:tr w:rsidR="00E358E0" w:rsidRPr="00B73E1D" w14:paraId="0AD5875C" w14:textId="77777777" w:rsidTr="00BE657A">
        <w:tc>
          <w:tcPr>
            <w:tcW w:w="648" w:type="dxa"/>
          </w:tcPr>
          <w:p w14:paraId="3E6C270B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C5F644" wp14:editId="1885950D">
                  <wp:extent cx="247650" cy="247650"/>
                  <wp:effectExtent l="0" t="0" r="0" b="0"/>
                  <wp:docPr id="148" name="صورة 149" descr="video">
                    <a:hlinkClick xmlns:a="http://schemas.openxmlformats.org/drawingml/2006/main" r:id="rId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صورة 148" descr="video">
                            <a:hlinkClick r:id="rId2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22A9B6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دبيرُ التهابِ اللُّفافةِ الأخمصيَّةِ المُزمنِ بحقنُ الكورتيزون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lantar Fasciitis, Cortisone Injection</w:t>
              </w:r>
            </w:hyperlink>
          </w:p>
        </w:tc>
      </w:tr>
      <w:tr w:rsidR="00E358E0" w:rsidRPr="00B73E1D" w14:paraId="57B142DF" w14:textId="77777777" w:rsidTr="00BE657A">
        <w:tc>
          <w:tcPr>
            <w:tcW w:w="648" w:type="dxa"/>
          </w:tcPr>
          <w:p w14:paraId="3CB6788A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B3E16C" wp14:editId="2ADBD3F0">
                  <wp:extent cx="247650" cy="247650"/>
                  <wp:effectExtent l="0" t="0" r="0" b="0"/>
                  <wp:docPr id="75" name="صورة 150" descr="video">
                    <a:hlinkClick xmlns:a="http://schemas.openxmlformats.org/drawingml/2006/main" r:id="rId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صورة 75" descr="video">
                            <a:hlinkClick r:id="rId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3B0EBD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حقن الكيسةِ المصليَّةِ الصَّدريَّةِ- لوحِ الكتفِ بالكورتيزون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br/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Scapulo-Thoracic Bursitis, Cortisone Injection</w:t>
              </w:r>
            </w:hyperlink>
          </w:p>
        </w:tc>
      </w:tr>
      <w:tr w:rsidR="00E358E0" w:rsidRPr="00B73E1D" w14:paraId="6895191D" w14:textId="77777777" w:rsidTr="00BE657A">
        <w:tc>
          <w:tcPr>
            <w:tcW w:w="648" w:type="dxa"/>
          </w:tcPr>
          <w:p w14:paraId="465F5986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5E60A6" wp14:editId="15AE9E91">
                  <wp:extent cx="247650" cy="247650"/>
                  <wp:effectExtent l="0" t="0" r="0" b="0"/>
                  <wp:docPr id="149" name="صورة 151" descr="video">
                    <a:hlinkClick xmlns:a="http://schemas.openxmlformats.org/drawingml/2006/main" r:id="rId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صورة 149" descr="video">
                            <a:hlinkClick r:id="rId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FA54D4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</w:pPr>
            <w:hyperlink r:id="rId30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فيتامين ب 12.. مُختصرٌ مُفيدٌ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E358E0" w:rsidRPr="00B73E1D" w14:paraId="36124785" w14:textId="77777777" w:rsidTr="00BE657A">
        <w:tc>
          <w:tcPr>
            <w:tcW w:w="648" w:type="dxa"/>
          </w:tcPr>
          <w:p w14:paraId="3AF14E0B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6705E77B" wp14:editId="688E4C79">
                  <wp:extent cx="247650" cy="247650"/>
                  <wp:effectExtent l="0" t="0" r="0" b="0"/>
                  <wp:docPr id="151" name="صورة 152" descr="video">
                    <a:hlinkClick xmlns:a="http://schemas.openxmlformats.org/drawingml/2006/main" r:id="rId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صورة 151" descr="video">
                            <a:hlinkClick r:id="rId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4BD409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0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ورمُ العظميُّ العظمانيُّ (العظمومُ العظمانيُّ)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Osteoid Osteoma</w:t>
              </w:r>
            </w:hyperlink>
          </w:p>
        </w:tc>
      </w:tr>
      <w:tr w:rsidR="00E358E0" w:rsidRPr="00B73E1D" w14:paraId="2DF2CB8E" w14:textId="77777777" w:rsidTr="00BE657A">
        <w:tc>
          <w:tcPr>
            <w:tcW w:w="648" w:type="dxa"/>
          </w:tcPr>
          <w:p w14:paraId="764E8285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18A249" wp14:editId="6A16ACAC">
                  <wp:extent cx="247650" cy="247650"/>
                  <wp:effectExtent l="0" t="0" r="0" b="0"/>
                  <wp:docPr id="152" name="صورة 153" descr="video">
                    <a:hlinkClick xmlns:a="http://schemas.openxmlformats.org/drawingml/2006/main" r:id="rId3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صورة 152" descr="video">
                            <a:hlinkClick r:id="rId3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F213EA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1) قصرُ أمشاطِ اليدِ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E358E0" w:rsidRPr="00B73E1D" w14:paraId="7CAD8BCD" w14:textId="77777777" w:rsidTr="00BE657A">
        <w:tc>
          <w:tcPr>
            <w:tcW w:w="648" w:type="dxa"/>
          </w:tcPr>
          <w:p w14:paraId="5677CE5E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2EB40BE" wp14:editId="161F6EFA">
                  <wp:extent cx="247650" cy="247650"/>
                  <wp:effectExtent l="0" t="0" r="0" b="0"/>
                  <wp:docPr id="153" name="صورة 154" descr="video">
                    <a:hlinkClick xmlns:a="http://schemas.openxmlformats.org/drawingml/2006/main" r:id="rId3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3" descr="video">
                            <a:hlinkClick r:id="rId3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34C670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2) قصرُ أمشاطِ اليدِ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E358E0" w:rsidRPr="00B73E1D" w14:paraId="01FAA956" w14:textId="77777777" w:rsidTr="00BE657A">
        <w:tc>
          <w:tcPr>
            <w:tcW w:w="648" w:type="dxa"/>
          </w:tcPr>
          <w:p w14:paraId="28D944DD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F117E8" wp14:editId="122EFAC6">
                  <wp:extent cx="247650" cy="247650"/>
                  <wp:effectExtent l="0" t="0" r="0" b="0"/>
                  <wp:docPr id="155" name="صورة 155" descr="video">
                    <a:hlinkClick xmlns:a="http://schemas.openxmlformats.org/drawingml/2006/main" r:id="rId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33A2D6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كتفُ المُتجمِّدة، حقنُ الكورتيزون داخلَ مفصلِ الكتف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rozen Shoulder, Intraarticular Cortisone Injection</w:t>
              </w:r>
            </w:hyperlink>
          </w:p>
        </w:tc>
      </w:tr>
      <w:tr w:rsidR="00E358E0" w:rsidRPr="00B73E1D" w14:paraId="44DC7A10" w14:textId="77777777" w:rsidTr="00BE657A">
        <w:tc>
          <w:tcPr>
            <w:tcW w:w="648" w:type="dxa"/>
          </w:tcPr>
          <w:p w14:paraId="083F078F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572917" wp14:editId="3DD022CF">
                  <wp:extent cx="247650" cy="247650"/>
                  <wp:effectExtent l="0" t="0" r="0" b="0"/>
                  <wp:docPr id="154" name="صورة 156" descr="video">
                    <a:hlinkClick xmlns:a="http://schemas.openxmlformats.org/drawingml/2006/main" r:id="rId3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11BF15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رفق التنس، حقن الكورتيزون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ennis Elbow, Cortisone injection</w:t>
              </w:r>
            </w:hyperlink>
          </w:p>
        </w:tc>
      </w:tr>
      <w:tr w:rsidR="00E358E0" w:rsidRPr="00B73E1D" w14:paraId="160079DD" w14:textId="77777777" w:rsidTr="00BE657A">
        <w:tc>
          <w:tcPr>
            <w:tcW w:w="648" w:type="dxa"/>
          </w:tcPr>
          <w:p w14:paraId="594382AA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D435AA" wp14:editId="0C1BAC21">
                  <wp:extent cx="247650" cy="247650"/>
                  <wp:effectExtent l="0" t="0" r="0" b="0"/>
                  <wp:docPr id="156" name="صورة 157" descr="video">
                    <a:hlinkClick xmlns:a="http://schemas.openxmlformats.org/drawingml/2006/main" r:id="rId3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F89F35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1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لمُ المفصلِ العجزيِّ الحرقفيّ: حقنُ الكورتيزون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acro-Iliac Joint Pain, Cortisone Injection</w:t>
              </w:r>
            </w:hyperlink>
          </w:p>
        </w:tc>
      </w:tr>
      <w:tr w:rsidR="00E358E0" w:rsidRPr="00B73E1D" w14:paraId="767E2B52" w14:textId="77777777" w:rsidTr="00BE657A">
        <w:tc>
          <w:tcPr>
            <w:tcW w:w="648" w:type="dxa"/>
          </w:tcPr>
          <w:p w14:paraId="2B4FE34F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A71AB9" wp14:editId="51B8EF8A">
                  <wp:extent cx="247650" cy="247650"/>
                  <wp:effectExtent l="0" t="0" r="0" b="0"/>
                  <wp:docPr id="157" name="صورة 158" descr="video">
                    <a:hlinkClick xmlns:a="http://schemas.openxmlformats.org/drawingml/2006/main" r:id="rId3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D0273D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استئصالُ الكيسةِ المعصميَّةِ، السَّهلُ المُمتَنِعِ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>Ganglion Cyst Removal (Ganglionectomy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E358E0" w:rsidRPr="00B73E1D" w14:paraId="67EC9EC1" w14:textId="77777777" w:rsidTr="00BE657A">
        <w:tc>
          <w:tcPr>
            <w:tcW w:w="648" w:type="dxa"/>
          </w:tcPr>
          <w:p w14:paraId="6150D2A9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CA7426" wp14:editId="77D6A8AC">
                  <wp:extent cx="247650" cy="247650"/>
                  <wp:effectExtent l="0" t="0" r="0" b="0"/>
                  <wp:docPr id="158" name="صورة 159" descr="video">
                    <a:hlinkClick xmlns:a="http://schemas.openxmlformats.org/drawingml/2006/main" r:id="rId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صورة 158" descr="video">
                            <a:hlinkClick r:id="rId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AE908E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قوسُ العضلةِ قابضة الأصابع السّطحيّة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(FDS Arc) </w:t>
            </w:r>
          </w:p>
        </w:tc>
      </w:tr>
      <w:tr w:rsidR="00E358E0" w:rsidRPr="00B73E1D" w14:paraId="7A99258D" w14:textId="77777777" w:rsidTr="00BE657A">
        <w:tc>
          <w:tcPr>
            <w:tcW w:w="648" w:type="dxa"/>
          </w:tcPr>
          <w:p w14:paraId="7B934606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11CAA5" wp14:editId="2297CEAC">
                  <wp:extent cx="247650" cy="247650"/>
                  <wp:effectExtent l="0" t="0" r="0" b="0"/>
                  <wp:docPr id="159" name="صورة 160" descr="video">
                    <a:hlinkClick xmlns:a="http://schemas.openxmlformats.org/drawingml/2006/main" r:id="rId3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صورة 159" descr="video">
                            <a:hlinkClick r:id="rId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F2544E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التَّشريحُ الجراحيُّ للعصبِ المُتوسِّطِ في السَّاعدِ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Median Nerve Surgical Anatomy</w:t>
            </w:r>
          </w:p>
        </w:tc>
      </w:tr>
      <w:tr w:rsidR="00E358E0" w:rsidRPr="00B73E1D" w14:paraId="1E5C297C" w14:textId="77777777" w:rsidTr="00BE657A">
        <w:tc>
          <w:tcPr>
            <w:tcW w:w="648" w:type="dxa"/>
          </w:tcPr>
          <w:p w14:paraId="60427DAB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E04ED7" wp14:editId="1C3D4F7C">
                  <wp:extent cx="247650" cy="247650"/>
                  <wp:effectExtent l="0" t="0" r="0" b="0"/>
                  <wp:docPr id="160" name="صورة 161" descr="video">
                    <a:hlinkClick xmlns:a="http://schemas.openxmlformats.org/drawingml/2006/main" r:id="rId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صورة 160" descr="video">
                            <a:hlinkClick r:id="rId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DBF53D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1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ما قولُ العلمِ في اختلافِ العدَّةِ ما بينَ المُطلَّقةِ والأرملة؟</w:t>
              </w:r>
            </w:hyperlink>
          </w:p>
        </w:tc>
      </w:tr>
      <w:tr w:rsidR="00E358E0" w:rsidRPr="00B73E1D" w14:paraId="24C3AD5A" w14:textId="77777777" w:rsidTr="00BE657A">
        <w:tc>
          <w:tcPr>
            <w:tcW w:w="648" w:type="dxa"/>
          </w:tcPr>
          <w:p w14:paraId="50B04B7E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1EFACF" wp14:editId="7A88C694">
                  <wp:extent cx="247650" cy="247650"/>
                  <wp:effectExtent l="0" t="0" r="0" b="0"/>
                  <wp:docPr id="161" name="صورة 162" descr="video">
                    <a:hlinkClick xmlns:a="http://schemas.openxmlformats.org/drawingml/2006/main" r:id="rId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صورة 161" descr="video">
                            <a:hlinkClick r:id="rId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4D0BA0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عمليَّةُ النَّقلِ الوتريِّ لاستعادةِ حركةِ الكتفِ 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Tendon Transfer to Restore Shoulder Movement</w:t>
            </w:r>
          </w:p>
        </w:tc>
      </w:tr>
      <w:tr w:rsidR="00E358E0" w:rsidRPr="00B73E1D" w14:paraId="08C10CA4" w14:textId="77777777" w:rsidTr="00BE657A">
        <w:tc>
          <w:tcPr>
            <w:tcW w:w="648" w:type="dxa"/>
          </w:tcPr>
          <w:p w14:paraId="01DE2054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37093C" wp14:editId="166A2B2D">
                  <wp:extent cx="247650" cy="247650"/>
                  <wp:effectExtent l="0" t="0" r="0" b="0"/>
                  <wp:docPr id="162" name="صورة 163" descr="video">
                    <a:hlinkClick xmlns:a="http://schemas.openxmlformats.org/drawingml/2006/main" r:id="rId3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صورة 162" descr="video">
                            <a:hlinkClick r:id="rId3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8AE6B2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1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بفضلكِ آدمُ! استمرَّ هذا الإنسانُ.. تمكَّنَ.. تكيَّفَ.. وكانَ عروقاً متباينةً</w:t>
              </w:r>
            </w:hyperlink>
          </w:p>
        </w:tc>
      </w:tr>
      <w:tr w:rsidR="00E358E0" w:rsidRPr="00B73E1D" w14:paraId="306E8157" w14:textId="77777777" w:rsidTr="00BE657A">
        <w:tc>
          <w:tcPr>
            <w:tcW w:w="648" w:type="dxa"/>
          </w:tcPr>
          <w:p w14:paraId="710EAF1D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20711E0" wp14:editId="64457E83">
                  <wp:extent cx="247650" cy="247650"/>
                  <wp:effectExtent l="0" t="0" r="0" b="0"/>
                  <wp:docPr id="163" name="صورة 164" descr="video">
                    <a:hlinkClick xmlns:a="http://schemas.openxmlformats.org/drawingml/2006/main" r:id="rId3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صورة 163" descr="video">
                            <a:hlinkClick r:id="rId3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60ECEF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2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ِبيضانِ في رِكنٍ مَكينٍ.. والخِصيتانِ في كِيسٍ مَهينٍ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  <w:t>بحثٌ في الأسبابِ.. بحثٌ في وظيفةِ الشَّكلِ</w:t>
              </w:r>
            </w:hyperlink>
          </w:p>
        </w:tc>
      </w:tr>
      <w:tr w:rsidR="00E358E0" w:rsidRPr="00B73E1D" w14:paraId="34C7951B" w14:textId="77777777" w:rsidTr="00BE657A">
        <w:tc>
          <w:tcPr>
            <w:tcW w:w="648" w:type="dxa"/>
          </w:tcPr>
          <w:p w14:paraId="1A64AB64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135403" wp14:editId="558AE190">
                  <wp:extent cx="247650" cy="247650"/>
                  <wp:effectExtent l="0" t="0" r="0" b="0"/>
                  <wp:docPr id="164" name="صورة 165" descr="video">
                    <a:hlinkClick xmlns:a="http://schemas.openxmlformats.org/drawingml/2006/main" r:id="rId3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صورة 164" descr="video">
                            <a:hlinkClick r:id="rId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0FEB6E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دبيرُ آلامِ الرَّقبةِ (1) استعادةُ الانحناءِ الرَّقبيِّ الطَّبيعيِّ (القعسُ الرَّقبيُّ)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 xml:space="preserve"> Neck Pain Treatment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br/>
              <w:t>Restoring Cervical Lordosis</w:t>
            </w:r>
          </w:p>
        </w:tc>
      </w:tr>
      <w:tr w:rsidR="00E358E0" w:rsidRPr="00B73E1D" w14:paraId="113265D6" w14:textId="77777777" w:rsidTr="00BE657A">
        <w:tc>
          <w:tcPr>
            <w:tcW w:w="648" w:type="dxa"/>
          </w:tcPr>
          <w:p w14:paraId="67B004D9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FC2F6C" wp14:editId="24B42178">
                  <wp:extent cx="247650" cy="247650"/>
                  <wp:effectExtent l="0" t="0" r="0" b="0"/>
                  <wp:docPr id="166" name="صورة 166" descr="video">
                    <a:hlinkClick xmlns:a="http://schemas.openxmlformats.org/drawingml/2006/main" r:id="rId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صورة 166" descr="video">
                            <a:hlinkClick r:id="rId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B6E314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نقلُ قِطعةٍ منَ العضلةِ الرَّشيقةِ لاستعادةِ الابتسامةِ بعدَ شلل الوجهِ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egmental Gracilis Muscle Transfer for Smil</w:t>
              </w:r>
            </w:hyperlink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e</w:t>
            </w:r>
          </w:p>
        </w:tc>
      </w:tr>
      <w:tr w:rsidR="00E358E0" w:rsidRPr="00B73E1D" w14:paraId="0171BEEF" w14:textId="77777777" w:rsidTr="00BE657A">
        <w:tc>
          <w:tcPr>
            <w:tcW w:w="648" w:type="dxa"/>
          </w:tcPr>
          <w:p w14:paraId="557987FA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74CD44" wp14:editId="74F366EB">
                  <wp:extent cx="247650" cy="247650"/>
                  <wp:effectExtent l="0" t="0" r="0" b="0"/>
                  <wp:docPr id="167" name="صورة 167" descr="video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صورة 167" descr="video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62555E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أذيَّةُ الأعصابِ المحيطيَّةِ: معلوماتٌ لا غنى عنها لكلِّ العاملينَ عليها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peripheral nerves injurie</w:t>
            </w:r>
          </w:p>
        </w:tc>
      </w:tr>
      <w:tr w:rsidR="00E358E0" w:rsidRPr="00B73E1D" w14:paraId="4A5B832C" w14:textId="77777777" w:rsidTr="00BE657A">
        <w:tc>
          <w:tcPr>
            <w:tcW w:w="648" w:type="dxa"/>
          </w:tcPr>
          <w:p w14:paraId="03B68AC1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C02E92" wp14:editId="3FC771C7">
                  <wp:extent cx="247650" cy="247650"/>
                  <wp:effectExtent l="0" t="0" r="0" b="0"/>
                  <wp:docPr id="168" name="صورة 168" descr="video">
                    <a:hlinkClick xmlns:a="http://schemas.openxmlformats.org/drawingml/2006/main" r:id="rId3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68" descr="video">
                            <a:hlinkClick r:id="rId3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F5BCE0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تدرُّنُ الفقراتِ.. خراجُ بوت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Spine TB.. Pott's Disease</w:t>
            </w:r>
          </w:p>
        </w:tc>
      </w:tr>
      <w:tr w:rsidR="00E358E0" w:rsidRPr="00B73E1D" w14:paraId="73988C6C" w14:textId="77777777" w:rsidTr="00BE657A">
        <w:tc>
          <w:tcPr>
            <w:tcW w:w="648" w:type="dxa"/>
          </w:tcPr>
          <w:p w14:paraId="33C4067C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64B7DB" wp14:editId="6FEE4138">
                  <wp:extent cx="247650" cy="247650"/>
                  <wp:effectExtent l="0" t="0" r="0" b="0"/>
                  <wp:docPr id="169" name="صورة 169" descr="video">
                    <a:hlinkClick xmlns:a="http://schemas.openxmlformats.org/drawingml/2006/main" r:id="rId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صورة 169" descr="video">
                            <a:hlinkClick r:id="rId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398463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أطوارُ الثَّلاثةُ للنَّقلِ العصبيِّ.. رؤيةٌ جديدةٌ</w:t>
              </w:r>
            </w:hyperlink>
          </w:p>
        </w:tc>
      </w:tr>
      <w:tr w:rsidR="00E358E0" w:rsidRPr="00B73E1D" w14:paraId="015EF788" w14:textId="77777777" w:rsidTr="00BE657A">
        <w:tc>
          <w:tcPr>
            <w:tcW w:w="648" w:type="dxa"/>
          </w:tcPr>
          <w:p w14:paraId="3E500FDC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48FA6E" wp14:editId="64BC15D1">
                  <wp:extent cx="247650" cy="247650"/>
                  <wp:effectExtent l="0" t="0" r="0" b="0"/>
                  <wp:docPr id="171" name="صورة 170" descr="video">
                    <a:hlinkClick xmlns:a="http://schemas.openxmlformats.org/drawingml/2006/main" r:id="rId3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صورة 171" descr="video">
                            <a:hlinkClick r:id="rId3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7D48CF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2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رجوزةُ الأزَلِ</w:t>
              </w:r>
            </w:hyperlink>
          </w:p>
        </w:tc>
      </w:tr>
      <w:tr w:rsidR="00E358E0" w:rsidRPr="00B73E1D" w14:paraId="35116053" w14:textId="77777777" w:rsidTr="00BE657A">
        <w:tc>
          <w:tcPr>
            <w:tcW w:w="648" w:type="dxa"/>
          </w:tcPr>
          <w:p w14:paraId="334AD714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9DD42F" wp14:editId="27E1E013">
                  <wp:extent cx="247650" cy="247650"/>
                  <wp:effectExtent l="0" t="0" r="0" b="0"/>
                  <wp:docPr id="1372256410" name="صورة 171" descr="video">
                    <a:hlinkClick xmlns:a="http://schemas.openxmlformats.org/drawingml/2006/main" r:id="rId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56410" name="صورة 1372256410" descr="video">
                            <a:hlinkClick r:id="rId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29D65C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shd w:val="clear" w:color="auto" w:fill="FFFFFF"/>
                <w:rtl/>
              </w:rPr>
            </w:pPr>
            <w:hyperlink r:id="rId334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قالَ الإمامُ.. كمْ هوَ جميلٌ فيكمُ الصَّمتُ يا بشرُ</w:t>
              </w:r>
            </w:hyperlink>
          </w:p>
        </w:tc>
      </w:tr>
      <w:tr w:rsidR="00E358E0" w:rsidRPr="00B73E1D" w14:paraId="0FA2C466" w14:textId="77777777" w:rsidTr="00BE657A">
        <w:tc>
          <w:tcPr>
            <w:tcW w:w="648" w:type="dxa"/>
          </w:tcPr>
          <w:p w14:paraId="76A92AAA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5DF9F1" wp14:editId="734A5F80">
                  <wp:extent cx="247650" cy="247650"/>
                  <wp:effectExtent l="0" t="0" r="0" b="0"/>
                  <wp:docPr id="1470045202" name="صورة 172" descr="video">
                    <a:hlinkClick xmlns:a="http://schemas.openxmlformats.org/drawingml/2006/main" r:id="rId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45202" name="صورة 1470045202" descr="video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D6A5C8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36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ِناعةُ اللَّاوَعِي</w:t>
              </w:r>
            </w:hyperlink>
          </w:p>
        </w:tc>
      </w:tr>
      <w:tr w:rsidR="00E358E0" w:rsidRPr="00B73E1D" w14:paraId="0A570798" w14:textId="77777777" w:rsidTr="00BE657A">
        <w:tc>
          <w:tcPr>
            <w:tcW w:w="648" w:type="dxa"/>
          </w:tcPr>
          <w:p w14:paraId="72552F41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3EA03F" wp14:editId="08965659">
                  <wp:extent cx="247650" cy="247650"/>
                  <wp:effectExtent l="0" t="0" r="0" b="0"/>
                  <wp:docPr id="1885891400" name="صورة 173" descr="video">
                    <a:hlinkClick xmlns:a="http://schemas.openxmlformats.org/drawingml/2006/main" r:id="rId3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91400" name="صورة 1885891400" descr="video">
                            <a:hlinkClick r:id="rId3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02C547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38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َزمةُ مُثقَّفٍ.. أَضاعَ الهويَّةَ تحتَ مَركومٍ من مَقروءٍ ومَسموعٍ</w:t>
              </w:r>
            </w:hyperlink>
          </w:p>
        </w:tc>
      </w:tr>
      <w:tr w:rsidR="00E358E0" w:rsidRPr="00B73E1D" w14:paraId="7ECFA1B3" w14:textId="77777777" w:rsidTr="00BE657A">
        <w:tc>
          <w:tcPr>
            <w:tcW w:w="648" w:type="dxa"/>
          </w:tcPr>
          <w:p w14:paraId="47CAFAAE" w14:textId="77777777" w:rsidR="00E358E0" w:rsidRPr="00B73E1D" w:rsidRDefault="00E358E0" w:rsidP="00BE657A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A7B566C" wp14:editId="38AF28A7">
                  <wp:extent cx="247650" cy="247650"/>
                  <wp:effectExtent l="0" t="0" r="0" b="0"/>
                  <wp:docPr id="561195626" name="صورة 174" descr="video">
                    <a:hlinkClick xmlns:a="http://schemas.openxmlformats.org/drawingml/2006/main" r:id="rId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195626" name="صورة 561195626" descr="video">
                            <a:hlinkClick r:id="rId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FFC259" w14:textId="77777777" w:rsidR="00E358E0" w:rsidRPr="00B73E1D" w:rsidRDefault="00E358E0" w:rsidP="00BE657A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40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تُفَّاحةُ آدمَ وضِلعُ آدمَ.. وَجهان لصورةِ الإنسان</w:t>
              </w:r>
            </w:hyperlink>
          </w:p>
        </w:tc>
      </w:tr>
      <w:bookmarkEnd w:id="2"/>
    </w:tbl>
    <w:p w14:paraId="1D8F6D02" w14:textId="77777777" w:rsidR="003E1B10" w:rsidRPr="00E358E0" w:rsidRDefault="003E1B10" w:rsidP="003E1B10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bookmarkEnd w:id="0"/>
    <w:p w14:paraId="2255A352" w14:textId="77777777" w:rsidR="003E1B10" w:rsidRPr="00D83739" w:rsidRDefault="003E1B10" w:rsidP="003E1B10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p w14:paraId="314895C4" w14:textId="77777777" w:rsidR="00114DF5" w:rsidRPr="003E1B10" w:rsidRDefault="00114DF5" w:rsidP="00114DF5">
      <w:pPr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</w:p>
    <w:p w14:paraId="4132213E" w14:textId="77777777" w:rsidR="00454F79" w:rsidRPr="00F50403" w:rsidRDefault="00454F79" w:rsidP="00454F79">
      <w:pPr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50403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ab/>
      </w:r>
      <w:bookmarkEnd w:id="1"/>
    </w:p>
    <w:p w14:paraId="3B322B07" w14:textId="77777777" w:rsidR="00454F79" w:rsidRPr="00F50403" w:rsidRDefault="00454F79" w:rsidP="0033304C">
      <w:pPr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</w:p>
    <w:p w14:paraId="0EA98DC7" w14:textId="77777777" w:rsidR="0033304C" w:rsidRPr="00F50403" w:rsidRDefault="0033304C" w:rsidP="0033304C">
      <w:pPr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</w:p>
    <w:p w14:paraId="2D53F493" w14:textId="77777777" w:rsidR="0033304C" w:rsidRPr="003E1B10" w:rsidRDefault="0033304C" w:rsidP="0033304C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3E1B10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13/8/2021</w:t>
      </w:r>
    </w:p>
    <w:sectPr w:rsidR="0033304C" w:rsidRPr="003E1B10" w:rsidSect="00D338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96"/>
    <w:rsid w:val="00000771"/>
    <w:rsid w:val="00001DE8"/>
    <w:rsid w:val="00001EA6"/>
    <w:rsid w:val="00014900"/>
    <w:rsid w:val="00015727"/>
    <w:rsid w:val="00016954"/>
    <w:rsid w:val="00020815"/>
    <w:rsid w:val="00023B4F"/>
    <w:rsid w:val="000335ED"/>
    <w:rsid w:val="0003788D"/>
    <w:rsid w:val="00041F4E"/>
    <w:rsid w:val="00043A23"/>
    <w:rsid w:val="0004664E"/>
    <w:rsid w:val="000544E3"/>
    <w:rsid w:val="0005748F"/>
    <w:rsid w:val="00063CE5"/>
    <w:rsid w:val="00067357"/>
    <w:rsid w:val="0007432A"/>
    <w:rsid w:val="00075B62"/>
    <w:rsid w:val="000766A8"/>
    <w:rsid w:val="000778D4"/>
    <w:rsid w:val="000861F9"/>
    <w:rsid w:val="000947BA"/>
    <w:rsid w:val="0009755E"/>
    <w:rsid w:val="000A3917"/>
    <w:rsid w:val="000A47FB"/>
    <w:rsid w:val="000C294E"/>
    <w:rsid w:val="000C3BAF"/>
    <w:rsid w:val="000C5F91"/>
    <w:rsid w:val="000C68AF"/>
    <w:rsid w:val="000D0E4F"/>
    <w:rsid w:val="000D2549"/>
    <w:rsid w:val="000E4FD3"/>
    <w:rsid w:val="000E685A"/>
    <w:rsid w:val="000E6B35"/>
    <w:rsid w:val="000E6C17"/>
    <w:rsid w:val="000F71DC"/>
    <w:rsid w:val="00114DF5"/>
    <w:rsid w:val="001151B7"/>
    <w:rsid w:val="001332FD"/>
    <w:rsid w:val="00133CA6"/>
    <w:rsid w:val="00134DE0"/>
    <w:rsid w:val="00142C25"/>
    <w:rsid w:val="00145333"/>
    <w:rsid w:val="001454C1"/>
    <w:rsid w:val="0017203F"/>
    <w:rsid w:val="001820EF"/>
    <w:rsid w:val="001835BF"/>
    <w:rsid w:val="00183BA9"/>
    <w:rsid w:val="00191626"/>
    <w:rsid w:val="001955AB"/>
    <w:rsid w:val="001A70F8"/>
    <w:rsid w:val="001C13E4"/>
    <w:rsid w:val="001C46AC"/>
    <w:rsid w:val="001D4F48"/>
    <w:rsid w:val="001D58C6"/>
    <w:rsid w:val="001E3BB2"/>
    <w:rsid w:val="001F73D5"/>
    <w:rsid w:val="001F7562"/>
    <w:rsid w:val="00203082"/>
    <w:rsid w:val="00211088"/>
    <w:rsid w:val="0021714A"/>
    <w:rsid w:val="0022066F"/>
    <w:rsid w:val="002336D7"/>
    <w:rsid w:val="00256CB6"/>
    <w:rsid w:val="00257E9B"/>
    <w:rsid w:val="0026606D"/>
    <w:rsid w:val="002674F7"/>
    <w:rsid w:val="0027041F"/>
    <w:rsid w:val="00271265"/>
    <w:rsid w:val="00272D39"/>
    <w:rsid w:val="00274FF2"/>
    <w:rsid w:val="002766F8"/>
    <w:rsid w:val="00277DF0"/>
    <w:rsid w:val="00285656"/>
    <w:rsid w:val="00286C10"/>
    <w:rsid w:val="00294FB2"/>
    <w:rsid w:val="00296DF4"/>
    <w:rsid w:val="002A1C0B"/>
    <w:rsid w:val="002B0489"/>
    <w:rsid w:val="002B25A3"/>
    <w:rsid w:val="002D26BB"/>
    <w:rsid w:val="002D5194"/>
    <w:rsid w:val="002E147B"/>
    <w:rsid w:val="002F406A"/>
    <w:rsid w:val="002F4569"/>
    <w:rsid w:val="002F5F4E"/>
    <w:rsid w:val="00331240"/>
    <w:rsid w:val="00331379"/>
    <w:rsid w:val="003315C4"/>
    <w:rsid w:val="00331D96"/>
    <w:rsid w:val="0033304C"/>
    <w:rsid w:val="0033357A"/>
    <w:rsid w:val="0033494B"/>
    <w:rsid w:val="0034044B"/>
    <w:rsid w:val="003405DC"/>
    <w:rsid w:val="00342A92"/>
    <w:rsid w:val="00346571"/>
    <w:rsid w:val="003525B5"/>
    <w:rsid w:val="00355BBF"/>
    <w:rsid w:val="003629DA"/>
    <w:rsid w:val="00362BD6"/>
    <w:rsid w:val="0037021B"/>
    <w:rsid w:val="0038148B"/>
    <w:rsid w:val="00383F50"/>
    <w:rsid w:val="00385C30"/>
    <w:rsid w:val="003A3A47"/>
    <w:rsid w:val="003B06D0"/>
    <w:rsid w:val="003B1305"/>
    <w:rsid w:val="003B1C96"/>
    <w:rsid w:val="003C6DBF"/>
    <w:rsid w:val="003D325D"/>
    <w:rsid w:val="003D3D7A"/>
    <w:rsid w:val="003D7AF2"/>
    <w:rsid w:val="003E1B10"/>
    <w:rsid w:val="003E1D24"/>
    <w:rsid w:val="003E6AAB"/>
    <w:rsid w:val="003E6D5C"/>
    <w:rsid w:val="003F2DD5"/>
    <w:rsid w:val="003F6958"/>
    <w:rsid w:val="00413EEF"/>
    <w:rsid w:val="00423D99"/>
    <w:rsid w:val="0043162A"/>
    <w:rsid w:val="00432158"/>
    <w:rsid w:val="0043359D"/>
    <w:rsid w:val="00451BAB"/>
    <w:rsid w:val="00454F79"/>
    <w:rsid w:val="00464EFB"/>
    <w:rsid w:val="00482DF0"/>
    <w:rsid w:val="00487A9E"/>
    <w:rsid w:val="00491CF2"/>
    <w:rsid w:val="0049226C"/>
    <w:rsid w:val="00493696"/>
    <w:rsid w:val="00495743"/>
    <w:rsid w:val="004A4AAF"/>
    <w:rsid w:val="004A500D"/>
    <w:rsid w:val="004B0755"/>
    <w:rsid w:val="004C1A01"/>
    <w:rsid w:val="004C44E7"/>
    <w:rsid w:val="004C59E6"/>
    <w:rsid w:val="004C74F2"/>
    <w:rsid w:val="004D2AC5"/>
    <w:rsid w:val="004D353F"/>
    <w:rsid w:val="004E324D"/>
    <w:rsid w:val="00502700"/>
    <w:rsid w:val="00502F5A"/>
    <w:rsid w:val="0050688D"/>
    <w:rsid w:val="00535F2A"/>
    <w:rsid w:val="005433C3"/>
    <w:rsid w:val="005449AB"/>
    <w:rsid w:val="00553E0A"/>
    <w:rsid w:val="00554A00"/>
    <w:rsid w:val="00561F6B"/>
    <w:rsid w:val="0056591A"/>
    <w:rsid w:val="00566779"/>
    <w:rsid w:val="00566A95"/>
    <w:rsid w:val="0057354F"/>
    <w:rsid w:val="00577673"/>
    <w:rsid w:val="005836C2"/>
    <w:rsid w:val="00583776"/>
    <w:rsid w:val="00584945"/>
    <w:rsid w:val="00593FD4"/>
    <w:rsid w:val="005A02BE"/>
    <w:rsid w:val="005B664A"/>
    <w:rsid w:val="005C1912"/>
    <w:rsid w:val="005C2CA9"/>
    <w:rsid w:val="005D37AE"/>
    <w:rsid w:val="005E042F"/>
    <w:rsid w:val="005E2E8B"/>
    <w:rsid w:val="005E4D93"/>
    <w:rsid w:val="005E7024"/>
    <w:rsid w:val="005F0E4C"/>
    <w:rsid w:val="00603667"/>
    <w:rsid w:val="006100B0"/>
    <w:rsid w:val="0061033D"/>
    <w:rsid w:val="00615F0D"/>
    <w:rsid w:val="00625C55"/>
    <w:rsid w:val="00625EE7"/>
    <w:rsid w:val="006306B3"/>
    <w:rsid w:val="00632F46"/>
    <w:rsid w:val="00635702"/>
    <w:rsid w:val="00644F5F"/>
    <w:rsid w:val="006460CC"/>
    <w:rsid w:val="00655F87"/>
    <w:rsid w:val="0066419A"/>
    <w:rsid w:val="006653B3"/>
    <w:rsid w:val="00672BB2"/>
    <w:rsid w:val="006764AB"/>
    <w:rsid w:val="0067653D"/>
    <w:rsid w:val="0069231F"/>
    <w:rsid w:val="0069291D"/>
    <w:rsid w:val="00695122"/>
    <w:rsid w:val="006956E1"/>
    <w:rsid w:val="00696B6B"/>
    <w:rsid w:val="006B0F94"/>
    <w:rsid w:val="006B1F8A"/>
    <w:rsid w:val="006D2BC3"/>
    <w:rsid w:val="006F46E2"/>
    <w:rsid w:val="006F4968"/>
    <w:rsid w:val="006F5FBA"/>
    <w:rsid w:val="00711052"/>
    <w:rsid w:val="00712FF3"/>
    <w:rsid w:val="007246DE"/>
    <w:rsid w:val="00724CE6"/>
    <w:rsid w:val="00726249"/>
    <w:rsid w:val="00733EA7"/>
    <w:rsid w:val="00736A62"/>
    <w:rsid w:val="0074170D"/>
    <w:rsid w:val="00750975"/>
    <w:rsid w:val="0076151E"/>
    <w:rsid w:val="0076607A"/>
    <w:rsid w:val="0078349F"/>
    <w:rsid w:val="00784935"/>
    <w:rsid w:val="00794959"/>
    <w:rsid w:val="007949AE"/>
    <w:rsid w:val="007971E1"/>
    <w:rsid w:val="007C12EC"/>
    <w:rsid w:val="007C66ED"/>
    <w:rsid w:val="007D0EF5"/>
    <w:rsid w:val="007D5A5B"/>
    <w:rsid w:val="007E6366"/>
    <w:rsid w:val="008119E5"/>
    <w:rsid w:val="00820F05"/>
    <w:rsid w:val="0082250B"/>
    <w:rsid w:val="0082551D"/>
    <w:rsid w:val="00831704"/>
    <w:rsid w:val="00831834"/>
    <w:rsid w:val="00836FE1"/>
    <w:rsid w:val="00840BE6"/>
    <w:rsid w:val="00840EA5"/>
    <w:rsid w:val="008416DE"/>
    <w:rsid w:val="00841894"/>
    <w:rsid w:val="008450CC"/>
    <w:rsid w:val="00857788"/>
    <w:rsid w:val="008771E5"/>
    <w:rsid w:val="00880E0E"/>
    <w:rsid w:val="00885659"/>
    <w:rsid w:val="00886109"/>
    <w:rsid w:val="0088799D"/>
    <w:rsid w:val="00895BA5"/>
    <w:rsid w:val="0089612D"/>
    <w:rsid w:val="008B27F8"/>
    <w:rsid w:val="008C1A01"/>
    <w:rsid w:val="008C3161"/>
    <w:rsid w:val="008D23EC"/>
    <w:rsid w:val="008D4651"/>
    <w:rsid w:val="008D5E98"/>
    <w:rsid w:val="008D662B"/>
    <w:rsid w:val="008E4979"/>
    <w:rsid w:val="008E681A"/>
    <w:rsid w:val="008F3825"/>
    <w:rsid w:val="00905B87"/>
    <w:rsid w:val="0090649A"/>
    <w:rsid w:val="00912B43"/>
    <w:rsid w:val="00925F0C"/>
    <w:rsid w:val="0092669F"/>
    <w:rsid w:val="00930690"/>
    <w:rsid w:val="00942365"/>
    <w:rsid w:val="009425FC"/>
    <w:rsid w:val="00942BC9"/>
    <w:rsid w:val="00944680"/>
    <w:rsid w:val="009477DD"/>
    <w:rsid w:val="00957F69"/>
    <w:rsid w:val="00963FA4"/>
    <w:rsid w:val="00992CDB"/>
    <w:rsid w:val="00993E18"/>
    <w:rsid w:val="009A001D"/>
    <w:rsid w:val="009A2B7C"/>
    <w:rsid w:val="009A65FE"/>
    <w:rsid w:val="009B1BB8"/>
    <w:rsid w:val="009B2DE2"/>
    <w:rsid w:val="009B572D"/>
    <w:rsid w:val="009C16A6"/>
    <w:rsid w:val="009C4890"/>
    <w:rsid w:val="009E0A46"/>
    <w:rsid w:val="009E3EF0"/>
    <w:rsid w:val="009F7E8E"/>
    <w:rsid w:val="009F7FD4"/>
    <w:rsid w:val="00A021B1"/>
    <w:rsid w:val="00A120D9"/>
    <w:rsid w:val="00A56245"/>
    <w:rsid w:val="00A56725"/>
    <w:rsid w:val="00A63D50"/>
    <w:rsid w:val="00A64B79"/>
    <w:rsid w:val="00A64BC1"/>
    <w:rsid w:val="00A7253A"/>
    <w:rsid w:val="00A72A3E"/>
    <w:rsid w:val="00A75B25"/>
    <w:rsid w:val="00A85E29"/>
    <w:rsid w:val="00A90C7B"/>
    <w:rsid w:val="00A94CB0"/>
    <w:rsid w:val="00A9792A"/>
    <w:rsid w:val="00A979F5"/>
    <w:rsid w:val="00AA34A9"/>
    <w:rsid w:val="00AA7D0D"/>
    <w:rsid w:val="00AB1E17"/>
    <w:rsid w:val="00AB5606"/>
    <w:rsid w:val="00AD1675"/>
    <w:rsid w:val="00AD53AE"/>
    <w:rsid w:val="00AE0A16"/>
    <w:rsid w:val="00AF1913"/>
    <w:rsid w:val="00AF38D7"/>
    <w:rsid w:val="00AF4364"/>
    <w:rsid w:val="00AF7BF5"/>
    <w:rsid w:val="00B03E26"/>
    <w:rsid w:val="00B12DFD"/>
    <w:rsid w:val="00B14A1C"/>
    <w:rsid w:val="00B1651A"/>
    <w:rsid w:val="00B22102"/>
    <w:rsid w:val="00B225FC"/>
    <w:rsid w:val="00B26879"/>
    <w:rsid w:val="00B3064D"/>
    <w:rsid w:val="00B412D7"/>
    <w:rsid w:val="00B44ED7"/>
    <w:rsid w:val="00B51964"/>
    <w:rsid w:val="00B62ACB"/>
    <w:rsid w:val="00B73261"/>
    <w:rsid w:val="00B73E66"/>
    <w:rsid w:val="00B764ED"/>
    <w:rsid w:val="00B8279D"/>
    <w:rsid w:val="00B94F3A"/>
    <w:rsid w:val="00BA5A4A"/>
    <w:rsid w:val="00BA5C3C"/>
    <w:rsid w:val="00BA676A"/>
    <w:rsid w:val="00BB590C"/>
    <w:rsid w:val="00BB744E"/>
    <w:rsid w:val="00BC1F2A"/>
    <w:rsid w:val="00BC5B3E"/>
    <w:rsid w:val="00BC7CDB"/>
    <w:rsid w:val="00BE2E40"/>
    <w:rsid w:val="00BF138A"/>
    <w:rsid w:val="00BF56C0"/>
    <w:rsid w:val="00BF5DD1"/>
    <w:rsid w:val="00C052E1"/>
    <w:rsid w:val="00C07912"/>
    <w:rsid w:val="00C07E85"/>
    <w:rsid w:val="00C10B32"/>
    <w:rsid w:val="00C1346C"/>
    <w:rsid w:val="00C22F82"/>
    <w:rsid w:val="00C2558C"/>
    <w:rsid w:val="00C304B6"/>
    <w:rsid w:val="00C33C2C"/>
    <w:rsid w:val="00C43CE9"/>
    <w:rsid w:val="00C449EB"/>
    <w:rsid w:val="00C563A6"/>
    <w:rsid w:val="00C57BA1"/>
    <w:rsid w:val="00C6003B"/>
    <w:rsid w:val="00C65334"/>
    <w:rsid w:val="00C74D7D"/>
    <w:rsid w:val="00C979D1"/>
    <w:rsid w:val="00CB20C6"/>
    <w:rsid w:val="00CB3317"/>
    <w:rsid w:val="00CB4DE7"/>
    <w:rsid w:val="00CC1BA9"/>
    <w:rsid w:val="00CC2235"/>
    <w:rsid w:val="00CC321B"/>
    <w:rsid w:val="00CD0F39"/>
    <w:rsid w:val="00CD2145"/>
    <w:rsid w:val="00CD77A5"/>
    <w:rsid w:val="00CF0412"/>
    <w:rsid w:val="00CF6FA6"/>
    <w:rsid w:val="00CF7A80"/>
    <w:rsid w:val="00D00A7A"/>
    <w:rsid w:val="00D02B03"/>
    <w:rsid w:val="00D108FC"/>
    <w:rsid w:val="00D128CF"/>
    <w:rsid w:val="00D25EDD"/>
    <w:rsid w:val="00D318F1"/>
    <w:rsid w:val="00D31C51"/>
    <w:rsid w:val="00D3380A"/>
    <w:rsid w:val="00D36B6F"/>
    <w:rsid w:val="00D3743B"/>
    <w:rsid w:val="00D44F62"/>
    <w:rsid w:val="00D528A5"/>
    <w:rsid w:val="00D554DD"/>
    <w:rsid w:val="00D7299E"/>
    <w:rsid w:val="00D81559"/>
    <w:rsid w:val="00D853D4"/>
    <w:rsid w:val="00D85F0E"/>
    <w:rsid w:val="00D864BC"/>
    <w:rsid w:val="00DA2B41"/>
    <w:rsid w:val="00DA3855"/>
    <w:rsid w:val="00DB0ADB"/>
    <w:rsid w:val="00DB2380"/>
    <w:rsid w:val="00DC328A"/>
    <w:rsid w:val="00DD534B"/>
    <w:rsid w:val="00DE48F7"/>
    <w:rsid w:val="00DE4924"/>
    <w:rsid w:val="00DE6AF6"/>
    <w:rsid w:val="00DF52BB"/>
    <w:rsid w:val="00DF59AC"/>
    <w:rsid w:val="00E00369"/>
    <w:rsid w:val="00E041D6"/>
    <w:rsid w:val="00E17882"/>
    <w:rsid w:val="00E30C17"/>
    <w:rsid w:val="00E3124D"/>
    <w:rsid w:val="00E33D56"/>
    <w:rsid w:val="00E358E0"/>
    <w:rsid w:val="00E47EDE"/>
    <w:rsid w:val="00E615FC"/>
    <w:rsid w:val="00E65C8C"/>
    <w:rsid w:val="00E67270"/>
    <w:rsid w:val="00E86A56"/>
    <w:rsid w:val="00E90467"/>
    <w:rsid w:val="00E95C08"/>
    <w:rsid w:val="00E9601E"/>
    <w:rsid w:val="00EB029F"/>
    <w:rsid w:val="00EB5FCA"/>
    <w:rsid w:val="00EC1520"/>
    <w:rsid w:val="00EC485A"/>
    <w:rsid w:val="00ED313D"/>
    <w:rsid w:val="00EE26EC"/>
    <w:rsid w:val="00EE47AB"/>
    <w:rsid w:val="00EF061B"/>
    <w:rsid w:val="00EF397B"/>
    <w:rsid w:val="00F039E6"/>
    <w:rsid w:val="00F06B82"/>
    <w:rsid w:val="00F11281"/>
    <w:rsid w:val="00F2362B"/>
    <w:rsid w:val="00F268DD"/>
    <w:rsid w:val="00F276B3"/>
    <w:rsid w:val="00F33B61"/>
    <w:rsid w:val="00F41485"/>
    <w:rsid w:val="00F4156E"/>
    <w:rsid w:val="00F44F60"/>
    <w:rsid w:val="00F47C7D"/>
    <w:rsid w:val="00F50403"/>
    <w:rsid w:val="00F52BD4"/>
    <w:rsid w:val="00F53A23"/>
    <w:rsid w:val="00F6159C"/>
    <w:rsid w:val="00F82BC8"/>
    <w:rsid w:val="00F85853"/>
    <w:rsid w:val="00F87791"/>
    <w:rsid w:val="00F90602"/>
    <w:rsid w:val="00FA5F13"/>
    <w:rsid w:val="00FA62DD"/>
    <w:rsid w:val="00FA75E7"/>
    <w:rsid w:val="00FB0CEE"/>
    <w:rsid w:val="00FB1917"/>
    <w:rsid w:val="00FB2D4A"/>
    <w:rsid w:val="00FC4202"/>
    <w:rsid w:val="00FC632C"/>
    <w:rsid w:val="00FC734B"/>
    <w:rsid w:val="00FD008C"/>
    <w:rsid w:val="00FD4CDF"/>
    <w:rsid w:val="00FD6F52"/>
    <w:rsid w:val="00FD7623"/>
    <w:rsid w:val="00FD7C5C"/>
    <w:rsid w:val="00FE475E"/>
    <w:rsid w:val="00FF0C01"/>
    <w:rsid w:val="00FF140A"/>
    <w:rsid w:val="00FF1E6E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CE0F28"/>
  <w15:chartTrackingRefBased/>
  <w15:docId w15:val="{A3FB60F9-7766-409F-A90C-7B5FF624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D7623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FD7623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4"/>
    <w:uiPriority w:val="99"/>
    <w:semiHidden/>
    <w:rsid w:val="00FD7623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D7623"/>
    <w:rPr>
      <w:b/>
      <w:bCs/>
    </w:rPr>
  </w:style>
  <w:style w:type="character" w:customStyle="1" w:styleId="Char0">
    <w:name w:val="موضوع تعليق Char"/>
    <w:basedOn w:val="Char"/>
    <w:link w:val="a5"/>
    <w:uiPriority w:val="99"/>
    <w:semiHidden/>
    <w:rsid w:val="00FD7623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D762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FD7623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45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54F79"/>
    <w:rPr>
      <w:color w:val="0000CC"/>
      <w:u w:val="single"/>
    </w:rPr>
  </w:style>
  <w:style w:type="character" w:styleId="a8">
    <w:name w:val="Unresolved Mention"/>
    <w:basedOn w:val="a0"/>
    <w:uiPriority w:val="99"/>
    <w:semiHidden/>
    <w:unhideWhenUsed/>
    <w:rsid w:val="00114DF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14DF5"/>
    <w:rPr>
      <w:color w:val="954F72" w:themeColor="followedHyperlink"/>
      <w:u w:val="single"/>
    </w:rPr>
  </w:style>
  <w:style w:type="paragraph" w:styleId="aa">
    <w:name w:val="No Spacing"/>
    <w:uiPriority w:val="1"/>
    <w:qFormat/>
    <w:rsid w:val="00114DF5"/>
    <w:pPr>
      <w:bidi/>
      <w:spacing w:after="0" w:line="240" w:lineRule="auto"/>
    </w:pPr>
    <w:rPr>
      <w:rFonts w:ascii="Calibri" w:eastAsia="Calibri" w:hAnsi="Calibri" w:cs="Arial"/>
    </w:rPr>
  </w:style>
  <w:style w:type="paragraph" w:styleId="ab">
    <w:name w:val="List Paragraph"/>
    <w:basedOn w:val="a"/>
    <w:uiPriority w:val="34"/>
    <w:qFormat/>
    <w:rsid w:val="0011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open?id=1vXJ1tBnrlNJYer47Dg5a4HgMaTgIzfdc" TargetMode="External"/><Relationship Id="rId299" Type="http://schemas.openxmlformats.org/officeDocument/2006/relationships/hyperlink" Target="https://youtu.be/H3RJKmpVCns" TargetMode="External"/><Relationship Id="rId21" Type="http://schemas.openxmlformats.org/officeDocument/2006/relationships/hyperlink" Target="https://youtu.be/7ncqfU_Zt3I" TargetMode="External"/><Relationship Id="rId63" Type="http://schemas.openxmlformats.org/officeDocument/2006/relationships/hyperlink" Target="https://drive.google.com/open?id=1RrAlsdZcRI2w1PzNM1uEYvNm43zu-kpD" TargetMode="External"/><Relationship Id="rId159" Type="http://schemas.openxmlformats.org/officeDocument/2006/relationships/hyperlink" Target="https://youtu.be/gIVAbxdDv8Q" TargetMode="External"/><Relationship Id="rId324" Type="http://schemas.openxmlformats.org/officeDocument/2006/relationships/hyperlink" Target="https://youtu.be/SjmlQ7X-8p8" TargetMode="External"/><Relationship Id="rId170" Type="http://schemas.openxmlformats.org/officeDocument/2006/relationships/hyperlink" Target="https://drive.google.com/file/d/1H6FNZPfiI1lstceScXPA4gMidlKBmWwq/view?usp=sharing" TargetMode="External"/><Relationship Id="rId226" Type="http://schemas.openxmlformats.org/officeDocument/2006/relationships/hyperlink" Target="https://drive.google.com/file/d/1m_O7jCbrw-oT98vb4y2hs_ztznRC5pat/view?usp=sharing" TargetMode="External"/><Relationship Id="rId268" Type="http://schemas.openxmlformats.org/officeDocument/2006/relationships/hyperlink" Target="https://drive.google.com/file/d/1AFYmqaO8bTyitCkf-Z7J3juhlAuBnE_Y/view?usp=sharing" TargetMode="External"/><Relationship Id="rId32" Type="http://schemas.openxmlformats.org/officeDocument/2006/relationships/hyperlink" Target="https://drive.google.com/file/d/15r_4YLwrJ6TYHDvElQbxGUWjp56txrIi/view?usp=sharing" TargetMode="External"/><Relationship Id="rId74" Type="http://schemas.openxmlformats.org/officeDocument/2006/relationships/hyperlink" Target="https://youtu.be/0oQ15qOKtHU" TargetMode="External"/><Relationship Id="rId128" Type="http://schemas.openxmlformats.org/officeDocument/2006/relationships/hyperlink" Target="https://drive.google.com/file/d/1hfQ-5bO2cJR2CUj3f653PuVPip677Taf/view?usp=sharing" TargetMode="External"/><Relationship Id="rId335" Type="http://schemas.openxmlformats.org/officeDocument/2006/relationships/hyperlink" Target="https://youtu.be/T4y_938v7FA" TargetMode="External"/><Relationship Id="rId5" Type="http://schemas.openxmlformats.org/officeDocument/2006/relationships/hyperlink" Target="https://youtu.be/8ZBClHclnso" TargetMode="External"/><Relationship Id="rId181" Type="http://schemas.openxmlformats.org/officeDocument/2006/relationships/hyperlink" Target="https://youtu.be/r-cz0mweM58" TargetMode="External"/><Relationship Id="rId237" Type="http://schemas.openxmlformats.org/officeDocument/2006/relationships/hyperlink" Target="https://youtu.be/ZNchnPi8lIA" TargetMode="External"/><Relationship Id="rId279" Type="http://schemas.openxmlformats.org/officeDocument/2006/relationships/hyperlink" Target="https://youtu.be/gmYVAMhpMPo" TargetMode="External"/><Relationship Id="rId43" Type="http://schemas.openxmlformats.org/officeDocument/2006/relationships/hyperlink" Target="https://youtu.be/EX3a7qreEbI" TargetMode="External"/><Relationship Id="rId139" Type="http://schemas.openxmlformats.org/officeDocument/2006/relationships/hyperlink" Target="https://youtu.be/HNvL7FCHBXc" TargetMode="External"/><Relationship Id="rId290" Type="http://schemas.openxmlformats.org/officeDocument/2006/relationships/hyperlink" Target="https://youtu.be/M3NsZ7RBaSg" TargetMode="External"/><Relationship Id="rId304" Type="http://schemas.openxmlformats.org/officeDocument/2006/relationships/hyperlink" Target="https://drive.google.com/file/d/1rlGZ4d-Ad-_xM2SWUeJRXqnnpCfbZSVx/view?usp=sharing" TargetMode="External"/><Relationship Id="rId85" Type="http://schemas.openxmlformats.org/officeDocument/2006/relationships/hyperlink" Target="https://drive.google.com/open?id=1uyRepoygHc_GnAIWKeSVd7EPyF2y_qXq" TargetMode="External"/><Relationship Id="rId150" Type="http://schemas.openxmlformats.org/officeDocument/2006/relationships/hyperlink" Target="https://drive.google.com/file/d/1RMV3EDBPb-8cBcDR2IeiWNyotGaECJzE/view?usp=sharing" TargetMode="External"/><Relationship Id="rId192" Type="http://schemas.openxmlformats.org/officeDocument/2006/relationships/hyperlink" Target="https://drive.google.com/file/d/1_jOQbajBrb0g-Krwu9xTR8TAXtMjOkVF/view?usp=sharing" TargetMode="External"/><Relationship Id="rId206" Type="http://schemas.openxmlformats.org/officeDocument/2006/relationships/hyperlink" Target="https://drive.google.com/file/d/1j7LXtlBrCrodg3vzhDxac_57eBmilRYN/view?usp=sharing" TargetMode="External"/><Relationship Id="rId248" Type="http://schemas.openxmlformats.org/officeDocument/2006/relationships/hyperlink" Target="https://drive.google.com/file/d/1AJhqdoJTjJQ5zZVvCosLR68NTpjgi4z-/view?usp=sharing" TargetMode="External"/><Relationship Id="rId12" Type="http://schemas.openxmlformats.org/officeDocument/2006/relationships/hyperlink" Target="https://drive.google.com/file/d/1KbLCLChUURnm9rqd0luM3JEhuwwNCOly/view?usp=sharing" TargetMode="External"/><Relationship Id="rId108" Type="http://schemas.openxmlformats.org/officeDocument/2006/relationships/hyperlink" Target="https://youtu.be/kg3k_-TJCJw" TargetMode="External"/><Relationship Id="rId315" Type="http://schemas.openxmlformats.org/officeDocument/2006/relationships/hyperlink" Target="https://youtu.be/gviicUhRsSE" TargetMode="External"/><Relationship Id="rId54" Type="http://schemas.openxmlformats.org/officeDocument/2006/relationships/hyperlink" Target="https://youtu.be/BTtdZfhh_d8" TargetMode="External"/><Relationship Id="rId96" Type="http://schemas.openxmlformats.org/officeDocument/2006/relationships/hyperlink" Target="https://youtu.be/Qt1j0y7fq0A" TargetMode="External"/><Relationship Id="rId161" Type="http://schemas.openxmlformats.org/officeDocument/2006/relationships/hyperlink" Target="https://youtu.be/siR3Wv7lot4" TargetMode="External"/><Relationship Id="rId217" Type="http://schemas.openxmlformats.org/officeDocument/2006/relationships/hyperlink" Target="https://youtu.be/BBRN2pqYH38" TargetMode="External"/><Relationship Id="rId259" Type="http://schemas.openxmlformats.org/officeDocument/2006/relationships/hyperlink" Target="https://youtu.be/Fr5ifRkunWI" TargetMode="External"/><Relationship Id="rId23" Type="http://schemas.openxmlformats.org/officeDocument/2006/relationships/hyperlink" Target="https://youtu.be/x9W3ki0LsFc" TargetMode="External"/><Relationship Id="rId119" Type="http://schemas.openxmlformats.org/officeDocument/2006/relationships/hyperlink" Target="https://drive.google.com/open?id=1TvE7H_i0JPcxK7C67Hx2pGNFSt84s7Km" TargetMode="External"/><Relationship Id="rId270" Type="http://schemas.openxmlformats.org/officeDocument/2006/relationships/hyperlink" Target="https://drive.google.com/file/d/1gB58OYhKNxYOjmFihc9TC3w2FOxt_kmu/view?usp=sharing" TargetMode="External"/><Relationship Id="rId326" Type="http://schemas.openxmlformats.org/officeDocument/2006/relationships/hyperlink" Target="https://drive.google.com/file/d/1z57b0XPOUJORC5s0DgKayyrsJGZXfAVQ/view?usp=share_link" TargetMode="External"/><Relationship Id="rId65" Type="http://schemas.openxmlformats.org/officeDocument/2006/relationships/hyperlink" Target="https://drive.google.com/open?id=1m-8mvQUA6gag6CYcdi1YKNe0ZAR1KxWa" TargetMode="External"/><Relationship Id="rId130" Type="http://schemas.openxmlformats.org/officeDocument/2006/relationships/hyperlink" Target="https://drive.google.com/file/d/1XOiZB3DnE1JpCMlf90gaQEMNKBtyGqDS/view?usp=sharing" TargetMode="External"/><Relationship Id="rId172" Type="http://schemas.openxmlformats.org/officeDocument/2006/relationships/hyperlink" Target="https://drive.google.com/file/d/1nIX3UTOCN_UAMo3U12yVM8_J-irvMq3c/view?usp=sharing" TargetMode="External"/><Relationship Id="rId228" Type="http://schemas.openxmlformats.org/officeDocument/2006/relationships/hyperlink" Target="https://drive.google.com/file/d/18ajWpEJ7a-EuRABNli2EKoaqRziZMq7W/view?usp=sharing" TargetMode="External"/><Relationship Id="rId281" Type="http://schemas.openxmlformats.org/officeDocument/2006/relationships/hyperlink" Target="https://youtu.be/pGvjU_VecBA" TargetMode="External"/><Relationship Id="rId337" Type="http://schemas.openxmlformats.org/officeDocument/2006/relationships/hyperlink" Target="https://youtu.be/O5U36aErIZY" TargetMode="External"/><Relationship Id="rId34" Type="http://schemas.openxmlformats.org/officeDocument/2006/relationships/hyperlink" Target="https://drive.google.com/open?id=1uo60AbeRFE2-ZxwDAiB0yDk2qtaY_AME" TargetMode="External"/><Relationship Id="rId76" Type="http://schemas.openxmlformats.org/officeDocument/2006/relationships/hyperlink" Target="https://youtu.be/bEer5P59x9Q" TargetMode="External"/><Relationship Id="rId141" Type="http://schemas.openxmlformats.org/officeDocument/2006/relationships/hyperlink" Target="https://youtu.be/BEAUpiBfEP4" TargetMode="External"/><Relationship Id="rId7" Type="http://schemas.openxmlformats.org/officeDocument/2006/relationships/hyperlink" Target="https://drive.google.com/file/d/15VlBQdcXRQUNlMWlzrDe8qSn8_5qfmJd/view?usp=sharing" TargetMode="External"/><Relationship Id="rId183" Type="http://schemas.openxmlformats.org/officeDocument/2006/relationships/hyperlink" Target="https://youtu.be/G_G-LkGL95U" TargetMode="External"/><Relationship Id="rId239" Type="http://schemas.openxmlformats.org/officeDocument/2006/relationships/hyperlink" Target="https://drive.google.com/file/d/18touFzqIgs-NnbUyftTnUYXUIlrlFsrs/view?usp=sharing" TargetMode="External"/><Relationship Id="rId250" Type="http://schemas.openxmlformats.org/officeDocument/2006/relationships/hyperlink" Target="https://drive.google.com/file/d/18UezrLfGCaf4baoLjWEe54bfTlXWIEM9/view?usp=sharing" TargetMode="External"/><Relationship Id="rId292" Type="http://schemas.openxmlformats.org/officeDocument/2006/relationships/hyperlink" Target="https://drive.google.com/file/d/1AOp6ivvpecbsAHM5b12SWebCaS3KxJVP/view?usp=sharing" TargetMode="External"/><Relationship Id="rId306" Type="http://schemas.openxmlformats.org/officeDocument/2006/relationships/hyperlink" Target="https://drive.google.com/file/d/1rlGZ4d-Ad-_xM2SWUeJRXqnnpCfbZSVx/view?usp=sharing" TargetMode="External"/><Relationship Id="rId45" Type="http://schemas.openxmlformats.org/officeDocument/2006/relationships/hyperlink" Target="https://youtu.be/g7qmZUZZRE8" TargetMode="External"/><Relationship Id="rId87" Type="http://schemas.openxmlformats.org/officeDocument/2006/relationships/hyperlink" Target="https://drive.google.com/open?id=14CVFdK2Oz-btbH21qCz1sQkdRT6jmKbT" TargetMode="External"/><Relationship Id="rId110" Type="http://schemas.openxmlformats.org/officeDocument/2006/relationships/hyperlink" Target="https://youtu.be/Dq0RlPm8RdQ" TargetMode="External"/><Relationship Id="rId152" Type="http://schemas.openxmlformats.org/officeDocument/2006/relationships/hyperlink" Target="https://drive.google.com/file/d/139HNMOSu-QSXW7iTpMTLzI4T0tg7fILm/view?usp=sharing" TargetMode="External"/><Relationship Id="rId194" Type="http://schemas.openxmlformats.org/officeDocument/2006/relationships/hyperlink" Target="https://drive.google.com/file/d/18BVHPDeNyKmk0tdrgR-Z5NxAAAw2VJIU/view?usp=sharing" TargetMode="External"/><Relationship Id="rId208" Type="http://schemas.openxmlformats.org/officeDocument/2006/relationships/hyperlink" Target="https://drive.google.com/file/d/1XL1u2KbNZGPtx-Ya5P9Y99hZCO9w5dwT/view?usp=sharing" TargetMode="External"/><Relationship Id="rId240" Type="http://schemas.openxmlformats.org/officeDocument/2006/relationships/hyperlink" Target="https://drive.google.com/file/d/1ouAlRTjBBpOtMAtDQOQJ4jbwj_DXwfnA/view?usp=sharing" TargetMode="External"/><Relationship Id="rId261" Type="http://schemas.openxmlformats.org/officeDocument/2006/relationships/hyperlink" Target="https://youtu.be/QVDrMrne4qg" TargetMode="External"/><Relationship Id="rId14" Type="http://schemas.openxmlformats.org/officeDocument/2006/relationships/hyperlink" Target="https://drive.google.com/file/d/1qzi6-u_Pv1rZj6bY3dlbBq-W9kz8YfK9/view?usp=sharing" TargetMode="External"/><Relationship Id="rId35" Type="http://schemas.openxmlformats.org/officeDocument/2006/relationships/hyperlink" Target="https://youtu.be/hZ_bzG8kiFE" TargetMode="External"/><Relationship Id="rId56" Type="http://schemas.openxmlformats.org/officeDocument/2006/relationships/hyperlink" Target="https://youtu.be/KfKzrZdQS1Y" TargetMode="External"/><Relationship Id="rId77" Type="http://schemas.openxmlformats.org/officeDocument/2006/relationships/hyperlink" Target="https://drive.google.com/open?id=1m38m-iAq4ZpeCUf177vyI_9ece1bcJC1" TargetMode="External"/><Relationship Id="rId100" Type="http://schemas.openxmlformats.org/officeDocument/2006/relationships/hyperlink" Target="https://youtu.be/xf_nRvRfP0A" TargetMode="External"/><Relationship Id="rId282" Type="http://schemas.openxmlformats.org/officeDocument/2006/relationships/hyperlink" Target="https://drive.google.com/file/d/1IG-da_QmhZMDVKEiQsN15ARnLTlIadyq/view?usp=sharing" TargetMode="External"/><Relationship Id="rId317" Type="http://schemas.openxmlformats.org/officeDocument/2006/relationships/hyperlink" Target="https://youtu.be/DsDFBkXaCFY" TargetMode="External"/><Relationship Id="rId338" Type="http://schemas.openxmlformats.org/officeDocument/2006/relationships/hyperlink" Target="https://drive.google.com/file/d/1dAIQYosdboTfxWbvk4BbUVpvd47-fI-Q/view?usp=drive_link" TargetMode="External"/><Relationship Id="rId8" Type="http://schemas.openxmlformats.org/officeDocument/2006/relationships/hyperlink" Target="https://youtu.be/-1JMTLZ0cgk" TargetMode="External"/><Relationship Id="rId98" Type="http://schemas.openxmlformats.org/officeDocument/2006/relationships/hyperlink" Target="https://youtu.be/b5j_Zhq4Vlg" TargetMode="External"/><Relationship Id="rId121" Type="http://schemas.openxmlformats.org/officeDocument/2006/relationships/hyperlink" Target="https://youtu.be/ReDv7NGGhvk" TargetMode="External"/><Relationship Id="rId142" Type="http://schemas.openxmlformats.org/officeDocument/2006/relationships/hyperlink" Target="https://drive.google.com/file/d/1vrePVH2bVUt8pr__ZyVwYylPc70ToEkL/view?usp=sharing" TargetMode="External"/><Relationship Id="rId163" Type="http://schemas.openxmlformats.org/officeDocument/2006/relationships/hyperlink" Target="https://youtu.be/8mG-t8MuaMM" TargetMode="External"/><Relationship Id="rId184" Type="http://schemas.openxmlformats.org/officeDocument/2006/relationships/hyperlink" Target="https://drive.google.com/file/d/1HjEt9lSlN3bpREyrDhbWeMSL0EVkSdYP/view?usp=sharing" TargetMode="External"/><Relationship Id="rId219" Type="http://schemas.openxmlformats.org/officeDocument/2006/relationships/hyperlink" Target="https://youtu.be/bKSIyjsnzHk" TargetMode="External"/><Relationship Id="rId230" Type="http://schemas.openxmlformats.org/officeDocument/2006/relationships/hyperlink" Target="https://drive.google.com/file/d/1ecXmVhdioysMTgf2hA9OyJ1c4QS70U1-/view?usp=sharing" TargetMode="External"/><Relationship Id="rId251" Type="http://schemas.openxmlformats.org/officeDocument/2006/relationships/hyperlink" Target="https://youtu.be/OwfewyvDsdI" TargetMode="External"/><Relationship Id="rId25" Type="http://schemas.openxmlformats.org/officeDocument/2006/relationships/hyperlink" Target="https://youtu.be/bLHVP9oZci0" TargetMode="External"/><Relationship Id="rId46" Type="http://schemas.openxmlformats.org/officeDocument/2006/relationships/hyperlink" Target="https://drive.google.com/file/d/1JQlRyIS7i-z_w3O7cNKHhivXqm_o15BJ/view?usp=sharing" TargetMode="External"/><Relationship Id="rId67" Type="http://schemas.openxmlformats.org/officeDocument/2006/relationships/hyperlink" Target="https://youtu.be/9bIxuON7SXg" TargetMode="External"/><Relationship Id="rId272" Type="http://schemas.openxmlformats.org/officeDocument/2006/relationships/hyperlink" Target="https://drive.google.com/file/d/1qjv9c1UBP0GBF_QIzGl1FejvJGRPV9iz/view?usp=sharing" TargetMode="External"/><Relationship Id="rId293" Type="http://schemas.openxmlformats.org/officeDocument/2006/relationships/hyperlink" Target="https://youtu.be/M0Oq8DrjXtY" TargetMode="External"/><Relationship Id="rId307" Type="http://schemas.openxmlformats.org/officeDocument/2006/relationships/hyperlink" Target="https://youtu.be/MjarErgQ2qw" TargetMode="External"/><Relationship Id="rId328" Type="http://schemas.openxmlformats.org/officeDocument/2006/relationships/hyperlink" Target="https://youtu.be/wW6G5znkwj8" TargetMode="External"/><Relationship Id="rId88" Type="http://schemas.openxmlformats.org/officeDocument/2006/relationships/hyperlink" Target="https://youtu.be/BSqtSujSq_o" TargetMode="External"/><Relationship Id="rId111" Type="http://schemas.openxmlformats.org/officeDocument/2006/relationships/hyperlink" Target="https://drive.google.com/open?id=1oy40thxp8aPnf_uI1edgUkYyfYHauvik" TargetMode="External"/><Relationship Id="rId132" Type="http://schemas.openxmlformats.org/officeDocument/2006/relationships/hyperlink" Target="https://drive.google.com/file/d/1FT1AHeq0nhdt04GeGS4AM3G1l9xxBSVz/view?usp=sharing" TargetMode="External"/><Relationship Id="rId153" Type="http://schemas.openxmlformats.org/officeDocument/2006/relationships/hyperlink" Target="https://youtu.be/IylX4S38cqU" TargetMode="External"/><Relationship Id="rId174" Type="http://schemas.openxmlformats.org/officeDocument/2006/relationships/hyperlink" Target="https://drive.google.com/file/d/16lQI2vnjMYcfyPYLOfY6VitzYzCZz34i/view?usp=sharing" TargetMode="External"/><Relationship Id="rId195" Type="http://schemas.openxmlformats.org/officeDocument/2006/relationships/hyperlink" Target="https://youtu.be/LZQ8O5Gj2Rc" TargetMode="External"/><Relationship Id="rId209" Type="http://schemas.openxmlformats.org/officeDocument/2006/relationships/hyperlink" Target="https://youtu.be/VQBU8ghlrJY" TargetMode="External"/><Relationship Id="rId220" Type="http://schemas.openxmlformats.org/officeDocument/2006/relationships/hyperlink" Target="https://drive.google.com/file/d/1-_CpxR-WgLkmnTMvat4FSyxQh-aDalV6/view?usp=sharing" TargetMode="External"/><Relationship Id="rId241" Type="http://schemas.openxmlformats.org/officeDocument/2006/relationships/hyperlink" Target="https://youtu.be/IuLrqZPJbQw" TargetMode="External"/><Relationship Id="rId15" Type="http://schemas.openxmlformats.org/officeDocument/2006/relationships/hyperlink" Target="https://youtu.be/N-dX4KreT0o" TargetMode="External"/><Relationship Id="rId36" Type="http://schemas.openxmlformats.org/officeDocument/2006/relationships/hyperlink" Target="https://youtu.be/hZ_bzG8kiFE" TargetMode="External"/><Relationship Id="rId57" Type="http://schemas.openxmlformats.org/officeDocument/2006/relationships/hyperlink" Target="https://youtu.be/KfKzrZdQS1Y" TargetMode="External"/><Relationship Id="rId262" Type="http://schemas.openxmlformats.org/officeDocument/2006/relationships/hyperlink" Target="https://drive.google.com/file/d/1kP9CR1FkCqvw4GDdIv6TOxgTQq910w52/view?usp=sharing" TargetMode="External"/><Relationship Id="rId283" Type="http://schemas.openxmlformats.org/officeDocument/2006/relationships/hyperlink" Target="https://youtu.be/c3u1PFvLOLU" TargetMode="External"/><Relationship Id="rId318" Type="http://schemas.openxmlformats.org/officeDocument/2006/relationships/hyperlink" Target="https://drive.google.com/open?id=1C0SGMfcOfZI8yvRosHA6DcwED8vAC59l" TargetMode="External"/><Relationship Id="rId339" Type="http://schemas.openxmlformats.org/officeDocument/2006/relationships/hyperlink" Target="https://youtu.be/J8OWDtgxJ4Q" TargetMode="External"/><Relationship Id="rId78" Type="http://schemas.openxmlformats.org/officeDocument/2006/relationships/hyperlink" Target="https://youtu.be/XaiALyZ5cj0" TargetMode="External"/><Relationship Id="rId99" Type="http://schemas.openxmlformats.org/officeDocument/2006/relationships/hyperlink" Target="https://drive.google.com/open?id=1Ti6G9oQfx5uOdVyBCyJIGvjqbLmVtJp9" TargetMode="External"/><Relationship Id="rId101" Type="http://schemas.openxmlformats.org/officeDocument/2006/relationships/hyperlink" Target="https://drive.google.com/open?id=1Rg_pjMrnnb4bpqIloQlF4NHTxx-H7fT5" TargetMode="External"/><Relationship Id="rId122" Type="http://schemas.openxmlformats.org/officeDocument/2006/relationships/hyperlink" Target="https://drive.google.com/open?id=16etwDKMk2fzBWRxF5p_lcCLC1aPcThXQ" TargetMode="External"/><Relationship Id="rId143" Type="http://schemas.openxmlformats.org/officeDocument/2006/relationships/hyperlink" Target="https://youtu.be/s_47expfFmI" TargetMode="External"/><Relationship Id="rId164" Type="http://schemas.openxmlformats.org/officeDocument/2006/relationships/hyperlink" Target="https://drive.google.com/file/d/1uPZY8-mBwODosBFsKmVVqf-mC3FfhiP6/view?usp=sharing" TargetMode="External"/><Relationship Id="rId185" Type="http://schemas.openxmlformats.org/officeDocument/2006/relationships/hyperlink" Target="https://youtu.be/lcec4fKlCgI" TargetMode="External"/><Relationship Id="rId9" Type="http://schemas.openxmlformats.org/officeDocument/2006/relationships/hyperlink" Target="https://drive.google.com/file/d/1scrWKg0pBR-UUNV46MaLjHpMoo7IeKFl/view?usp=sharing" TargetMode="External"/><Relationship Id="rId210" Type="http://schemas.openxmlformats.org/officeDocument/2006/relationships/hyperlink" Target="https://drive.google.com/file/d/1XL1u2KbNZGPtx-Ya5P9Y99hZCO9w5dwT/view?usp=sharing" TargetMode="External"/><Relationship Id="rId26" Type="http://schemas.openxmlformats.org/officeDocument/2006/relationships/hyperlink" Target="https://drive.google.com/open?id=1X-QeQGepXnQXqyQifsGV0PqdihVeefVh" TargetMode="External"/><Relationship Id="rId231" Type="http://schemas.openxmlformats.org/officeDocument/2006/relationships/hyperlink" Target="https://youtu.be/lE9yP_f2KuY" TargetMode="External"/><Relationship Id="rId252" Type="http://schemas.openxmlformats.org/officeDocument/2006/relationships/hyperlink" Target="https://drive.google.com/file/d/1KboBoqfZ_Rjkojwab3Wd6-iAzo4HEZJ5/view?usp=sharing" TargetMode="External"/><Relationship Id="rId273" Type="http://schemas.openxmlformats.org/officeDocument/2006/relationships/hyperlink" Target="https://youtu.be/Ys9tw7TRMvc" TargetMode="External"/><Relationship Id="rId294" Type="http://schemas.openxmlformats.org/officeDocument/2006/relationships/hyperlink" Target="https://drive.google.com/file/d/1Z5jbPfUXXhhrm-7r-0uPYmpgkhkAhm2r/view?usp=sharing" TargetMode="External"/><Relationship Id="rId308" Type="http://schemas.openxmlformats.org/officeDocument/2006/relationships/hyperlink" Target="https://drive.google.com/file/d/11QeUIr1mfr06qjwdrV8XjkeALrS1O0U5/view?usp=sharing" TargetMode="External"/><Relationship Id="rId329" Type="http://schemas.openxmlformats.org/officeDocument/2006/relationships/hyperlink" Target="https://youtu.be/Sq5OMweWBOo" TargetMode="External"/><Relationship Id="rId47" Type="http://schemas.openxmlformats.org/officeDocument/2006/relationships/hyperlink" Target="https://youtu.be/kwwsHHKh0AQ" TargetMode="External"/><Relationship Id="rId68" Type="http://schemas.openxmlformats.org/officeDocument/2006/relationships/hyperlink" Target="https://youtu.be/baHZeCf5XZc" TargetMode="External"/><Relationship Id="rId89" Type="http://schemas.openxmlformats.org/officeDocument/2006/relationships/hyperlink" Target="https://drive.google.com/open?id=1O0SGl-UrYImUMU4CWg8LPPImSholuHiR" TargetMode="External"/><Relationship Id="rId112" Type="http://schemas.openxmlformats.org/officeDocument/2006/relationships/hyperlink" Target="https://youtu.be/DMXdb2nyQh0" TargetMode="External"/><Relationship Id="rId133" Type="http://schemas.openxmlformats.org/officeDocument/2006/relationships/hyperlink" Target="https://youtu.be/rqINM2LVJYY" TargetMode="External"/><Relationship Id="rId154" Type="http://schemas.openxmlformats.org/officeDocument/2006/relationships/hyperlink" Target="https://drive.google.com/file/d/1g_qnPN1QPxh4JmWttni2TUeI4khX9j44/view?usp=sharing" TargetMode="External"/><Relationship Id="rId175" Type="http://schemas.openxmlformats.org/officeDocument/2006/relationships/hyperlink" Target="https://youtu.be/NV9lIm7lWCQ" TargetMode="External"/><Relationship Id="rId340" Type="http://schemas.openxmlformats.org/officeDocument/2006/relationships/hyperlink" Target="https://drive.google.com/file/d/1Ptl8RtZlwblKtAoDl_8bWd4RnSn_myap/view?usp=drive_link" TargetMode="External"/><Relationship Id="rId196" Type="http://schemas.openxmlformats.org/officeDocument/2006/relationships/hyperlink" Target="https://drive.google.com/file/d/1KpE_IsX_axu3nlBPOIe0iZqhs66fq9O9/view?usp=sharing" TargetMode="External"/><Relationship Id="rId200" Type="http://schemas.openxmlformats.org/officeDocument/2006/relationships/hyperlink" Target="https://drive.google.com/file/d/1O7GLdLUmFjKnHrLtq9XmvYhMJxoaw7bG/view?usp=sharing" TargetMode="External"/><Relationship Id="rId16" Type="http://schemas.openxmlformats.org/officeDocument/2006/relationships/hyperlink" Target="https://drive.google.com/open?id=1VgBIzuENBBYXnteVsLOJv6eXY35aJg9p" TargetMode="External"/><Relationship Id="rId221" Type="http://schemas.openxmlformats.org/officeDocument/2006/relationships/hyperlink" Target="https://youtu.be/ppsaFvqsmUs" TargetMode="External"/><Relationship Id="rId242" Type="http://schemas.openxmlformats.org/officeDocument/2006/relationships/hyperlink" Target="https://drive.google.com/file/d/1uAeXGEy5Q0V4GFP6PRp5cUhHw7gQEQ1k/view?usp=sharing" TargetMode="External"/><Relationship Id="rId263" Type="http://schemas.openxmlformats.org/officeDocument/2006/relationships/hyperlink" Target="https://youtu.be/sXpFUDqf_Ko" TargetMode="External"/><Relationship Id="rId284" Type="http://schemas.openxmlformats.org/officeDocument/2006/relationships/hyperlink" Target="https://drive.google.com/file/d/1dvLtxUWmytVcnxvE7ZVwfB5sg2sw6iq7/view?usp=sharing" TargetMode="External"/><Relationship Id="rId319" Type="http://schemas.openxmlformats.org/officeDocument/2006/relationships/hyperlink" Target="https://youtu.be/YOOK3d0P8Eo" TargetMode="External"/><Relationship Id="rId37" Type="http://schemas.openxmlformats.org/officeDocument/2006/relationships/hyperlink" Target="https://youtu.be/OqH6r2qhmxY" TargetMode="External"/><Relationship Id="rId58" Type="http://schemas.openxmlformats.org/officeDocument/2006/relationships/hyperlink" Target="https://youtu.be/0R1k_tK14us" TargetMode="External"/><Relationship Id="rId79" Type="http://schemas.openxmlformats.org/officeDocument/2006/relationships/hyperlink" Target="https://drive.google.com/open?id=19nQgWpQl4OBk9frZVcoGlw2EAnJ93_Ib" TargetMode="External"/><Relationship Id="rId102" Type="http://schemas.openxmlformats.org/officeDocument/2006/relationships/hyperlink" Target="https://youtu.be/8JuvrT4KyOU" TargetMode="External"/><Relationship Id="rId123" Type="http://schemas.openxmlformats.org/officeDocument/2006/relationships/hyperlink" Target="https://youtu.be/2uACNOgu8J4" TargetMode="External"/><Relationship Id="rId144" Type="http://schemas.openxmlformats.org/officeDocument/2006/relationships/hyperlink" Target="https://youtu.be/e8ZxIN-xv-w" TargetMode="External"/><Relationship Id="rId330" Type="http://schemas.openxmlformats.org/officeDocument/2006/relationships/hyperlink" Target="https://drive.google.com/open?id=1X-QeQGepXnQXqyQifsGV0PqdihVeefVh" TargetMode="External"/><Relationship Id="rId90" Type="http://schemas.openxmlformats.org/officeDocument/2006/relationships/hyperlink" Target="https://youtu.be/CqW5mQjSpBY" TargetMode="External"/><Relationship Id="rId165" Type="http://schemas.openxmlformats.org/officeDocument/2006/relationships/hyperlink" Target="https://youtu.be/4xiJWBeKoR8" TargetMode="External"/><Relationship Id="rId186" Type="http://schemas.openxmlformats.org/officeDocument/2006/relationships/hyperlink" Target="https://drive.google.com/file/d/1879__uADR7GNvF8jNk5DJJP3gJO-1-uL/view?usp=sharing" TargetMode="External"/><Relationship Id="rId211" Type="http://schemas.openxmlformats.org/officeDocument/2006/relationships/hyperlink" Target="https://youtu.be/WWE1jTIos2k" TargetMode="External"/><Relationship Id="rId232" Type="http://schemas.openxmlformats.org/officeDocument/2006/relationships/hyperlink" Target="https://youtu.be/lE9yP_f2KuY" TargetMode="External"/><Relationship Id="rId253" Type="http://schemas.openxmlformats.org/officeDocument/2006/relationships/hyperlink" Target="https://youtu.be/cmxu75eEPE0" TargetMode="External"/><Relationship Id="rId274" Type="http://schemas.openxmlformats.org/officeDocument/2006/relationships/hyperlink" Target="https://drive.google.com/file/d/11MEpYbtKCDrjG4lHmGpVwLxCqq9MElc3/view?usp=sharing" TargetMode="External"/><Relationship Id="rId295" Type="http://schemas.openxmlformats.org/officeDocument/2006/relationships/hyperlink" Target="https://youtu.be/9yiFijt-hRc" TargetMode="External"/><Relationship Id="rId309" Type="http://schemas.openxmlformats.org/officeDocument/2006/relationships/hyperlink" Target="https://youtu.be/MG2H9ZFG_t0" TargetMode="External"/><Relationship Id="rId27" Type="http://schemas.openxmlformats.org/officeDocument/2006/relationships/hyperlink" Target="https://youtu.be/IzDQMDAMdfM" TargetMode="External"/><Relationship Id="rId48" Type="http://schemas.openxmlformats.org/officeDocument/2006/relationships/hyperlink" Target="https://drive.google.com/open?id=1SAUpw8_cNcbxajdioju9oJPTUOugWInw" TargetMode="External"/><Relationship Id="rId69" Type="http://schemas.openxmlformats.org/officeDocument/2006/relationships/hyperlink" Target="https://youtu.be/baHZeCf5XZc" TargetMode="External"/><Relationship Id="rId113" Type="http://schemas.openxmlformats.org/officeDocument/2006/relationships/hyperlink" Target="https://drive.google.com/open?id=1oy40thxp8aPnf_uI1edgUkYyfYHauvik" TargetMode="External"/><Relationship Id="rId134" Type="http://schemas.openxmlformats.org/officeDocument/2006/relationships/hyperlink" Target="https://drive.google.com/file/d/1L3yuE2WvIQ0eDDp9E2cUC-1B_ew-a7Lw/view?usp=sharing" TargetMode="External"/><Relationship Id="rId320" Type="http://schemas.openxmlformats.org/officeDocument/2006/relationships/hyperlink" Target="https://youtu.be/W7inIjSqSGY" TargetMode="External"/><Relationship Id="rId80" Type="http://schemas.openxmlformats.org/officeDocument/2006/relationships/hyperlink" Target="https://youtu.be/Tfdi6cl-Ayw" TargetMode="External"/><Relationship Id="rId155" Type="http://schemas.openxmlformats.org/officeDocument/2006/relationships/hyperlink" Target="https://youtu.be/V44fzBLsGpE" TargetMode="External"/><Relationship Id="rId176" Type="http://schemas.openxmlformats.org/officeDocument/2006/relationships/hyperlink" Target="https://drive.google.com/file/d/1QGQK4TFDyGTnnVaLZlQ4YIPojRR-ysQR/view?usp=sharing" TargetMode="External"/><Relationship Id="rId197" Type="http://schemas.openxmlformats.org/officeDocument/2006/relationships/hyperlink" Target="https://youtu.be/ZsVIPfF-DFk" TargetMode="External"/><Relationship Id="rId341" Type="http://schemas.openxmlformats.org/officeDocument/2006/relationships/fontTable" Target="fontTable.xml"/><Relationship Id="rId201" Type="http://schemas.openxmlformats.org/officeDocument/2006/relationships/hyperlink" Target="https://youtu.be/1WnY_ynyiko" TargetMode="External"/><Relationship Id="rId222" Type="http://schemas.openxmlformats.org/officeDocument/2006/relationships/hyperlink" Target="https://drive.google.com/file/d/1xJYDYtDxT8pk1oyr5h58aIBYTng0dOoJ/view?usp=sharing" TargetMode="External"/><Relationship Id="rId243" Type="http://schemas.openxmlformats.org/officeDocument/2006/relationships/hyperlink" Target="https://youtu.be/2V41MzK0TWY" TargetMode="External"/><Relationship Id="rId264" Type="http://schemas.openxmlformats.org/officeDocument/2006/relationships/hyperlink" Target="https://drive.google.com/file/d/1S_x7Pp_o4NZ4N38DK70Zk29PWJG1APIe/view?usp=sharing" TargetMode="External"/><Relationship Id="rId285" Type="http://schemas.openxmlformats.org/officeDocument/2006/relationships/hyperlink" Target="https://youtu.be/7kYHxmW1CJc" TargetMode="External"/><Relationship Id="rId17" Type="http://schemas.openxmlformats.org/officeDocument/2006/relationships/hyperlink" Target="https://youtu.be/ghq76H6mIYU" TargetMode="External"/><Relationship Id="rId38" Type="http://schemas.openxmlformats.org/officeDocument/2006/relationships/hyperlink" Target="https://youtu.be/OqH6r2qhmxY" TargetMode="External"/><Relationship Id="rId59" Type="http://schemas.openxmlformats.org/officeDocument/2006/relationships/hyperlink" Target="https://youtu.be/0R1k_tK14us" TargetMode="External"/><Relationship Id="rId103" Type="http://schemas.openxmlformats.org/officeDocument/2006/relationships/hyperlink" Target="https://drive.google.com/open?id=1BGOYbB_aB8D_AAYc_uFE2n4cquHpnK7-" TargetMode="External"/><Relationship Id="rId124" Type="http://schemas.openxmlformats.org/officeDocument/2006/relationships/hyperlink" Target="https://drive.google.com/open?id=185kf6FEtMRNh8QEwmMz-S4qk64NgEqwO" TargetMode="External"/><Relationship Id="rId310" Type="http://schemas.openxmlformats.org/officeDocument/2006/relationships/hyperlink" Target="https://drive.google.com/file/d/12y4Bv68_wxOjx01PUIO1AmXNn2VXc4fr/view?usp=sharing" TargetMode="External"/><Relationship Id="rId70" Type="http://schemas.openxmlformats.org/officeDocument/2006/relationships/hyperlink" Target="https://youtu.be/C7SDL-_qNBk" TargetMode="External"/><Relationship Id="rId91" Type="http://schemas.openxmlformats.org/officeDocument/2006/relationships/hyperlink" Target="https://drive.google.com/open?id=1C0SGMfcOfZI8yvRosHA6DcwED8vAC59l" TargetMode="External"/><Relationship Id="rId145" Type="http://schemas.openxmlformats.org/officeDocument/2006/relationships/hyperlink" Target="https://youtu.be/7T5OL4sylE8" TargetMode="External"/><Relationship Id="rId166" Type="http://schemas.openxmlformats.org/officeDocument/2006/relationships/hyperlink" Target="https://drive.google.com/file/d/1DbdzDSTBNVDZb-rUqeeokW8Ps9R2Dk7s/view?usp=sharing" TargetMode="External"/><Relationship Id="rId187" Type="http://schemas.openxmlformats.org/officeDocument/2006/relationships/hyperlink" Target="https://youtu.be/Uv4HWBD-tIA" TargetMode="External"/><Relationship Id="rId331" Type="http://schemas.openxmlformats.org/officeDocument/2006/relationships/hyperlink" Target="https://youtu.be/3NbSKbHfO1Y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rive.google.com/file/d/1AbbwJ_LZ2jAi4yON4tMSz2mpXN30phLY/view?usp=sharing" TargetMode="External"/><Relationship Id="rId233" Type="http://schemas.openxmlformats.org/officeDocument/2006/relationships/hyperlink" Target="https://youtu.be/QUgOFtjkZPo" TargetMode="External"/><Relationship Id="rId254" Type="http://schemas.openxmlformats.org/officeDocument/2006/relationships/hyperlink" Target="https://drive.google.com/file/d/18Ynwj_3lhAwjyjvNlG5cWPPxKaVIC8ix/view?usp=sharing" TargetMode="External"/><Relationship Id="rId28" Type="http://schemas.openxmlformats.org/officeDocument/2006/relationships/hyperlink" Target="https://drive.google.com/file/d/1BlQEcFpUsf7AszpHwwimo17UnYHAazB6/view?usp=sharing" TargetMode="External"/><Relationship Id="rId49" Type="http://schemas.openxmlformats.org/officeDocument/2006/relationships/hyperlink" Target="https://drive.google.com/open?id=1PA6kEWftXOmAPD1TDw8dzrv9N7kMIXyt" TargetMode="External"/><Relationship Id="rId114" Type="http://schemas.openxmlformats.org/officeDocument/2006/relationships/hyperlink" Target="https://youtu.be/MCzuwy0F-Do" TargetMode="External"/><Relationship Id="rId275" Type="http://schemas.openxmlformats.org/officeDocument/2006/relationships/hyperlink" Target="https://youtu.be/G2RgjYBQmEs" TargetMode="External"/><Relationship Id="rId296" Type="http://schemas.openxmlformats.org/officeDocument/2006/relationships/hyperlink" Target="https://drive.google.com/file/d/14Evu1huNJgTFDaMLHb373ja3L6HRSQBv/view?usp=sharing" TargetMode="External"/><Relationship Id="rId300" Type="http://schemas.openxmlformats.org/officeDocument/2006/relationships/hyperlink" Target="https://drive.google.com/file/d/1GGJlo8gu_iLT0fY5wDpQ95cRlPbCjiUl/view?usp=sharing" TargetMode="External"/><Relationship Id="rId60" Type="http://schemas.openxmlformats.org/officeDocument/2006/relationships/hyperlink" Target="https://youtu.be/umQO--jVeJM" TargetMode="External"/><Relationship Id="rId81" Type="http://schemas.openxmlformats.org/officeDocument/2006/relationships/hyperlink" Target="https://drive.google.com/open?id=1hM3qv82opObxPQzJLu1NVy5Kgcb_eimS" TargetMode="External"/><Relationship Id="rId135" Type="http://schemas.openxmlformats.org/officeDocument/2006/relationships/hyperlink" Target="https://youtu.be/IlwIIchcGWo" TargetMode="External"/><Relationship Id="rId156" Type="http://schemas.openxmlformats.org/officeDocument/2006/relationships/hyperlink" Target="https://drive.google.com/file/d/15jWaygVs_l_HPmQ5ZvZ6BfApJdJTUlhe/view?usp=sharing" TargetMode="External"/><Relationship Id="rId177" Type="http://schemas.openxmlformats.org/officeDocument/2006/relationships/hyperlink" Target="https://youtu.be/-JrLlMAf4NQ" TargetMode="External"/><Relationship Id="rId198" Type="http://schemas.openxmlformats.org/officeDocument/2006/relationships/hyperlink" Target="https://drive.google.com/file/d/1akh3_lBS2IeDXWx9Pvcs_PkwmWH_gnz-/view?usp=sharing" TargetMode="External"/><Relationship Id="rId321" Type="http://schemas.openxmlformats.org/officeDocument/2006/relationships/hyperlink" Target="http://drammarmansour.com/mat/arabic/motfrekat/Adam%20_%20Genes%20Update.pdf" TargetMode="External"/><Relationship Id="rId342" Type="http://schemas.openxmlformats.org/officeDocument/2006/relationships/theme" Target="theme/theme1.xml"/><Relationship Id="rId202" Type="http://schemas.openxmlformats.org/officeDocument/2006/relationships/hyperlink" Target="https://drive.google.com/file/d/17HUzsFJW5-QTSNdM-KrrMb3VDi9erYyp/view?usp=sharing" TargetMode="External"/><Relationship Id="rId223" Type="http://schemas.openxmlformats.org/officeDocument/2006/relationships/hyperlink" Target="https://youtu.be/aKxVX4eV3FY" TargetMode="External"/><Relationship Id="rId244" Type="http://schemas.openxmlformats.org/officeDocument/2006/relationships/hyperlink" Target="https://drive.google.com/file/d/1PXWuhtBn-9SPgfuU8Z3Q4PI9ey9dlx_X/view?usp=sharing" TargetMode="External"/><Relationship Id="rId18" Type="http://schemas.openxmlformats.org/officeDocument/2006/relationships/hyperlink" Target="https://drive.google.com/open?id=1hvLOcQ0tpORWooE2wnAJNHgEHIVzZCdk" TargetMode="External"/><Relationship Id="rId39" Type="http://schemas.openxmlformats.org/officeDocument/2006/relationships/hyperlink" Target="https://youtu.be/IFSf8eo8V9Y" TargetMode="External"/><Relationship Id="rId265" Type="http://schemas.openxmlformats.org/officeDocument/2006/relationships/hyperlink" Target="https://youtu.be/2U-e3pRM4lg" TargetMode="External"/><Relationship Id="rId286" Type="http://schemas.openxmlformats.org/officeDocument/2006/relationships/hyperlink" Target="https://drive.google.com/file/d/1jL16eiMNnosisZqS8EUrZ_tzcGG5q_eE/view?usp=sharing" TargetMode="External"/><Relationship Id="rId50" Type="http://schemas.openxmlformats.org/officeDocument/2006/relationships/hyperlink" Target="https://youtu.be/DeRxShaIJ1o" TargetMode="External"/><Relationship Id="rId104" Type="http://schemas.openxmlformats.org/officeDocument/2006/relationships/hyperlink" Target="https://youtu.be/yzRDh5aU7ho" TargetMode="External"/><Relationship Id="rId125" Type="http://schemas.openxmlformats.org/officeDocument/2006/relationships/hyperlink" Target="https://youtu.be/VNeoV1zl8TM" TargetMode="External"/><Relationship Id="rId146" Type="http://schemas.openxmlformats.org/officeDocument/2006/relationships/hyperlink" Target="https://drive.google.com/file/d/1Cr7zoAK5nncZirIYWxqYAF5m7tDYOvtf/view?usp=sharing" TargetMode="External"/><Relationship Id="rId167" Type="http://schemas.openxmlformats.org/officeDocument/2006/relationships/hyperlink" Target="https://youtu.be/6OUn2TwUe9w" TargetMode="External"/><Relationship Id="rId188" Type="http://schemas.openxmlformats.org/officeDocument/2006/relationships/hyperlink" Target="https://drive.google.com/file/d/1vHSGQB5Lp9WCs9soeToZiO6PP9tdN9Pe/view?usp=sharing" TargetMode="External"/><Relationship Id="rId311" Type="http://schemas.openxmlformats.org/officeDocument/2006/relationships/hyperlink" Target="https://youtu.be/qzIUuRWB6pk" TargetMode="External"/><Relationship Id="rId332" Type="http://schemas.openxmlformats.org/officeDocument/2006/relationships/hyperlink" Target="https://drive.google.com/file/d/1eh3cIHbdYroa41l6QL97p5XkxNXDb_v2/view?usp=share_link" TargetMode="External"/><Relationship Id="rId71" Type="http://schemas.openxmlformats.org/officeDocument/2006/relationships/hyperlink" Target="https://drive.google.com/open?id=1wXlRwrscwen_h4mYV1-ZgISUzjd8odwJ" TargetMode="External"/><Relationship Id="rId92" Type="http://schemas.openxmlformats.org/officeDocument/2006/relationships/hyperlink" Target="https://youtu.be/gF83gPB4x7I" TargetMode="External"/><Relationship Id="rId213" Type="http://schemas.openxmlformats.org/officeDocument/2006/relationships/hyperlink" Target="https://youtu.be/T-OyCAvGK-o" TargetMode="External"/><Relationship Id="rId234" Type="http://schemas.openxmlformats.org/officeDocument/2006/relationships/hyperlink" Target="https://drive.google.com/file/d/14g1pW0BrOc0yXLVG0AvzIccz7-lfDIss/view?usp=sharing" TargetMode="External"/><Relationship Id="rId2" Type="http://schemas.openxmlformats.org/officeDocument/2006/relationships/styles" Target="styles.xml"/><Relationship Id="rId29" Type="http://schemas.openxmlformats.org/officeDocument/2006/relationships/hyperlink" Target="https://youtu.be/W1ydi4ykYys" TargetMode="External"/><Relationship Id="rId255" Type="http://schemas.openxmlformats.org/officeDocument/2006/relationships/hyperlink" Target="https://youtu.be/XeyPE-_dUfc" TargetMode="External"/><Relationship Id="rId276" Type="http://schemas.openxmlformats.org/officeDocument/2006/relationships/hyperlink" Target="https://drive.google.com/file/d/1UcXae4dMvZ8BJpWdz-3CD4d4SVO_XIOz/view?usp=sharing" TargetMode="External"/><Relationship Id="rId297" Type="http://schemas.openxmlformats.org/officeDocument/2006/relationships/hyperlink" Target="https://youtu.be/F8adF_Twoio" TargetMode="External"/><Relationship Id="rId40" Type="http://schemas.openxmlformats.org/officeDocument/2006/relationships/hyperlink" Target="https://youtu.be/IFSf8eo8V9Y" TargetMode="External"/><Relationship Id="rId115" Type="http://schemas.openxmlformats.org/officeDocument/2006/relationships/hyperlink" Target="https://drive.google.com/open?id=1SklElv48FxtE-3KpYegWiJqrPed4C6LU" TargetMode="External"/><Relationship Id="rId136" Type="http://schemas.openxmlformats.org/officeDocument/2006/relationships/hyperlink" Target="https://drive.google.com/file/d/16hGv9E24iau5Y62a1kHl5Q6a94mfk7KV/view?usp=sharing" TargetMode="External"/><Relationship Id="rId157" Type="http://schemas.openxmlformats.org/officeDocument/2006/relationships/hyperlink" Target="https://youtu.be/oLKO7_2ZgIU" TargetMode="External"/><Relationship Id="rId178" Type="http://schemas.openxmlformats.org/officeDocument/2006/relationships/hyperlink" Target="https://drive.google.com/file/d/1FDg-IPXi6WDrCqjIjwFDsipfjB7XouBx/view?usp=sharing" TargetMode="External"/><Relationship Id="rId301" Type="http://schemas.openxmlformats.org/officeDocument/2006/relationships/hyperlink" Target="https://youtu.be/kLp3Yd4yQzo" TargetMode="External"/><Relationship Id="rId322" Type="http://schemas.openxmlformats.org/officeDocument/2006/relationships/hyperlink" Target="https://youtu.be/3uAMCqgPcqk" TargetMode="External"/><Relationship Id="rId61" Type="http://schemas.openxmlformats.org/officeDocument/2006/relationships/hyperlink" Target="https://drive.google.com/open?id=1dWXV8nGpgvG439SQODhG_CkB9QD73I5D" TargetMode="External"/><Relationship Id="rId82" Type="http://schemas.openxmlformats.org/officeDocument/2006/relationships/hyperlink" Target="https://youtu.be/y8j_pyiMwfE" TargetMode="External"/><Relationship Id="rId199" Type="http://schemas.openxmlformats.org/officeDocument/2006/relationships/hyperlink" Target="https://youtu.be/Q06Qfs9CCVo" TargetMode="External"/><Relationship Id="rId203" Type="http://schemas.openxmlformats.org/officeDocument/2006/relationships/hyperlink" Target="https://youtu.be/zQXV-czB4sU" TargetMode="External"/><Relationship Id="rId19" Type="http://schemas.openxmlformats.org/officeDocument/2006/relationships/hyperlink" Target="https://youtu.be/BFpclGTGKqo" TargetMode="External"/><Relationship Id="rId224" Type="http://schemas.openxmlformats.org/officeDocument/2006/relationships/hyperlink" Target="https://drive.google.com/file/d/1zivBxqJgxNxyLibIeCRxKSk4iCIYCD4D/view?usp=sharing" TargetMode="External"/><Relationship Id="rId245" Type="http://schemas.openxmlformats.org/officeDocument/2006/relationships/hyperlink" Target="https://youtu.be/UVQ9TWE5Cw4" TargetMode="External"/><Relationship Id="rId266" Type="http://schemas.openxmlformats.org/officeDocument/2006/relationships/hyperlink" Target="https://drive.google.com/file/d/1-fBoev7JF1PF6fkJHSoZr75fwoWLnGQw/view?usp=sharing" TargetMode="External"/><Relationship Id="rId287" Type="http://schemas.openxmlformats.org/officeDocument/2006/relationships/hyperlink" Target="https://drive.google.com/file/d/1bNYTNClqMFRsJ7SiKqMPhNQD2KGe4KpD/view?usp=sharing" TargetMode="External"/><Relationship Id="rId30" Type="http://schemas.openxmlformats.org/officeDocument/2006/relationships/hyperlink" Target="https://drive.google.com/file/d/1YPj6KzgWMcU1CVcxzB4iIWdywE3tDRS8/view?usp=sharing" TargetMode="External"/><Relationship Id="rId105" Type="http://schemas.openxmlformats.org/officeDocument/2006/relationships/hyperlink" Target="https://drive.google.com/open?id=19PLLPOsafSquyUaxT1btboC4l6gOBkXh" TargetMode="External"/><Relationship Id="rId126" Type="http://schemas.openxmlformats.org/officeDocument/2006/relationships/hyperlink" Target="https://drive.google.com/open?id=11hfKR6k1d2mFiyI7MOFGLrTOX6Lmdx0t" TargetMode="External"/><Relationship Id="rId147" Type="http://schemas.openxmlformats.org/officeDocument/2006/relationships/hyperlink" Target="https://youtu.be/_NPGc18ybNo" TargetMode="External"/><Relationship Id="rId168" Type="http://schemas.openxmlformats.org/officeDocument/2006/relationships/hyperlink" Target="https://drive.google.com/file/d/1_u-UMheEDLBYHzFPhebeFIp4QypRWRSZ/view?usp=sharing" TargetMode="External"/><Relationship Id="rId312" Type="http://schemas.openxmlformats.org/officeDocument/2006/relationships/hyperlink" Target="https://drive.google.com/file/d/1_Uu6xEiN9N6jH31b_xF_GFPb68zqqzK6/view?usp=sharing" TargetMode="External"/><Relationship Id="rId333" Type="http://schemas.openxmlformats.org/officeDocument/2006/relationships/hyperlink" Target="https://youtu.be/-1JFAqvZ4hw" TargetMode="External"/><Relationship Id="rId51" Type="http://schemas.openxmlformats.org/officeDocument/2006/relationships/hyperlink" Target="https://youtu.be/DeRxShaIJ1o" TargetMode="External"/><Relationship Id="rId72" Type="http://schemas.openxmlformats.org/officeDocument/2006/relationships/hyperlink" Target="https://youtu.be/bU0O16YgEPg" TargetMode="External"/><Relationship Id="rId93" Type="http://schemas.openxmlformats.org/officeDocument/2006/relationships/hyperlink" Target="https://drive.google.com/open?id=1ueF8P_YMU83XI48bJ5PmRUhKFzmbOBQf" TargetMode="External"/><Relationship Id="rId189" Type="http://schemas.openxmlformats.org/officeDocument/2006/relationships/hyperlink" Target="https://youtu.be/g0X18fpw01Y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drive.google.com/file/d/1fpXPiIpTxRl3IT_dMeLzFj1ZXd4Bo6p1/view?usp=sharing" TargetMode="External"/><Relationship Id="rId235" Type="http://schemas.openxmlformats.org/officeDocument/2006/relationships/hyperlink" Target="https://youtu.be/3okNi3irkQk" TargetMode="External"/><Relationship Id="rId256" Type="http://schemas.openxmlformats.org/officeDocument/2006/relationships/hyperlink" Target="https://drive.google.com/file/d/1zvh9KaO1qWw1Yq7RgKjztMxAJbBy48K0/view?usp=sharing" TargetMode="External"/><Relationship Id="rId277" Type="http://schemas.openxmlformats.org/officeDocument/2006/relationships/hyperlink" Target="https://youtu.be/jEB15KJ1Mlc" TargetMode="External"/><Relationship Id="rId298" Type="http://schemas.openxmlformats.org/officeDocument/2006/relationships/hyperlink" Target="https://drive.google.com/file/d/1ag_fGSGL9wXQ4hZ5yKjucoXvSzKadvio/view?usp=sharing" TargetMode="External"/><Relationship Id="rId116" Type="http://schemas.openxmlformats.org/officeDocument/2006/relationships/hyperlink" Target="https://youtu.be/dZiHuKEMlOo" TargetMode="External"/><Relationship Id="rId137" Type="http://schemas.openxmlformats.org/officeDocument/2006/relationships/hyperlink" Target="https://youtu.be/PcU55yCgqVo" TargetMode="External"/><Relationship Id="rId158" Type="http://schemas.openxmlformats.org/officeDocument/2006/relationships/hyperlink" Target="https://drive.google.com/file/d/1Nx5XqYAgPiywSRkeIeRnhrrWP5WcfJ_o/view?usp=sharing" TargetMode="External"/><Relationship Id="rId302" Type="http://schemas.openxmlformats.org/officeDocument/2006/relationships/hyperlink" Target="https://drive.google.com/file/d/1GAoxdnm8hiz4UxSMnLXJKJeTmuRN44iS/view?usp=sharing" TargetMode="External"/><Relationship Id="rId323" Type="http://schemas.openxmlformats.org/officeDocument/2006/relationships/hyperlink" Target="https://drive.google.com/file/d/1yo1yDuNxdD7i_Edi9CnaCUjmp0_A85fM/view?usp=sharing" TargetMode="External"/><Relationship Id="rId20" Type="http://schemas.openxmlformats.org/officeDocument/2006/relationships/hyperlink" Target="https://drive.google.com/open?id=1l0sslHFU_ZN8B8nO5VOADadoPxNoFfR9" TargetMode="External"/><Relationship Id="rId41" Type="http://schemas.openxmlformats.org/officeDocument/2006/relationships/hyperlink" Target="https://youtu.be/vQ_C3RqQwJ4" TargetMode="External"/><Relationship Id="rId62" Type="http://schemas.openxmlformats.org/officeDocument/2006/relationships/hyperlink" Target="https://youtu.be/JPQW8v-EvP4" TargetMode="External"/><Relationship Id="rId83" Type="http://schemas.openxmlformats.org/officeDocument/2006/relationships/hyperlink" Target="https://drive.google.com/open?id=1wZfUDRUV34ebdfWFremn9y-Adao-NfaE" TargetMode="External"/><Relationship Id="rId179" Type="http://schemas.openxmlformats.org/officeDocument/2006/relationships/hyperlink" Target="https://youtu.be/qKEa6ZLzh1Y" TargetMode="External"/><Relationship Id="rId190" Type="http://schemas.openxmlformats.org/officeDocument/2006/relationships/hyperlink" Target="https://drive.google.com/file/d/1qbOdP92kfEOKpc0Smp2qsuK0o_YfaQtA/view?usp=sharing" TargetMode="External"/><Relationship Id="rId204" Type="http://schemas.openxmlformats.org/officeDocument/2006/relationships/hyperlink" Target="https://drive.google.com/file/d/1dOsuna7dES5isqemZgkfpJH_HIyLsiAs/view?usp=sharing" TargetMode="External"/><Relationship Id="rId225" Type="http://schemas.openxmlformats.org/officeDocument/2006/relationships/hyperlink" Target="https://youtu.be/q7bsM_TlC3w" TargetMode="External"/><Relationship Id="rId246" Type="http://schemas.openxmlformats.org/officeDocument/2006/relationships/hyperlink" Target="https://drive.google.com/file/d/1YhE0XZ1lTIAVswvf5CGpAVeWTJMR21HP/view?usp=sharing" TargetMode="External"/><Relationship Id="rId267" Type="http://schemas.openxmlformats.org/officeDocument/2006/relationships/hyperlink" Target="https://youtu.be/4CZQPqvRyZo" TargetMode="External"/><Relationship Id="rId288" Type="http://schemas.openxmlformats.org/officeDocument/2006/relationships/hyperlink" Target="https://youtu.be/Jyb8B0qWCoY" TargetMode="External"/><Relationship Id="rId106" Type="http://schemas.openxmlformats.org/officeDocument/2006/relationships/hyperlink" Target="https://youtu.be/qIsNvASp1Z8" TargetMode="External"/><Relationship Id="rId127" Type="http://schemas.openxmlformats.org/officeDocument/2006/relationships/hyperlink" Target="https://youtu.be/oWVcZWy7mX0" TargetMode="External"/><Relationship Id="rId313" Type="http://schemas.openxmlformats.org/officeDocument/2006/relationships/hyperlink" Target="https://youtu.be/DxLtc5MJdgY" TargetMode="External"/><Relationship Id="rId10" Type="http://schemas.openxmlformats.org/officeDocument/2006/relationships/hyperlink" Target="https://drive.google.com/file/d/1kwE-QYZWVzHsadu0wFL4Ckl5o2hGaxMe/view?usp=sharing" TargetMode="External"/><Relationship Id="rId31" Type="http://schemas.openxmlformats.org/officeDocument/2006/relationships/hyperlink" Target="https://youtu.be/000jlNOJo9s" TargetMode="External"/><Relationship Id="rId52" Type="http://schemas.openxmlformats.org/officeDocument/2006/relationships/hyperlink" Target="https://youtu.be/-CmZSAKSo9w" TargetMode="External"/><Relationship Id="rId73" Type="http://schemas.openxmlformats.org/officeDocument/2006/relationships/hyperlink" Target="https://drive.google.com/open?id=1wkO9ikgF-6yW_hVcYWJ7cYPpDRyfhyOm" TargetMode="External"/><Relationship Id="rId94" Type="http://schemas.openxmlformats.org/officeDocument/2006/relationships/hyperlink" Target="https://youtu.be/BQEWxWGyQng" TargetMode="External"/><Relationship Id="rId148" Type="http://schemas.openxmlformats.org/officeDocument/2006/relationships/hyperlink" Target="https://drive.google.com/file/d/1Cghdn8JGsPdviH6OKcJFo-SRxNP6igGd/view?usp=sharing" TargetMode="External"/><Relationship Id="rId169" Type="http://schemas.openxmlformats.org/officeDocument/2006/relationships/hyperlink" Target="https://youtu.be/JyyPP9hLDAQ" TargetMode="External"/><Relationship Id="rId334" Type="http://schemas.openxmlformats.org/officeDocument/2006/relationships/hyperlink" Target="https://drive.google.com/file/d/1NzH60f68dvsdsjpE-adZt5IbRy66W1Xp/view?usp=share_link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drive.google.com/file/d/1th8q1vZP3wvaE0-3a7rk2N0ExTNIvL8-/view?usp=sharing" TargetMode="External"/><Relationship Id="rId215" Type="http://schemas.openxmlformats.org/officeDocument/2006/relationships/hyperlink" Target="https://youtu.be/TclVI8VtyNc" TargetMode="External"/><Relationship Id="rId236" Type="http://schemas.openxmlformats.org/officeDocument/2006/relationships/hyperlink" Target="https://drive.google.com/file/d/1AbbwJ_LZ2jAi4yON4tMSz2mpXN30phLY/view?usp=sharing" TargetMode="External"/><Relationship Id="rId257" Type="http://schemas.openxmlformats.org/officeDocument/2006/relationships/hyperlink" Target="https://youtu.be/Upsl4KhKUWc" TargetMode="External"/><Relationship Id="rId278" Type="http://schemas.openxmlformats.org/officeDocument/2006/relationships/hyperlink" Target="https://drive.google.com/file/d/1EICn6TNTFdoagfnyK4PpdVKeXM3prjS7/view?usp=sharing" TargetMode="External"/><Relationship Id="rId303" Type="http://schemas.openxmlformats.org/officeDocument/2006/relationships/hyperlink" Target="https://youtu.be/dzg8avF9tyM" TargetMode="External"/><Relationship Id="rId42" Type="http://schemas.openxmlformats.org/officeDocument/2006/relationships/hyperlink" Target="https://drive.google.com/file/d/1JhYfNzcEBw01LyYpnZ4ley4KClGGJWij/view?usp=sharing" TargetMode="External"/><Relationship Id="rId84" Type="http://schemas.openxmlformats.org/officeDocument/2006/relationships/hyperlink" Target="https://youtu.be/FrlXm2Sf4TE" TargetMode="External"/><Relationship Id="rId138" Type="http://schemas.openxmlformats.org/officeDocument/2006/relationships/hyperlink" Target="https://drive.google.com/file/d/1lHCeI3_zns6WWpir_U0VGeQfSxDYF5o_/view?usp=sharing" TargetMode="External"/><Relationship Id="rId191" Type="http://schemas.openxmlformats.org/officeDocument/2006/relationships/hyperlink" Target="https://youtu.be/cb0n4S82Qk0" TargetMode="External"/><Relationship Id="rId205" Type="http://schemas.openxmlformats.org/officeDocument/2006/relationships/hyperlink" Target="https://youtu.be/9-55zHGtpW4" TargetMode="External"/><Relationship Id="rId247" Type="http://schemas.openxmlformats.org/officeDocument/2006/relationships/hyperlink" Target="https://youtu.be/ShDphoo6pUc" TargetMode="External"/><Relationship Id="rId107" Type="http://schemas.openxmlformats.org/officeDocument/2006/relationships/hyperlink" Target="https://drive.google.com/open?id=1oy40thxp8aPnf_uI1edgUkYyfYHauvik" TargetMode="External"/><Relationship Id="rId289" Type="http://schemas.openxmlformats.org/officeDocument/2006/relationships/hyperlink" Target="https://drive.google.com/file/d/1jL16eiMNnosisZqS8EUrZ_tzcGG5q_eE/view?usp=sharing" TargetMode="External"/><Relationship Id="rId11" Type="http://schemas.openxmlformats.org/officeDocument/2006/relationships/hyperlink" Target="https://youtu.be/tZx-xNuvfJM" TargetMode="External"/><Relationship Id="rId53" Type="http://schemas.openxmlformats.org/officeDocument/2006/relationships/hyperlink" Target="https://youtu.be/-CmZSAKSo9w" TargetMode="External"/><Relationship Id="rId149" Type="http://schemas.openxmlformats.org/officeDocument/2006/relationships/hyperlink" Target="https://youtu.be/2dbV9mHH7M0" TargetMode="External"/><Relationship Id="rId314" Type="http://schemas.openxmlformats.org/officeDocument/2006/relationships/hyperlink" Target="https://drive.google.com/file/d/1hBcMlVKJB1UXH18ClQrdfBMjqUhnce2p/view?usp=sharing" TargetMode="External"/><Relationship Id="rId95" Type="http://schemas.openxmlformats.org/officeDocument/2006/relationships/hyperlink" Target="https://drive.google.com/open?id=1uPZY8-mBwODosBFsKmVVqf-mC3FfhiP6" TargetMode="External"/><Relationship Id="rId160" Type="http://schemas.openxmlformats.org/officeDocument/2006/relationships/hyperlink" Target="https://drive.google.com/file/d/1jltDJhKD31ZPpd9u6mT47pQsTYlO-XEt/view?usp=sharing" TargetMode="External"/><Relationship Id="rId216" Type="http://schemas.openxmlformats.org/officeDocument/2006/relationships/hyperlink" Target="https://drive.google.com/file/d/1IZQ_v3tjLU_3jNHZI68AmpTGRygLan9s/view?usp=sharing" TargetMode="External"/><Relationship Id="rId258" Type="http://schemas.openxmlformats.org/officeDocument/2006/relationships/hyperlink" Target="https://drive.google.com/file/d/182xUWRtsxjv9-j_co0XRLtKMsyVFR6sQ/view?usp=sharing" TargetMode="External"/><Relationship Id="rId22" Type="http://schemas.openxmlformats.org/officeDocument/2006/relationships/hyperlink" Target="https://drive.google.com/open?id=1A2iMcCoAQR_mdRwRODroVc-F98i90zHH" TargetMode="External"/><Relationship Id="rId64" Type="http://schemas.openxmlformats.org/officeDocument/2006/relationships/hyperlink" Target="https://youtu.be/JqPLgtfeffY" TargetMode="External"/><Relationship Id="rId118" Type="http://schemas.openxmlformats.org/officeDocument/2006/relationships/hyperlink" Target="https://youtu.be/lC-eYQPvlGo" TargetMode="External"/><Relationship Id="rId325" Type="http://schemas.openxmlformats.org/officeDocument/2006/relationships/hyperlink" Target="https://youtu.be/72J4c7Gof-g" TargetMode="External"/><Relationship Id="rId171" Type="http://schemas.openxmlformats.org/officeDocument/2006/relationships/hyperlink" Target="https://youtu.be/WIrIYXXjWyA" TargetMode="External"/><Relationship Id="rId227" Type="http://schemas.openxmlformats.org/officeDocument/2006/relationships/hyperlink" Target="https://youtu.be/u9XE9On6uqY" TargetMode="External"/><Relationship Id="rId269" Type="http://schemas.openxmlformats.org/officeDocument/2006/relationships/hyperlink" Target="https://youtu.be/lr_-4yGHS98" TargetMode="External"/><Relationship Id="rId33" Type="http://schemas.openxmlformats.org/officeDocument/2006/relationships/hyperlink" Target="https://youtu.be/G1jlNrtktFg" TargetMode="External"/><Relationship Id="rId129" Type="http://schemas.openxmlformats.org/officeDocument/2006/relationships/hyperlink" Target="https://youtu.be/KgOAwIj9RPo" TargetMode="External"/><Relationship Id="rId280" Type="http://schemas.openxmlformats.org/officeDocument/2006/relationships/hyperlink" Target="https://drive.google.com/file/d/1rQPdV82Uy093H22lVeAPTeFKCCFPgwMT/view?usp=sharing" TargetMode="External"/><Relationship Id="rId336" Type="http://schemas.openxmlformats.org/officeDocument/2006/relationships/hyperlink" Target="https://drive.google.com/file/d/12YScshcpae9YBjaAi7oUNcdmo2_5sF9Y/view?usp=drive_link" TargetMode="External"/><Relationship Id="rId75" Type="http://schemas.openxmlformats.org/officeDocument/2006/relationships/hyperlink" Target="https://drive.google.com/open?id=1DDmYIsfal4nh3BEf6YL8xpZfEkgtfK6O" TargetMode="External"/><Relationship Id="rId140" Type="http://schemas.openxmlformats.org/officeDocument/2006/relationships/hyperlink" Target="https://drive.google.com/file/d/11Yiijuu4vyGMKng2qy939jcbNHvx31Of/view?usp=sharing" TargetMode="External"/><Relationship Id="rId182" Type="http://schemas.openxmlformats.org/officeDocument/2006/relationships/hyperlink" Target="https://drive.google.com/file/d/1I_9Gfqo9sUCZeO92Uyg7OYtqgPX8h-WE/view?usp=sharing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youtu.be/-uV8KCI3oG0" TargetMode="External"/><Relationship Id="rId291" Type="http://schemas.openxmlformats.org/officeDocument/2006/relationships/hyperlink" Target="https://youtu.be/Sxe6aqLH7HY" TargetMode="External"/><Relationship Id="rId305" Type="http://schemas.openxmlformats.org/officeDocument/2006/relationships/hyperlink" Target="https://youtu.be/7I7IZZzllLg" TargetMode="External"/><Relationship Id="rId44" Type="http://schemas.openxmlformats.org/officeDocument/2006/relationships/hyperlink" Target="https://drive.google.com/open?id=14e9lfZ7-rADn431pfIiT0rTeAaXHbo5I" TargetMode="External"/><Relationship Id="rId86" Type="http://schemas.openxmlformats.org/officeDocument/2006/relationships/hyperlink" Target="https://youtu.be/f8Sabjy-mqg" TargetMode="External"/><Relationship Id="rId151" Type="http://schemas.openxmlformats.org/officeDocument/2006/relationships/hyperlink" Target="https://youtu.be/mVowAaj_oYs" TargetMode="External"/><Relationship Id="rId193" Type="http://schemas.openxmlformats.org/officeDocument/2006/relationships/hyperlink" Target="https://youtu.be/S22nchFpGBo" TargetMode="External"/><Relationship Id="rId207" Type="http://schemas.openxmlformats.org/officeDocument/2006/relationships/hyperlink" Target="https://youtu.be/b4WZR3Tpa2E" TargetMode="External"/><Relationship Id="rId249" Type="http://schemas.openxmlformats.org/officeDocument/2006/relationships/hyperlink" Target="https://youtu.be/4X4yr3rUL7M" TargetMode="External"/><Relationship Id="rId13" Type="http://schemas.openxmlformats.org/officeDocument/2006/relationships/hyperlink" Target="https://youtu.be/rxwvVLZ5cQo" TargetMode="External"/><Relationship Id="rId109" Type="http://schemas.openxmlformats.org/officeDocument/2006/relationships/hyperlink" Target="https://drive.google.com/open?id=1oy40thxp8aPnf_uI1edgUkYyfYHauvik" TargetMode="External"/><Relationship Id="rId260" Type="http://schemas.openxmlformats.org/officeDocument/2006/relationships/hyperlink" Target="https://drive.google.com/file/d/1vY4JMHIZKtY8n-ZGvKC0MOu93H_7cs8t/view?usp=sharing" TargetMode="External"/><Relationship Id="rId316" Type="http://schemas.openxmlformats.org/officeDocument/2006/relationships/hyperlink" Target="https://youtu.be/J653H6Wgk3k" TargetMode="External"/><Relationship Id="rId55" Type="http://schemas.openxmlformats.org/officeDocument/2006/relationships/hyperlink" Target="https://youtu.be/BTtdZfhh_d8" TargetMode="External"/><Relationship Id="rId97" Type="http://schemas.openxmlformats.org/officeDocument/2006/relationships/hyperlink" Target="https://drive.google.com/open?id=1B3NpD1lWI1RK9Pn-3opyfXhHDUcuwCPP" TargetMode="External"/><Relationship Id="rId120" Type="http://schemas.openxmlformats.org/officeDocument/2006/relationships/hyperlink" Target="https://youtu.be/Yv6lR1C73Z4" TargetMode="External"/><Relationship Id="rId162" Type="http://schemas.openxmlformats.org/officeDocument/2006/relationships/hyperlink" Target="https://drive.google.com/file/d/1_Cj6FqXxSJltlOIK1yOsm36mRDQo2kQL/view?usp=sharing" TargetMode="External"/><Relationship Id="rId218" Type="http://schemas.openxmlformats.org/officeDocument/2006/relationships/hyperlink" Target="https://drive.google.com/file/d/1nXJDMPSgFwiAmZZ5Rw-S7N85TU28BbzF/view?usp=sharing" TargetMode="External"/><Relationship Id="rId271" Type="http://schemas.openxmlformats.org/officeDocument/2006/relationships/hyperlink" Target="https://youtu.be/S3ofR0QxVSM" TargetMode="External"/><Relationship Id="rId24" Type="http://schemas.openxmlformats.org/officeDocument/2006/relationships/hyperlink" Target="https://drive.google.com/open?id=1v4daXfE7wBrBfzRV3cwRrxVi01oCqd6j" TargetMode="External"/><Relationship Id="rId66" Type="http://schemas.openxmlformats.org/officeDocument/2006/relationships/hyperlink" Target="https://youtu.be/9bIxuON7SXg" TargetMode="External"/><Relationship Id="rId131" Type="http://schemas.openxmlformats.org/officeDocument/2006/relationships/hyperlink" Target="https://youtu.be/3hl4vtn1AYk" TargetMode="External"/><Relationship Id="rId327" Type="http://schemas.openxmlformats.org/officeDocument/2006/relationships/hyperlink" Target="https://youtu.be/YfX7t9NoQGM" TargetMode="External"/><Relationship Id="rId173" Type="http://schemas.openxmlformats.org/officeDocument/2006/relationships/hyperlink" Target="https://youtu.be/dDESauBuxfw" TargetMode="External"/><Relationship Id="rId229" Type="http://schemas.openxmlformats.org/officeDocument/2006/relationships/hyperlink" Target="https://youtu.be/TlzCJKaFXNY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15E4-45DF-446F-BB9C-EF4FE8B8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9</Pages>
  <Words>5746</Words>
  <Characters>32756</Characters>
  <Application>Microsoft Office Word</Application>
  <DocSecurity>0</DocSecurity>
  <Lines>272</Lines>
  <Paragraphs>7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4</dc:creator>
  <cp:keywords/>
  <dc:description/>
  <cp:lastModifiedBy>د. عمار ياسين منصور</cp:lastModifiedBy>
  <cp:revision>397</cp:revision>
  <cp:lastPrinted>2022-09-16T09:03:00Z</cp:lastPrinted>
  <dcterms:created xsi:type="dcterms:W3CDTF">2021-07-24T08:05:00Z</dcterms:created>
  <dcterms:modified xsi:type="dcterms:W3CDTF">2023-11-01T18:00:00Z</dcterms:modified>
</cp:coreProperties>
</file>